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DC" w:rsidRPr="0065787F" w:rsidRDefault="00E81BDC" w:rsidP="00E81BDC">
      <w:pPr>
        <w:ind w:left="4678"/>
        <w:rPr>
          <w:b/>
        </w:rPr>
      </w:pPr>
      <w:r w:rsidRPr="0065787F">
        <w:rPr>
          <w:b/>
        </w:rPr>
        <w:t>Приложение  №  9.3.</w:t>
      </w:r>
      <w:r>
        <w:rPr>
          <w:b/>
        </w:rPr>
        <w:t>31</w:t>
      </w:r>
    </w:p>
    <w:p w:rsidR="00E81BDC" w:rsidRPr="0065787F" w:rsidRDefault="00E81BDC" w:rsidP="00E81BDC">
      <w:pPr>
        <w:ind w:left="4678"/>
        <w:rPr>
          <w:sz w:val="28"/>
          <w:szCs w:val="28"/>
        </w:rPr>
      </w:pPr>
      <w:r w:rsidRPr="0065787F">
        <w:t xml:space="preserve">к ППССЗ </w:t>
      </w:r>
      <w:r w:rsidRPr="009B5DD5">
        <w:rPr>
          <w:bCs/>
          <w:color w:val="000000"/>
        </w:rPr>
        <w:t xml:space="preserve">по специальности 11.02.06 Техническая эксплуатация транспортного радиоэлектронного оборудования  </w:t>
      </w:r>
      <w:proofErr w:type="gramStart"/>
      <w:r>
        <w:rPr>
          <w:bCs/>
          <w:color w:val="000000"/>
        </w:rPr>
        <w:t xml:space="preserve">( </w:t>
      </w:r>
      <w:proofErr w:type="gramEnd"/>
      <w:r>
        <w:rPr>
          <w:bCs/>
          <w:color w:val="000000"/>
        </w:rPr>
        <w:t>по видам транспорта)</w:t>
      </w:r>
    </w:p>
    <w:p w:rsidR="00E81BDC" w:rsidRPr="0065787F" w:rsidRDefault="00E81BDC" w:rsidP="00E81BDC">
      <w:pPr>
        <w:ind w:left="4678"/>
        <w:rPr>
          <w:sz w:val="28"/>
          <w:szCs w:val="28"/>
        </w:rPr>
      </w:pPr>
    </w:p>
    <w:p w:rsidR="00E81BDC" w:rsidRPr="0065787F" w:rsidRDefault="00E81BDC" w:rsidP="00E81BDC">
      <w:pPr>
        <w:ind w:left="4678"/>
        <w:rPr>
          <w:sz w:val="28"/>
          <w:szCs w:val="28"/>
        </w:rPr>
      </w:pPr>
    </w:p>
    <w:p w:rsidR="00E81BDC" w:rsidRPr="0065787F" w:rsidRDefault="00E81BDC" w:rsidP="00E81BDC">
      <w:pPr>
        <w:ind w:left="4678"/>
        <w:rPr>
          <w:sz w:val="28"/>
          <w:szCs w:val="28"/>
        </w:rPr>
      </w:pPr>
    </w:p>
    <w:p w:rsidR="00E81BDC" w:rsidRPr="0065787F" w:rsidRDefault="00E81BDC" w:rsidP="00E81BDC">
      <w:pPr>
        <w:ind w:left="4678"/>
        <w:rPr>
          <w:sz w:val="28"/>
          <w:szCs w:val="28"/>
        </w:rPr>
      </w:pPr>
    </w:p>
    <w:p w:rsidR="00E81BDC" w:rsidRPr="0065787F" w:rsidRDefault="00E81BDC" w:rsidP="00E81BDC">
      <w:pPr>
        <w:ind w:left="4678"/>
        <w:rPr>
          <w:sz w:val="28"/>
          <w:szCs w:val="28"/>
        </w:rPr>
      </w:pPr>
    </w:p>
    <w:p w:rsidR="00E81BDC" w:rsidRPr="0065787F" w:rsidRDefault="00E81BDC" w:rsidP="00E81BDC">
      <w:pPr>
        <w:ind w:left="4678"/>
        <w:rPr>
          <w:sz w:val="28"/>
          <w:szCs w:val="28"/>
        </w:rPr>
      </w:pPr>
    </w:p>
    <w:p w:rsidR="00E81BDC" w:rsidRPr="0065787F" w:rsidRDefault="00E81BDC" w:rsidP="00E81BDC">
      <w:pPr>
        <w:ind w:left="4678"/>
        <w:rPr>
          <w:sz w:val="28"/>
          <w:szCs w:val="28"/>
        </w:rPr>
      </w:pPr>
    </w:p>
    <w:p w:rsidR="00E81BDC" w:rsidRPr="0065787F" w:rsidRDefault="00E81BDC" w:rsidP="00E81BDC">
      <w:pPr>
        <w:ind w:left="4678"/>
        <w:rPr>
          <w:sz w:val="28"/>
          <w:szCs w:val="28"/>
        </w:rPr>
      </w:pPr>
    </w:p>
    <w:p w:rsidR="00E81BDC" w:rsidRPr="0065787F" w:rsidRDefault="00E81BDC" w:rsidP="00E81B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65787F">
        <w:rPr>
          <w:b/>
          <w:caps/>
          <w:sz w:val="28"/>
          <w:szCs w:val="28"/>
        </w:rPr>
        <w:t xml:space="preserve">РАБОЧАЯ ПРОГРАММа </w:t>
      </w:r>
      <w:r>
        <w:rPr>
          <w:b/>
          <w:caps/>
          <w:sz w:val="28"/>
          <w:szCs w:val="28"/>
        </w:rPr>
        <w:t>ОБЩЕпрофессиональной  ДИСЦИПЛИНЫ ОП.09</w:t>
      </w:r>
    </w:p>
    <w:p w:rsidR="00E81BDC" w:rsidRPr="0065787F" w:rsidRDefault="00E81BDC" w:rsidP="00E8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81BDC" w:rsidRPr="0065787F" w:rsidRDefault="00E81BDC" w:rsidP="00E8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81BDC" w:rsidRPr="0065787F" w:rsidRDefault="00E81BDC" w:rsidP="00E8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81BDC" w:rsidRPr="0065787F" w:rsidRDefault="00E81BDC" w:rsidP="00E8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81BDC" w:rsidRPr="0065787F" w:rsidRDefault="00E81BDC" w:rsidP="00E81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81BDC" w:rsidRPr="0065787F" w:rsidRDefault="00E81BDC" w:rsidP="00E81BD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числительная техника</w:t>
      </w:r>
    </w:p>
    <w:p w:rsidR="00E81BDC" w:rsidRDefault="00E81BDC" w:rsidP="00E81BDC"/>
    <w:p w:rsidR="00E81BDC" w:rsidRDefault="00E81BDC" w:rsidP="00E81BDC"/>
    <w:p w:rsidR="00E81BDC" w:rsidRDefault="00E81BDC" w:rsidP="00E81BDC"/>
    <w:p w:rsidR="00D233C8" w:rsidRDefault="00D233C8" w:rsidP="00812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233C8" w:rsidRDefault="00D233C8" w:rsidP="00812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233C8" w:rsidRDefault="00D233C8" w:rsidP="00812E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  <w:sectPr w:rsidR="00D233C8" w:rsidSect="004248DB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20035" w:rsidRPr="004248DB" w:rsidRDefault="00220035" w:rsidP="004248DB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220035" w:rsidRPr="004248DB" w:rsidRDefault="00220035" w:rsidP="004248DB">
      <w:pPr>
        <w:jc w:val="both"/>
        <w:rPr>
          <w:b/>
          <w:sz w:val="28"/>
          <w:szCs w:val="28"/>
        </w:rPr>
      </w:pPr>
    </w:p>
    <w:p w:rsidR="00220035" w:rsidRPr="004248DB" w:rsidRDefault="00220035" w:rsidP="004E3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Pr="004248DB">
        <w:rPr>
          <w:b/>
          <w:sz w:val="28"/>
          <w:szCs w:val="28"/>
        </w:rPr>
        <w:t>9 ВЫЧИСЛИТЕЛЬНАЯ ТЕХНИКА</w:t>
      </w:r>
    </w:p>
    <w:p w:rsidR="00220035" w:rsidRDefault="00220035" w:rsidP="004248DB">
      <w:pPr>
        <w:jc w:val="both"/>
        <w:rPr>
          <w:b/>
          <w:sz w:val="28"/>
          <w:szCs w:val="28"/>
        </w:rPr>
      </w:pPr>
    </w:p>
    <w:p w:rsidR="00220035" w:rsidRPr="004248DB" w:rsidRDefault="00220035" w:rsidP="004248DB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1.1. Область применения рабочей программы</w:t>
      </w:r>
    </w:p>
    <w:p w:rsidR="00220035" w:rsidRDefault="00220035" w:rsidP="004248DB">
      <w:pPr>
        <w:ind w:firstLine="708"/>
        <w:jc w:val="both"/>
        <w:rPr>
          <w:sz w:val="28"/>
          <w:szCs w:val="28"/>
        </w:rPr>
      </w:pPr>
    </w:p>
    <w:p w:rsidR="00220035" w:rsidRPr="004248DB" w:rsidRDefault="00220035" w:rsidP="004248DB">
      <w:pPr>
        <w:ind w:firstLine="708"/>
        <w:jc w:val="both"/>
        <w:rPr>
          <w:sz w:val="28"/>
          <w:szCs w:val="28"/>
        </w:rPr>
      </w:pPr>
      <w:r w:rsidRPr="004248DB">
        <w:rPr>
          <w:sz w:val="28"/>
          <w:szCs w:val="28"/>
        </w:rPr>
        <w:t>Рабочая программа учебной дисциплины является частью основной образовательной программы подготовки специалистов среднего звена в соответствии с ФГОС по специальности СПО 11.02.06 Техническая эксплуатация транспортного радиоэлектронного оборудования (по видам транспорта).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.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</w:p>
    <w:p w:rsidR="00220035" w:rsidRPr="004248DB" w:rsidRDefault="00220035" w:rsidP="004248DB">
      <w:pPr>
        <w:jc w:val="both"/>
        <w:rPr>
          <w:sz w:val="28"/>
          <w:szCs w:val="28"/>
        </w:rPr>
      </w:pPr>
    </w:p>
    <w:p w:rsidR="00220035" w:rsidRPr="004248DB" w:rsidRDefault="00220035" w:rsidP="004248DB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1.2. Место учебной дисциплины в структуре ППССЗ: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 xml:space="preserve">ОП.09 Вычислительная техника является общепрофессиональной дисциплиной, и относиться к профессиональному учебному циклу.  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</w:p>
    <w:p w:rsidR="00220035" w:rsidRPr="004248DB" w:rsidRDefault="00220035" w:rsidP="004248DB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</w:p>
    <w:p w:rsidR="00220035" w:rsidRPr="004248DB" w:rsidRDefault="00220035" w:rsidP="004248DB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 xml:space="preserve">1.3.1 </w:t>
      </w:r>
    </w:p>
    <w:p w:rsidR="00220035" w:rsidRPr="004248DB" w:rsidRDefault="00220035" w:rsidP="004248DB">
      <w:pPr>
        <w:jc w:val="both"/>
        <w:rPr>
          <w:b/>
          <w:sz w:val="28"/>
          <w:szCs w:val="28"/>
        </w:rPr>
      </w:pPr>
      <w:r w:rsidRPr="004248DB">
        <w:rPr>
          <w:sz w:val="28"/>
          <w:szCs w:val="28"/>
        </w:rPr>
        <w:t xml:space="preserve">В результате освоения учебной дисциплины студент должен </w:t>
      </w:r>
      <w:r w:rsidRPr="004248DB">
        <w:rPr>
          <w:b/>
          <w:sz w:val="28"/>
          <w:szCs w:val="28"/>
        </w:rPr>
        <w:t>уметь: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 xml:space="preserve">У.1 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использовать типовые средства вычислительной техники и программного обеспечения в своей профессиональной деятельности;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 xml:space="preserve">У.2 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собирать схемы цифровых устройств и проверять их работоспособность;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У.3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составлять схемы логических устройств;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У.4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составлять функциональные схемы цифровых устройств;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У.5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использовать специализированные процессорные устройства транспортных средств.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 xml:space="preserve">В результате освоения учебной дисциплины студент должен </w:t>
      </w:r>
      <w:r w:rsidRPr="004248DB">
        <w:rPr>
          <w:b/>
          <w:sz w:val="28"/>
          <w:szCs w:val="28"/>
        </w:rPr>
        <w:t>знать: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 xml:space="preserve">З.1 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виды информации и способы ее представления в ЭВМ;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 xml:space="preserve">З.2 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логические функции и электронные логические элементы;</w:t>
      </w:r>
    </w:p>
    <w:p w:rsidR="00220035" w:rsidRDefault="00220035" w:rsidP="004248DB">
      <w:pPr>
        <w:jc w:val="both"/>
        <w:rPr>
          <w:sz w:val="28"/>
          <w:szCs w:val="28"/>
        </w:rPr>
      </w:pP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lastRenderedPageBreak/>
        <w:t>З.3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системы счисления;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З.4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состав, основные характеристики, принцип работы процессорного устройства;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З.5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сновы построения, архитектуру ЭВМ;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З.6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принципы обработки информации в ЭВМ;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З.7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программирование микропроцессорных систем.</w:t>
      </w:r>
    </w:p>
    <w:p w:rsidR="00220035" w:rsidRDefault="00220035" w:rsidP="004248DB">
      <w:pPr>
        <w:jc w:val="both"/>
        <w:rPr>
          <w:b/>
          <w:sz w:val="28"/>
          <w:szCs w:val="28"/>
        </w:rPr>
      </w:pPr>
    </w:p>
    <w:p w:rsidR="00220035" w:rsidRPr="004248DB" w:rsidRDefault="00220035" w:rsidP="004248DB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 xml:space="preserve">1.3.2 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В результате освоения учебной дисциплины студент должен сформировать следующие компетенции: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- общие: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</w:t>
      </w:r>
      <w:proofErr w:type="gramStart"/>
      <w:r w:rsidRPr="004248DB">
        <w:rPr>
          <w:sz w:val="28"/>
          <w:szCs w:val="28"/>
        </w:rPr>
        <w:t>1</w:t>
      </w:r>
      <w:proofErr w:type="gramEnd"/>
      <w:r w:rsidRPr="004248DB">
        <w:rPr>
          <w:sz w:val="28"/>
          <w:szCs w:val="28"/>
        </w:rPr>
        <w:t>. Понимать сущность и социальную значимость своей будущей профессии, проявлять к ней устойчивый интерес.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</w:t>
      </w:r>
      <w:proofErr w:type="gramStart"/>
      <w:r w:rsidRPr="004248DB">
        <w:rPr>
          <w:sz w:val="28"/>
          <w:szCs w:val="28"/>
        </w:rPr>
        <w:t>2</w:t>
      </w:r>
      <w:proofErr w:type="gramEnd"/>
      <w:r w:rsidRPr="004248DB">
        <w:rPr>
          <w:sz w:val="28"/>
          <w:szCs w:val="28"/>
        </w:rPr>
        <w:t>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3. Принимать решения в стандартных и нестандартных ситуациях и нести за них ответственность.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</w:t>
      </w:r>
      <w:proofErr w:type="gramStart"/>
      <w:r w:rsidRPr="004248DB">
        <w:rPr>
          <w:sz w:val="28"/>
          <w:szCs w:val="28"/>
        </w:rPr>
        <w:t>4</w:t>
      </w:r>
      <w:proofErr w:type="gramEnd"/>
      <w:r w:rsidRPr="004248DB">
        <w:rPr>
          <w:sz w:val="28"/>
          <w:szCs w:val="28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5. Использовать информационно-коммуникационные технологии в профессиональной деятельности.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</w:t>
      </w:r>
      <w:proofErr w:type="gramStart"/>
      <w:r w:rsidRPr="004248DB">
        <w:rPr>
          <w:sz w:val="28"/>
          <w:szCs w:val="28"/>
        </w:rPr>
        <w:t>6</w:t>
      </w:r>
      <w:proofErr w:type="gramEnd"/>
      <w:r w:rsidRPr="004248DB">
        <w:rPr>
          <w:sz w:val="28"/>
          <w:szCs w:val="28"/>
        </w:rPr>
        <w:t>. Работать в коллективе и команде, эффективно общаться с коллегами, руководством, потребителями.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</w:t>
      </w:r>
      <w:proofErr w:type="gramStart"/>
      <w:r w:rsidRPr="004248DB">
        <w:rPr>
          <w:sz w:val="28"/>
          <w:szCs w:val="28"/>
        </w:rPr>
        <w:t>7</w:t>
      </w:r>
      <w:proofErr w:type="gramEnd"/>
      <w:r w:rsidRPr="004248DB">
        <w:rPr>
          <w:sz w:val="28"/>
          <w:szCs w:val="28"/>
        </w:rPr>
        <w:t>. Брать на себя ответственность за работу членов команды (подчиненных), результат выполнения заданий.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20035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К</w:t>
      </w:r>
      <w:proofErr w:type="gramStart"/>
      <w:r w:rsidRPr="004248DB">
        <w:rPr>
          <w:sz w:val="28"/>
          <w:szCs w:val="28"/>
        </w:rPr>
        <w:t>9</w:t>
      </w:r>
      <w:proofErr w:type="gramEnd"/>
      <w:r w:rsidRPr="004248DB">
        <w:rPr>
          <w:sz w:val="28"/>
          <w:szCs w:val="28"/>
        </w:rPr>
        <w:t>. Ориентироваться в условиях частой смены технологий в профессиональной деятельности.</w:t>
      </w:r>
    </w:p>
    <w:p w:rsidR="00220035" w:rsidRDefault="00220035" w:rsidP="00AD6BAD">
      <w:pPr>
        <w:spacing w:line="276" w:lineRule="auto"/>
        <w:jc w:val="both"/>
        <w:rPr>
          <w:sz w:val="28"/>
          <w:szCs w:val="28"/>
        </w:rPr>
      </w:pPr>
      <w:r w:rsidRPr="00AD6BAD">
        <w:rPr>
          <w:sz w:val="28"/>
          <w:szCs w:val="28"/>
        </w:rPr>
        <w:t xml:space="preserve">ПК 1.1. Выполнять работы по монтажу, вводу в действие, демонтажу транспортного радиоэлектронного оборудования, сетей связи и систем передачи данных. </w:t>
      </w:r>
    </w:p>
    <w:p w:rsidR="00220035" w:rsidRDefault="00220035" w:rsidP="00AD6BAD">
      <w:pPr>
        <w:spacing w:line="276" w:lineRule="auto"/>
        <w:jc w:val="both"/>
        <w:rPr>
          <w:sz w:val="28"/>
          <w:szCs w:val="28"/>
        </w:rPr>
      </w:pPr>
      <w:r w:rsidRPr="00AD6BAD">
        <w:rPr>
          <w:sz w:val="28"/>
          <w:szCs w:val="28"/>
        </w:rPr>
        <w:t xml:space="preserve">ПК 1.2. Выполнять работы по монтажу кабельных и волоконно-оптических линий связи. </w:t>
      </w:r>
    </w:p>
    <w:p w:rsidR="00220035" w:rsidRDefault="00220035" w:rsidP="00AD6BAD">
      <w:pPr>
        <w:spacing w:line="276" w:lineRule="auto"/>
        <w:jc w:val="both"/>
        <w:rPr>
          <w:sz w:val="28"/>
          <w:szCs w:val="28"/>
        </w:rPr>
      </w:pPr>
      <w:r w:rsidRPr="00AD6BAD">
        <w:rPr>
          <w:sz w:val="28"/>
          <w:szCs w:val="28"/>
        </w:rPr>
        <w:lastRenderedPageBreak/>
        <w:t xml:space="preserve">ПК 1.3. Производить пуско-наладочные работы по вводу в действие транспортного радиоэлектронного оборудования различных видов связи и систем передачи данных. </w:t>
      </w:r>
    </w:p>
    <w:p w:rsidR="00220035" w:rsidRDefault="00220035" w:rsidP="00AD6BAD">
      <w:pPr>
        <w:spacing w:line="276" w:lineRule="auto"/>
        <w:jc w:val="both"/>
        <w:rPr>
          <w:sz w:val="28"/>
          <w:szCs w:val="28"/>
        </w:rPr>
      </w:pPr>
      <w:r w:rsidRPr="00AD6BAD">
        <w:rPr>
          <w:sz w:val="28"/>
          <w:szCs w:val="28"/>
        </w:rPr>
        <w:t xml:space="preserve">ПК 2.1. Выполнять техническую эксплуатацию транспортного радиоэлектронного оборудования в соответствии с требованиями нормативно-технических документов. </w:t>
      </w:r>
    </w:p>
    <w:p w:rsidR="00220035" w:rsidRDefault="00220035" w:rsidP="00AD6BAD">
      <w:pPr>
        <w:spacing w:line="276" w:lineRule="auto"/>
        <w:jc w:val="both"/>
        <w:rPr>
          <w:sz w:val="28"/>
          <w:szCs w:val="28"/>
        </w:rPr>
      </w:pPr>
      <w:r w:rsidRPr="00AD6BAD">
        <w:rPr>
          <w:sz w:val="28"/>
          <w:szCs w:val="28"/>
        </w:rPr>
        <w:t xml:space="preserve">ПК 2.2. Производить осмотр, обнаружение и устранение отказов, неисправностей и дефектов транспортного радиоэлектронного оборудования. ПК 2.3. Осуществлять наладку, настройку, регулировку и проверку транспортного радиоэлектронного оборудования и систем связи в лабораторных условиях и на объектах. </w:t>
      </w:r>
    </w:p>
    <w:p w:rsidR="00220035" w:rsidRDefault="00220035" w:rsidP="00AD6BAD">
      <w:pPr>
        <w:spacing w:line="276" w:lineRule="auto"/>
        <w:jc w:val="both"/>
        <w:rPr>
          <w:sz w:val="28"/>
          <w:szCs w:val="28"/>
        </w:rPr>
      </w:pPr>
      <w:r w:rsidRPr="00AD6BAD">
        <w:rPr>
          <w:sz w:val="28"/>
          <w:szCs w:val="28"/>
        </w:rPr>
        <w:t xml:space="preserve">ПК 2.4. Осуществлять эксплуатацию, производить техническое обслуживание и ремонт устройств радиосвязи. </w:t>
      </w:r>
    </w:p>
    <w:p w:rsidR="00220035" w:rsidRDefault="00220035" w:rsidP="00AD6BAD">
      <w:pPr>
        <w:spacing w:line="276" w:lineRule="auto"/>
        <w:jc w:val="both"/>
        <w:rPr>
          <w:sz w:val="28"/>
          <w:szCs w:val="28"/>
        </w:rPr>
      </w:pPr>
      <w:r w:rsidRPr="00AD6BAD">
        <w:rPr>
          <w:sz w:val="28"/>
          <w:szCs w:val="28"/>
        </w:rPr>
        <w:t xml:space="preserve">ПК 2.5. Измерять основные характеристики типовых каналов связи, каналов радиосвязи, групповых и линейных трактов. </w:t>
      </w:r>
    </w:p>
    <w:p w:rsidR="00220035" w:rsidRDefault="00220035" w:rsidP="00AD6BAD">
      <w:pPr>
        <w:spacing w:line="276" w:lineRule="auto"/>
        <w:jc w:val="both"/>
        <w:rPr>
          <w:sz w:val="28"/>
          <w:szCs w:val="28"/>
        </w:rPr>
      </w:pPr>
      <w:r w:rsidRPr="00AD6BAD">
        <w:rPr>
          <w:sz w:val="28"/>
          <w:szCs w:val="28"/>
        </w:rPr>
        <w:t xml:space="preserve">ПК 3.1. Осуществлять мероприятия по вводу в действие транспортного радиоэлектронного оборудования с использованием программного обеспечения. </w:t>
      </w:r>
    </w:p>
    <w:p w:rsidR="00220035" w:rsidRDefault="00220035" w:rsidP="00AD6BAD">
      <w:pPr>
        <w:spacing w:line="276" w:lineRule="auto"/>
        <w:jc w:val="both"/>
        <w:rPr>
          <w:sz w:val="28"/>
          <w:szCs w:val="28"/>
        </w:rPr>
      </w:pPr>
      <w:r w:rsidRPr="00AD6BAD">
        <w:rPr>
          <w:sz w:val="28"/>
          <w:szCs w:val="28"/>
        </w:rPr>
        <w:t xml:space="preserve">ПК 3.2. Выполнять операции по коммутации и сопряжению отдельных элементов транспортного радиоэлектронного оборудования при инсталляции систем связи. </w:t>
      </w:r>
    </w:p>
    <w:p w:rsidR="00220035" w:rsidRDefault="00220035" w:rsidP="00AD6BAD">
      <w:pPr>
        <w:spacing w:line="276" w:lineRule="auto"/>
        <w:jc w:val="both"/>
        <w:rPr>
          <w:sz w:val="28"/>
          <w:szCs w:val="28"/>
        </w:rPr>
      </w:pPr>
      <w:r w:rsidRPr="00AD6BAD">
        <w:rPr>
          <w:sz w:val="28"/>
          <w:szCs w:val="28"/>
        </w:rPr>
        <w:t>ПК 3.3. Программировать и настраивать устройства и аппаратуру цифровых систем передачи.</w:t>
      </w:r>
    </w:p>
    <w:p w:rsidR="00E46412" w:rsidRDefault="00E46412" w:rsidP="00AD6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личностные результаты</w:t>
      </w:r>
    </w:p>
    <w:p w:rsidR="00E46412" w:rsidRDefault="00E46412" w:rsidP="00AD6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  <w:proofErr w:type="gramStart"/>
      <w:r w:rsidRPr="00E46412">
        <w:rPr>
          <w:sz w:val="28"/>
          <w:szCs w:val="28"/>
        </w:rPr>
        <w:t>Проявляющий</w:t>
      </w:r>
      <w:proofErr w:type="gramEnd"/>
      <w:r w:rsidRPr="00E46412">
        <w:rPr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E46412">
        <w:rPr>
          <w:sz w:val="28"/>
          <w:szCs w:val="28"/>
        </w:rPr>
        <w:t>Стремящийся</w:t>
      </w:r>
      <w:proofErr w:type="gramEnd"/>
      <w:r w:rsidRPr="00E46412">
        <w:rPr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E46412" w:rsidRDefault="00E46412" w:rsidP="00AD6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Р10.</w:t>
      </w:r>
      <w:r w:rsidRPr="00E46412">
        <w:t xml:space="preserve"> </w:t>
      </w:r>
      <w:r w:rsidRPr="00E46412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E46412" w:rsidRDefault="00E46412" w:rsidP="00AD6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Р13.</w:t>
      </w:r>
      <w:r w:rsidRPr="00E46412">
        <w:t xml:space="preserve"> </w:t>
      </w:r>
      <w:r w:rsidRPr="00E46412">
        <w:rPr>
          <w:sz w:val="28"/>
          <w:szCs w:val="28"/>
        </w:rPr>
        <w:t xml:space="preserve">Готовность </w:t>
      </w:r>
      <w:proofErr w:type="gramStart"/>
      <w:r w:rsidRPr="00E46412">
        <w:rPr>
          <w:sz w:val="28"/>
          <w:szCs w:val="28"/>
        </w:rPr>
        <w:t>обучающегося</w:t>
      </w:r>
      <w:proofErr w:type="gramEnd"/>
      <w:r w:rsidRPr="00E46412">
        <w:rPr>
          <w:sz w:val="28"/>
          <w:szCs w:val="28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</w:r>
      <w:proofErr w:type="spellStart"/>
      <w:r w:rsidRPr="00E46412">
        <w:rPr>
          <w:sz w:val="28"/>
          <w:szCs w:val="28"/>
        </w:rPr>
        <w:t>проектно</w:t>
      </w:r>
      <w:proofErr w:type="spellEnd"/>
      <w:r w:rsidRPr="00E46412">
        <w:rPr>
          <w:sz w:val="28"/>
          <w:szCs w:val="28"/>
        </w:rPr>
        <w:t xml:space="preserve"> мыслящий.</w:t>
      </w:r>
    </w:p>
    <w:p w:rsidR="00E46412" w:rsidRDefault="00E46412" w:rsidP="00AD6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Р14.</w:t>
      </w:r>
      <w:r w:rsidRPr="00E46412">
        <w:t xml:space="preserve"> </w:t>
      </w:r>
      <w:r w:rsidRPr="00E46412">
        <w:rPr>
          <w:sz w:val="28"/>
          <w:szCs w:val="28"/>
        </w:rPr>
        <w:t xml:space="preserve">Приобретение </w:t>
      </w:r>
      <w:proofErr w:type="gramStart"/>
      <w:r w:rsidRPr="00E46412">
        <w:rPr>
          <w:sz w:val="28"/>
          <w:szCs w:val="28"/>
        </w:rPr>
        <w:t>обучающимся</w:t>
      </w:r>
      <w:proofErr w:type="gramEnd"/>
      <w:r w:rsidRPr="00E46412">
        <w:rPr>
          <w:sz w:val="28"/>
          <w:szCs w:val="28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E46412" w:rsidRPr="00AD6BAD" w:rsidRDefault="00E46412" w:rsidP="00AD6B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Р25.</w:t>
      </w:r>
      <w:r w:rsidRPr="00E46412">
        <w:t xml:space="preserve"> </w:t>
      </w:r>
      <w:proofErr w:type="gramStart"/>
      <w:r w:rsidRPr="00E46412">
        <w:rPr>
          <w:sz w:val="28"/>
          <w:szCs w:val="28"/>
        </w:rPr>
        <w:t>Способный</w:t>
      </w:r>
      <w:proofErr w:type="gramEnd"/>
      <w:r w:rsidRPr="00E46412">
        <w:rPr>
          <w:sz w:val="28"/>
          <w:szCs w:val="28"/>
        </w:rPr>
        <w:t xml:space="preserve"> к генерированию, осмыслению  и доведению до конечной реализации предлагаемых инноваций.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</w:p>
    <w:p w:rsidR="00220035" w:rsidRPr="004248DB" w:rsidRDefault="00220035" w:rsidP="004248DB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1.4. Количество часов на освоении рабочей программы учебной дисциплины в соответствии с учебным планом (УП):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максимально</w:t>
      </w:r>
      <w:r>
        <w:rPr>
          <w:sz w:val="28"/>
          <w:szCs w:val="28"/>
        </w:rPr>
        <w:t xml:space="preserve">й учебной нагрузки студента  </w:t>
      </w:r>
      <w:r w:rsidRPr="00100215">
        <w:rPr>
          <w:sz w:val="28"/>
          <w:szCs w:val="28"/>
        </w:rPr>
        <w:t>96</w:t>
      </w:r>
      <w:r>
        <w:rPr>
          <w:sz w:val="28"/>
          <w:szCs w:val="28"/>
        </w:rPr>
        <w:t xml:space="preserve"> часов</w:t>
      </w:r>
      <w:r w:rsidRPr="004248DB">
        <w:rPr>
          <w:sz w:val="28"/>
          <w:szCs w:val="28"/>
        </w:rPr>
        <w:t>, в том числе: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обязательной аудиторн</w:t>
      </w:r>
      <w:r>
        <w:rPr>
          <w:sz w:val="28"/>
          <w:szCs w:val="28"/>
        </w:rPr>
        <w:t>ой учебной нагрузки студента  64</w:t>
      </w:r>
      <w:r w:rsidRPr="004248DB">
        <w:rPr>
          <w:sz w:val="28"/>
          <w:szCs w:val="28"/>
        </w:rPr>
        <w:t xml:space="preserve">  часов;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sz w:val="28"/>
          <w:szCs w:val="28"/>
        </w:rPr>
        <w:t>са</w:t>
      </w:r>
      <w:r>
        <w:rPr>
          <w:sz w:val="28"/>
          <w:szCs w:val="28"/>
        </w:rPr>
        <w:t>мостоятельной работы студента 32</w:t>
      </w:r>
      <w:r w:rsidRPr="004248DB">
        <w:rPr>
          <w:sz w:val="28"/>
          <w:szCs w:val="28"/>
        </w:rPr>
        <w:t xml:space="preserve"> часа.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</w:p>
    <w:p w:rsidR="00220035" w:rsidRPr="00E20700" w:rsidRDefault="00220035" w:rsidP="004248DB">
      <w:pPr>
        <w:jc w:val="both"/>
        <w:rPr>
          <w:b/>
          <w:sz w:val="28"/>
          <w:szCs w:val="28"/>
        </w:rPr>
      </w:pPr>
      <w:r w:rsidRPr="00E20700">
        <w:rPr>
          <w:b/>
          <w:sz w:val="28"/>
          <w:szCs w:val="28"/>
        </w:rPr>
        <w:t xml:space="preserve">1.5. Перечень учебно-методического обеспечения для самостоятельной работы </w:t>
      </w:r>
      <w:proofErr w:type="gramStart"/>
      <w:r w:rsidRPr="00E20700">
        <w:rPr>
          <w:b/>
          <w:sz w:val="28"/>
          <w:szCs w:val="28"/>
        </w:rPr>
        <w:t>обучающихся</w:t>
      </w:r>
      <w:proofErr w:type="gramEnd"/>
      <w:r w:rsidRPr="00E20700">
        <w:rPr>
          <w:b/>
          <w:sz w:val="28"/>
          <w:szCs w:val="28"/>
        </w:rPr>
        <w:t xml:space="preserve"> по дисциплине:</w:t>
      </w:r>
    </w:p>
    <w:p w:rsidR="00220035" w:rsidRDefault="00220035" w:rsidP="004248DB">
      <w:pPr>
        <w:ind w:firstLine="708"/>
        <w:jc w:val="both"/>
        <w:rPr>
          <w:sz w:val="28"/>
          <w:szCs w:val="28"/>
        </w:rPr>
      </w:pPr>
      <w:r w:rsidRPr="004248DB">
        <w:rPr>
          <w:sz w:val="28"/>
          <w:szCs w:val="28"/>
        </w:rPr>
        <w:t xml:space="preserve">Для выполнения студентами запланированных видов внеаудиторной самостоятельной работы имеется следующее </w:t>
      </w:r>
      <w:proofErr w:type="spellStart"/>
      <w:r w:rsidRPr="004248DB">
        <w:rPr>
          <w:sz w:val="28"/>
          <w:szCs w:val="28"/>
        </w:rPr>
        <w:t>учебно</w:t>
      </w:r>
      <w:proofErr w:type="spellEnd"/>
      <w:r w:rsidRPr="004248DB">
        <w:rPr>
          <w:sz w:val="28"/>
          <w:szCs w:val="28"/>
        </w:rPr>
        <w:t xml:space="preserve"> – методическое обеспечение:</w:t>
      </w:r>
    </w:p>
    <w:p w:rsidR="00220035" w:rsidRPr="00872B42" w:rsidRDefault="00220035" w:rsidP="00872B42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72B42">
        <w:rPr>
          <w:sz w:val="28"/>
          <w:szCs w:val="28"/>
        </w:rPr>
        <w:t xml:space="preserve">Программа по </w:t>
      </w:r>
      <w:proofErr w:type="spellStart"/>
      <w:r w:rsidRPr="00872B42">
        <w:rPr>
          <w:sz w:val="28"/>
          <w:szCs w:val="28"/>
        </w:rPr>
        <w:t>внеадиторной</w:t>
      </w:r>
      <w:proofErr w:type="spellEnd"/>
      <w:r w:rsidRPr="00872B42">
        <w:rPr>
          <w:sz w:val="28"/>
          <w:szCs w:val="28"/>
        </w:rPr>
        <w:t xml:space="preserve"> самостоятельной работе по дисциплине ОП.09 Вычислительная техника. Рассмотрены на заседании ЦМК «Техническая эксплуатация транспортного радиоэлектронного оборудования» Протокол № 1 от «31» августа </w:t>
      </w:r>
      <w:smartTag w:uri="urn:schemas-microsoft-com:office:smarttags" w:element="metricconverter">
        <w:smartTagPr>
          <w:attr w:name="ProductID" w:val="2016 г"/>
        </w:smartTagPr>
        <w:r w:rsidRPr="00872B42">
          <w:rPr>
            <w:sz w:val="28"/>
            <w:szCs w:val="28"/>
          </w:rPr>
          <w:t>2016 г</w:t>
        </w:r>
      </w:smartTag>
      <w:r w:rsidRPr="00872B42">
        <w:rPr>
          <w:sz w:val="28"/>
          <w:szCs w:val="28"/>
        </w:rPr>
        <w:t>.</w:t>
      </w:r>
    </w:p>
    <w:p w:rsidR="00220035" w:rsidRPr="00872B42" w:rsidRDefault="00220035" w:rsidP="00872B42">
      <w:pPr>
        <w:jc w:val="both"/>
        <w:rPr>
          <w:sz w:val="28"/>
          <w:szCs w:val="28"/>
        </w:rPr>
      </w:pPr>
    </w:p>
    <w:p w:rsidR="00220035" w:rsidRPr="005520EB" w:rsidRDefault="00220035" w:rsidP="005520EB">
      <w:pPr>
        <w:pStyle w:val="a6"/>
        <w:jc w:val="both"/>
        <w:rPr>
          <w:sz w:val="28"/>
          <w:szCs w:val="28"/>
        </w:rPr>
      </w:pPr>
    </w:p>
    <w:p w:rsidR="00220035" w:rsidRPr="00872B42" w:rsidRDefault="00220035" w:rsidP="00872B42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872B42">
        <w:rPr>
          <w:sz w:val="28"/>
          <w:szCs w:val="28"/>
        </w:rPr>
        <w:t>Методические указания по выполнению внеаудиторной самостоятельной работы по дисциплине ОП.09 Вычислительная техника. Рассмотрены на заседании ЦМК ««Техническая эксплуатация транспортного радиоэлектронного оборудования»»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отокол №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от «</w:t>
      </w:r>
      <w:r>
        <w:rPr>
          <w:sz w:val="28"/>
          <w:szCs w:val="28"/>
          <w:lang w:val="en-US"/>
        </w:rPr>
        <w:t>31</w:t>
      </w:r>
      <w:r>
        <w:rPr>
          <w:sz w:val="28"/>
          <w:szCs w:val="28"/>
        </w:rPr>
        <w:t xml:space="preserve">» 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</w:t>
        </w:r>
        <w:r w:rsidRPr="00E20700">
          <w:rPr>
            <w:sz w:val="28"/>
            <w:szCs w:val="28"/>
          </w:rPr>
          <w:t xml:space="preserve"> г</w:t>
        </w:r>
      </w:smartTag>
      <w:r w:rsidRPr="00E20700">
        <w:rPr>
          <w:sz w:val="28"/>
          <w:szCs w:val="28"/>
        </w:rPr>
        <w:t>.</w:t>
      </w:r>
    </w:p>
    <w:p w:rsidR="00220035" w:rsidRPr="004248DB" w:rsidRDefault="00220035" w:rsidP="004248DB">
      <w:pPr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1.6 Перечень используемых методов обучения: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</w:p>
    <w:p w:rsidR="00220035" w:rsidRPr="004248DB" w:rsidRDefault="00220035" w:rsidP="004248DB">
      <w:pPr>
        <w:jc w:val="both"/>
        <w:rPr>
          <w:sz w:val="28"/>
          <w:szCs w:val="28"/>
        </w:rPr>
      </w:pPr>
      <w:r w:rsidRPr="004248DB">
        <w:rPr>
          <w:b/>
          <w:sz w:val="28"/>
          <w:szCs w:val="28"/>
        </w:rPr>
        <w:t>1.6.1</w:t>
      </w:r>
      <w:r w:rsidRPr="004248DB">
        <w:rPr>
          <w:sz w:val="28"/>
          <w:szCs w:val="28"/>
        </w:rPr>
        <w:t xml:space="preserve"> Пассивные: лекции, видео, наглядные пособия, печатные материалы.</w:t>
      </w:r>
    </w:p>
    <w:p w:rsidR="00220035" w:rsidRPr="004248DB" w:rsidRDefault="00220035" w:rsidP="004248DB">
      <w:pPr>
        <w:jc w:val="both"/>
        <w:rPr>
          <w:sz w:val="28"/>
          <w:szCs w:val="28"/>
        </w:rPr>
      </w:pPr>
    </w:p>
    <w:p w:rsidR="00220035" w:rsidRDefault="00220035" w:rsidP="004248D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6.2 </w:t>
      </w:r>
      <w:r>
        <w:rPr>
          <w:sz w:val="28"/>
          <w:szCs w:val="28"/>
        </w:rPr>
        <w:t>Активные и интерактивные: мозговой штурм, эвристическая беседа, кейс-метод, работа в группах.</w:t>
      </w:r>
    </w:p>
    <w:p w:rsidR="00220035" w:rsidRDefault="00220035" w:rsidP="004248DB">
      <w:pPr>
        <w:rPr>
          <w:sz w:val="28"/>
          <w:szCs w:val="28"/>
        </w:rPr>
      </w:pPr>
    </w:p>
    <w:p w:rsidR="00220035" w:rsidRDefault="00220035" w:rsidP="004248DB">
      <w:pPr>
        <w:rPr>
          <w:sz w:val="28"/>
          <w:szCs w:val="28"/>
        </w:rPr>
      </w:pPr>
    </w:p>
    <w:p w:rsidR="00220035" w:rsidRDefault="00220035" w:rsidP="004248DB">
      <w:pPr>
        <w:rPr>
          <w:sz w:val="28"/>
          <w:szCs w:val="28"/>
        </w:rPr>
      </w:pPr>
    </w:p>
    <w:p w:rsidR="00220035" w:rsidRDefault="00220035" w:rsidP="004248DB">
      <w:pPr>
        <w:rPr>
          <w:sz w:val="28"/>
          <w:szCs w:val="28"/>
        </w:rPr>
      </w:pPr>
    </w:p>
    <w:p w:rsidR="00220035" w:rsidRDefault="00220035" w:rsidP="004248DB">
      <w:pPr>
        <w:rPr>
          <w:sz w:val="28"/>
          <w:szCs w:val="28"/>
        </w:rPr>
      </w:pPr>
    </w:p>
    <w:p w:rsidR="00220035" w:rsidRDefault="00220035" w:rsidP="004248DB">
      <w:pPr>
        <w:rPr>
          <w:sz w:val="28"/>
          <w:szCs w:val="28"/>
        </w:rPr>
      </w:pPr>
    </w:p>
    <w:p w:rsidR="00220035" w:rsidRDefault="00220035" w:rsidP="004248DB">
      <w:pPr>
        <w:rPr>
          <w:sz w:val="28"/>
          <w:szCs w:val="28"/>
        </w:rPr>
      </w:pPr>
    </w:p>
    <w:p w:rsidR="00220035" w:rsidRDefault="00220035" w:rsidP="004248DB">
      <w:pPr>
        <w:rPr>
          <w:sz w:val="28"/>
          <w:szCs w:val="28"/>
        </w:rPr>
      </w:pPr>
    </w:p>
    <w:p w:rsidR="00220035" w:rsidRDefault="00220035" w:rsidP="004248DB">
      <w:pPr>
        <w:rPr>
          <w:sz w:val="28"/>
          <w:szCs w:val="28"/>
        </w:rPr>
      </w:pPr>
    </w:p>
    <w:p w:rsidR="00220035" w:rsidRDefault="00220035" w:rsidP="004248DB">
      <w:pPr>
        <w:rPr>
          <w:sz w:val="28"/>
          <w:szCs w:val="28"/>
        </w:rPr>
      </w:pPr>
    </w:p>
    <w:p w:rsidR="00220035" w:rsidRDefault="00220035" w:rsidP="00E464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20035" w:rsidRDefault="00220035" w:rsidP="004E3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0035" w:rsidRDefault="00220035" w:rsidP="0055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20035" w:rsidRDefault="00220035" w:rsidP="00552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20035" w:rsidRPr="004248DB" w:rsidRDefault="00220035" w:rsidP="004E3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2. СТРУКТУРА И СОДЕРЖАНИЕ УЧЕБНОЙ ДИСЦИПЛИНЫ</w:t>
      </w:r>
    </w:p>
    <w:p w:rsidR="00220035" w:rsidRPr="004248DB" w:rsidRDefault="00220035" w:rsidP="00424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20035" w:rsidRDefault="00220035" w:rsidP="00424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4248DB">
        <w:rPr>
          <w:b/>
          <w:sz w:val="28"/>
          <w:szCs w:val="28"/>
        </w:rPr>
        <w:t>2.1. Объем учебной дисциплины и виды учебной работы</w:t>
      </w:r>
    </w:p>
    <w:p w:rsidR="00220035" w:rsidRPr="004248DB" w:rsidRDefault="00220035" w:rsidP="00424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3"/>
        <w:gridCol w:w="1777"/>
      </w:tblGrid>
      <w:tr w:rsidR="00220035" w:rsidRPr="004248DB" w:rsidTr="004248DB">
        <w:trPr>
          <w:trHeight w:val="460"/>
        </w:trPr>
        <w:tc>
          <w:tcPr>
            <w:tcW w:w="7793" w:type="dxa"/>
          </w:tcPr>
          <w:p w:rsidR="00220035" w:rsidRPr="004248DB" w:rsidRDefault="00220035" w:rsidP="004248DB">
            <w:pPr>
              <w:jc w:val="center"/>
              <w:rPr>
                <w:sz w:val="28"/>
                <w:szCs w:val="28"/>
              </w:rPr>
            </w:pPr>
            <w:r w:rsidRPr="004248D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77" w:type="dxa"/>
          </w:tcPr>
          <w:p w:rsidR="00220035" w:rsidRPr="004248DB" w:rsidRDefault="00220035" w:rsidP="004248DB">
            <w:pPr>
              <w:jc w:val="center"/>
              <w:rPr>
                <w:i/>
                <w:iCs/>
                <w:sz w:val="28"/>
                <w:szCs w:val="28"/>
              </w:rPr>
            </w:pPr>
            <w:r w:rsidRPr="004248DB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20035" w:rsidRPr="004248DB" w:rsidTr="004248DB">
        <w:trPr>
          <w:trHeight w:val="285"/>
        </w:trPr>
        <w:tc>
          <w:tcPr>
            <w:tcW w:w="7793" w:type="dxa"/>
          </w:tcPr>
          <w:p w:rsidR="00220035" w:rsidRPr="004248DB" w:rsidRDefault="00220035" w:rsidP="004248DB">
            <w:pPr>
              <w:rPr>
                <w:b/>
                <w:sz w:val="28"/>
                <w:szCs w:val="28"/>
              </w:rPr>
            </w:pPr>
            <w:r w:rsidRPr="004248D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77" w:type="dxa"/>
          </w:tcPr>
          <w:p w:rsidR="00220035" w:rsidRPr="00F83A77" w:rsidRDefault="00220035" w:rsidP="004248D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F83A77">
              <w:rPr>
                <w:b/>
                <w:i/>
                <w:iCs/>
                <w:sz w:val="28"/>
                <w:szCs w:val="28"/>
              </w:rPr>
              <w:t>96</w:t>
            </w:r>
          </w:p>
        </w:tc>
      </w:tr>
      <w:tr w:rsidR="00220035" w:rsidRPr="004248DB" w:rsidTr="004248DB">
        <w:tc>
          <w:tcPr>
            <w:tcW w:w="7793" w:type="dxa"/>
          </w:tcPr>
          <w:p w:rsidR="00220035" w:rsidRPr="004248DB" w:rsidRDefault="00220035" w:rsidP="004248DB">
            <w:pPr>
              <w:jc w:val="both"/>
              <w:rPr>
                <w:sz w:val="28"/>
                <w:szCs w:val="28"/>
              </w:rPr>
            </w:pPr>
            <w:r w:rsidRPr="004248D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77" w:type="dxa"/>
          </w:tcPr>
          <w:p w:rsidR="00220035" w:rsidRPr="00F83A77" w:rsidRDefault="00220035" w:rsidP="004248D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F83A77">
              <w:rPr>
                <w:b/>
                <w:i/>
                <w:iCs/>
                <w:sz w:val="28"/>
                <w:szCs w:val="28"/>
              </w:rPr>
              <w:t>64</w:t>
            </w:r>
          </w:p>
        </w:tc>
      </w:tr>
      <w:tr w:rsidR="00220035" w:rsidRPr="004248DB" w:rsidTr="004248DB">
        <w:tc>
          <w:tcPr>
            <w:tcW w:w="7793" w:type="dxa"/>
          </w:tcPr>
          <w:p w:rsidR="00220035" w:rsidRPr="004248DB" w:rsidRDefault="00220035" w:rsidP="004248DB">
            <w:pPr>
              <w:jc w:val="both"/>
              <w:rPr>
                <w:sz w:val="28"/>
                <w:szCs w:val="28"/>
              </w:rPr>
            </w:pPr>
            <w:r w:rsidRPr="004248D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77" w:type="dxa"/>
          </w:tcPr>
          <w:p w:rsidR="00220035" w:rsidRPr="00F83A77" w:rsidRDefault="00220035" w:rsidP="004248D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F83A77">
              <w:rPr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220035" w:rsidRPr="004248DB" w:rsidTr="004248DB">
        <w:tc>
          <w:tcPr>
            <w:tcW w:w="7793" w:type="dxa"/>
          </w:tcPr>
          <w:p w:rsidR="00220035" w:rsidRPr="004248DB" w:rsidRDefault="00220035" w:rsidP="004248DB">
            <w:pPr>
              <w:jc w:val="both"/>
              <w:rPr>
                <w:sz w:val="28"/>
                <w:szCs w:val="28"/>
              </w:rPr>
            </w:pPr>
            <w:r w:rsidRPr="004248DB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77" w:type="dxa"/>
          </w:tcPr>
          <w:p w:rsidR="00220035" w:rsidRPr="004248DB" w:rsidRDefault="00220035" w:rsidP="004248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220035" w:rsidRPr="004248DB" w:rsidTr="004248DB">
        <w:tc>
          <w:tcPr>
            <w:tcW w:w="7793" w:type="dxa"/>
          </w:tcPr>
          <w:p w:rsidR="00220035" w:rsidRPr="005975D5" w:rsidRDefault="00220035" w:rsidP="005975D5">
            <w:pPr>
              <w:jc w:val="both"/>
              <w:rPr>
                <w:sz w:val="28"/>
                <w:szCs w:val="28"/>
              </w:rPr>
            </w:pPr>
            <w:r w:rsidRPr="004248DB">
              <w:rPr>
                <w:sz w:val="28"/>
                <w:szCs w:val="28"/>
              </w:rPr>
              <w:t xml:space="preserve">     </w:t>
            </w:r>
            <w:r w:rsidR="005975D5" w:rsidRPr="005975D5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777" w:type="dxa"/>
          </w:tcPr>
          <w:p w:rsidR="00220035" w:rsidRPr="004248DB" w:rsidRDefault="00220035" w:rsidP="004248D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220035" w:rsidRPr="004248DB" w:rsidTr="004248DB">
        <w:tc>
          <w:tcPr>
            <w:tcW w:w="7793" w:type="dxa"/>
          </w:tcPr>
          <w:p w:rsidR="00220035" w:rsidRPr="004248DB" w:rsidRDefault="00220035" w:rsidP="004248DB">
            <w:pPr>
              <w:jc w:val="both"/>
              <w:rPr>
                <w:b/>
                <w:sz w:val="28"/>
                <w:szCs w:val="28"/>
              </w:rPr>
            </w:pPr>
            <w:r w:rsidRPr="004248DB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77" w:type="dxa"/>
          </w:tcPr>
          <w:p w:rsidR="00220035" w:rsidRPr="00F83A77" w:rsidRDefault="00220035" w:rsidP="004248DB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F83A77">
              <w:rPr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220035" w:rsidRPr="004248DB" w:rsidTr="004248DB">
        <w:tc>
          <w:tcPr>
            <w:tcW w:w="9570" w:type="dxa"/>
            <w:gridSpan w:val="2"/>
          </w:tcPr>
          <w:p w:rsidR="00220035" w:rsidRDefault="00220035" w:rsidP="004248DB">
            <w:pPr>
              <w:rPr>
                <w:b/>
                <w:iCs/>
                <w:sz w:val="28"/>
                <w:szCs w:val="28"/>
              </w:rPr>
            </w:pPr>
          </w:p>
          <w:p w:rsidR="00220035" w:rsidRPr="00245E0F" w:rsidRDefault="00220035" w:rsidP="004248DB">
            <w:pPr>
              <w:rPr>
                <w:iCs/>
                <w:sz w:val="28"/>
                <w:szCs w:val="28"/>
              </w:rPr>
            </w:pPr>
            <w:r w:rsidRPr="00245E0F">
              <w:rPr>
                <w:b/>
                <w:iCs/>
                <w:sz w:val="28"/>
                <w:szCs w:val="28"/>
              </w:rPr>
              <w:t xml:space="preserve">Итоговая аттестация в форме </w:t>
            </w:r>
            <w:r w:rsidRPr="00245E0F">
              <w:rPr>
                <w:iCs/>
                <w:sz w:val="28"/>
                <w:szCs w:val="28"/>
              </w:rPr>
              <w:t>–</w:t>
            </w:r>
            <w:r>
              <w:rPr>
                <w:iCs/>
                <w:sz w:val="28"/>
                <w:szCs w:val="28"/>
              </w:rPr>
              <w:t xml:space="preserve"> дифференцированный</w:t>
            </w:r>
            <w:r w:rsidRPr="00245E0F">
              <w:rPr>
                <w:iCs/>
                <w:sz w:val="28"/>
                <w:szCs w:val="28"/>
              </w:rPr>
              <w:t xml:space="preserve">  зачет</w:t>
            </w:r>
          </w:p>
          <w:p w:rsidR="00220035" w:rsidRPr="00245E0F" w:rsidRDefault="00220035" w:rsidP="004248DB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/>
    <w:p w:rsidR="00220035" w:rsidRDefault="00220035" w:rsidP="004248DB">
      <w:pPr>
        <w:sectPr w:rsidR="00220035" w:rsidSect="004248DB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220035" w:rsidRPr="0020424A" w:rsidRDefault="00220035" w:rsidP="0020424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</w:pPr>
      <w:r w:rsidRPr="0020424A">
        <w:rPr>
          <w:b/>
          <w:sz w:val="28"/>
          <w:szCs w:val="28"/>
        </w:rPr>
        <w:lastRenderedPageBreak/>
        <w:t>2.2. Тематический план и содержание учебной дисциплиныОП.09 Вычислительная техника</w:t>
      </w:r>
    </w:p>
    <w:p w:rsidR="00220035" w:rsidRPr="0020424A" w:rsidRDefault="00220035" w:rsidP="00204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 w:rsidRPr="0020424A">
        <w:rPr>
          <w:bCs/>
          <w:i/>
          <w:sz w:val="20"/>
          <w:szCs w:val="20"/>
        </w:rPr>
        <w:tab/>
      </w:r>
      <w:r w:rsidRPr="0020424A">
        <w:rPr>
          <w:bCs/>
          <w:i/>
          <w:sz w:val="20"/>
          <w:szCs w:val="20"/>
        </w:rPr>
        <w:tab/>
      </w:r>
      <w:r w:rsidRPr="0020424A">
        <w:rPr>
          <w:bCs/>
          <w:i/>
          <w:sz w:val="20"/>
          <w:szCs w:val="20"/>
        </w:rPr>
        <w:tab/>
      </w:r>
      <w:r w:rsidRPr="0020424A">
        <w:rPr>
          <w:bCs/>
          <w:i/>
          <w:sz w:val="20"/>
          <w:szCs w:val="20"/>
        </w:rPr>
        <w:tab/>
      </w:r>
      <w:r w:rsidRPr="0020424A">
        <w:rPr>
          <w:bCs/>
          <w:i/>
          <w:sz w:val="20"/>
          <w:szCs w:val="20"/>
        </w:rPr>
        <w:tab/>
      </w:r>
      <w:r w:rsidRPr="0020424A">
        <w:rPr>
          <w:bCs/>
          <w:i/>
          <w:sz w:val="20"/>
          <w:szCs w:val="20"/>
        </w:rPr>
        <w:tab/>
      </w:r>
      <w:r w:rsidRPr="0020424A">
        <w:rPr>
          <w:bCs/>
          <w:i/>
          <w:sz w:val="20"/>
          <w:szCs w:val="20"/>
        </w:rPr>
        <w:tab/>
      </w:r>
      <w:r w:rsidRPr="0020424A">
        <w:rPr>
          <w:bCs/>
          <w:i/>
          <w:sz w:val="20"/>
          <w:szCs w:val="20"/>
        </w:rPr>
        <w:tab/>
      </w:r>
    </w:p>
    <w:p w:rsidR="00220035" w:rsidRPr="0020424A" w:rsidRDefault="00220035" w:rsidP="00204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696"/>
        <w:gridCol w:w="20"/>
        <w:gridCol w:w="16"/>
        <w:gridCol w:w="23"/>
        <w:gridCol w:w="12"/>
        <w:gridCol w:w="36"/>
        <w:gridCol w:w="12"/>
        <w:gridCol w:w="7707"/>
        <w:gridCol w:w="2068"/>
        <w:gridCol w:w="2001"/>
      </w:tblGrid>
      <w:tr w:rsidR="00220035" w:rsidRPr="0020424A" w:rsidTr="0035241E">
        <w:tc>
          <w:tcPr>
            <w:tcW w:w="223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0424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522" w:type="dxa"/>
            <w:gridSpan w:val="8"/>
            <w:vAlign w:val="center"/>
          </w:tcPr>
          <w:p w:rsidR="00220035" w:rsidRPr="0020424A" w:rsidRDefault="00220035" w:rsidP="009B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</w:t>
            </w:r>
            <w:r>
              <w:rPr>
                <w:b/>
                <w:bCs/>
                <w:sz w:val="20"/>
                <w:szCs w:val="20"/>
              </w:rPr>
              <w:t>стоятельная работа обучающихся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0424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042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20035" w:rsidRPr="0020424A" w:rsidTr="0035241E">
        <w:tc>
          <w:tcPr>
            <w:tcW w:w="223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22" w:type="dxa"/>
            <w:gridSpan w:val="8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20035" w:rsidRPr="0020424A" w:rsidTr="0035241E">
        <w:tc>
          <w:tcPr>
            <w:tcW w:w="2231" w:type="dxa"/>
            <w:vAlign w:val="center"/>
          </w:tcPr>
          <w:p w:rsidR="00220035" w:rsidRDefault="00220035" w:rsidP="009B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</w:rPr>
            </w:pPr>
            <w:r w:rsidRPr="0020424A">
              <w:rPr>
                <w:b/>
                <w:bCs/>
              </w:rPr>
              <w:t>Раздел 1.</w:t>
            </w:r>
          </w:p>
          <w:p w:rsidR="00220035" w:rsidRPr="0020424A" w:rsidRDefault="00220035" w:rsidP="009B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</w:rPr>
            </w:pPr>
            <w:r w:rsidRPr="00B407AE">
              <w:rPr>
                <w:b/>
                <w:sz w:val="22"/>
                <w:szCs w:val="22"/>
              </w:rPr>
              <w:t>Основы ЭВМ</w:t>
            </w:r>
          </w:p>
        </w:tc>
        <w:tc>
          <w:tcPr>
            <w:tcW w:w="8522" w:type="dxa"/>
            <w:gridSpan w:val="8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B5F00">
              <w:rPr>
                <w:b/>
              </w:rPr>
              <w:t>14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20035" w:rsidRPr="0020424A" w:rsidTr="0035241E">
        <w:tc>
          <w:tcPr>
            <w:tcW w:w="2231" w:type="dxa"/>
            <w:vMerge w:val="restart"/>
          </w:tcPr>
          <w:p w:rsidR="00220035" w:rsidRPr="0020424A" w:rsidRDefault="00220035" w:rsidP="009B5F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Тема1.1 </w:t>
            </w:r>
            <w:r w:rsidRPr="009B5F00">
              <w:rPr>
                <w:b/>
                <w:spacing w:val="-2"/>
                <w:sz w:val="22"/>
                <w:szCs w:val="22"/>
              </w:rPr>
              <w:t>Арифметические основы ЭВМ</w:t>
            </w:r>
          </w:p>
        </w:tc>
        <w:tc>
          <w:tcPr>
            <w:tcW w:w="8522" w:type="dxa"/>
            <w:gridSpan w:val="8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20424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B5F00"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732" w:type="dxa"/>
            <w:gridSpan w:val="3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424A">
              <w:t>1</w:t>
            </w:r>
            <w:r>
              <w:t>.1.1</w:t>
            </w:r>
          </w:p>
        </w:tc>
        <w:tc>
          <w:tcPr>
            <w:tcW w:w="7790" w:type="dxa"/>
            <w:gridSpan w:val="5"/>
            <w:tcBorders>
              <w:top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B407AE">
              <w:rPr>
                <w:spacing w:val="-11"/>
                <w:sz w:val="22"/>
                <w:szCs w:val="22"/>
              </w:rPr>
              <w:t>Общие сведения о системах счисления. Позиционные системы счисления, применяемые в ЭВМ. Перевод чисел из одной позиционной системы в другую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46412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</w:t>
            </w: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B407A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1"/>
              </w:rPr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20424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9B5F00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732" w:type="dxa"/>
            <w:gridSpan w:val="3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1.2</w:t>
            </w:r>
          </w:p>
        </w:tc>
        <w:tc>
          <w:tcPr>
            <w:tcW w:w="7790" w:type="dxa"/>
            <w:gridSpan w:val="5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407AE">
              <w:rPr>
                <w:spacing w:val="-11"/>
                <w:sz w:val="22"/>
                <w:szCs w:val="22"/>
              </w:rPr>
              <w:t xml:space="preserve">Представление чисел с фиксированной и плавающей запятой.  Представление положительных и отрицательных двоичных чисел в прямом, обратном и дополнительном  кодах. 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E46412" w:rsidRDefault="00220035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46412">
              <w:rPr>
                <w:b/>
              </w:rPr>
              <w:t xml:space="preserve"> 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220035" w:rsidRPr="0020424A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</w:t>
            </w: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9B5F00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3E20DA" w:rsidRDefault="00220035" w:rsidP="001340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3E20DA">
              <w:rPr>
                <w:bCs/>
                <w:sz w:val="20"/>
                <w:szCs w:val="20"/>
              </w:rPr>
              <w:t xml:space="preserve">Подготовка к практическому занятию №1 </w:t>
            </w:r>
            <w:r>
              <w:rPr>
                <w:bCs/>
                <w:sz w:val="20"/>
                <w:szCs w:val="20"/>
              </w:rPr>
              <w:t>-</w:t>
            </w:r>
            <w:r>
              <w:rPr>
                <w:spacing w:val="-11"/>
              </w:rPr>
              <w:t xml:space="preserve"> конспект лекций § 1.1 </w:t>
            </w:r>
          </w:p>
        </w:tc>
        <w:tc>
          <w:tcPr>
            <w:tcW w:w="2068" w:type="dxa"/>
            <w:vAlign w:val="center"/>
          </w:tcPr>
          <w:p w:rsidR="00220035" w:rsidRPr="009B5F00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732" w:type="dxa"/>
            <w:gridSpan w:val="3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424A">
              <w:t>1</w:t>
            </w:r>
            <w:r>
              <w:t>.1.3</w:t>
            </w:r>
          </w:p>
        </w:tc>
        <w:tc>
          <w:tcPr>
            <w:tcW w:w="7790" w:type="dxa"/>
            <w:gridSpan w:val="5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26436">
              <w:rPr>
                <w:b/>
                <w:spacing w:val="-11"/>
                <w:sz w:val="22"/>
                <w:szCs w:val="22"/>
              </w:rPr>
              <w:t>Практическое занятие № 1</w:t>
            </w:r>
            <w:r w:rsidRPr="00B407AE">
              <w:rPr>
                <w:spacing w:val="-11"/>
                <w:sz w:val="22"/>
                <w:szCs w:val="22"/>
              </w:rPr>
              <w:t>Выполнение арифметических операций А+В в различных системах счисления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</w:t>
            </w:r>
            <w:r>
              <w:rPr>
                <w:b/>
              </w:rPr>
              <w:t>;</w:t>
            </w:r>
          </w:p>
          <w:p w:rsidR="00E46412" w:rsidRPr="0020424A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>.1-1.3</w:t>
            </w: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rPr>
          <w:trHeight w:val="343"/>
        </w:trPr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20424A" w:rsidRDefault="00220035" w:rsidP="00FE761E">
            <w:r w:rsidRPr="003E20DA">
              <w:rPr>
                <w:sz w:val="22"/>
                <w:szCs w:val="22"/>
              </w:rPr>
              <w:t>Задача 1,2,3 (</w:t>
            </w:r>
            <w:r>
              <w:rPr>
                <w:sz w:val="22"/>
                <w:szCs w:val="22"/>
              </w:rPr>
              <w:t xml:space="preserve">согласно </w:t>
            </w:r>
            <w:r w:rsidRPr="003E20DA">
              <w:rPr>
                <w:sz w:val="22"/>
                <w:szCs w:val="22"/>
              </w:rPr>
              <w:t xml:space="preserve">метод. указ. по </w:t>
            </w:r>
            <w:proofErr w:type="spellStart"/>
            <w:r w:rsidRPr="003E20DA">
              <w:rPr>
                <w:sz w:val="22"/>
                <w:szCs w:val="22"/>
              </w:rPr>
              <w:t>внеаудит</w:t>
            </w:r>
            <w:proofErr w:type="spellEnd"/>
            <w:r w:rsidRPr="003E20DA">
              <w:rPr>
                <w:sz w:val="22"/>
                <w:szCs w:val="22"/>
              </w:rPr>
              <w:t>. сам. работе)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20035" w:rsidRPr="0020424A" w:rsidTr="0035241E">
        <w:tc>
          <w:tcPr>
            <w:tcW w:w="2231" w:type="dxa"/>
            <w:vMerge w:val="restart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2 </w:t>
            </w:r>
          </w:p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E761E">
              <w:rPr>
                <w:b/>
                <w:spacing w:val="-1"/>
                <w:sz w:val="22"/>
                <w:szCs w:val="22"/>
              </w:rPr>
              <w:t>Представление информации в ЭВМ</w:t>
            </w: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20424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732" w:type="dxa"/>
            <w:gridSpan w:val="3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424A">
              <w:t>1</w:t>
            </w:r>
            <w:r>
              <w:t>.2.1</w:t>
            </w:r>
          </w:p>
        </w:tc>
        <w:tc>
          <w:tcPr>
            <w:tcW w:w="7790" w:type="dxa"/>
            <w:gridSpan w:val="5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407AE">
              <w:rPr>
                <w:spacing w:val="-11"/>
                <w:sz w:val="22"/>
                <w:szCs w:val="22"/>
              </w:rPr>
              <w:t>Виды</w:t>
            </w:r>
            <w:r w:rsidRPr="00B407AE">
              <w:rPr>
                <w:spacing w:val="-1"/>
                <w:sz w:val="22"/>
                <w:szCs w:val="22"/>
              </w:rPr>
              <w:t xml:space="preserve"> информации и способы ее представления в ЭВМ. Классификация </w:t>
            </w:r>
            <w:r w:rsidRPr="00B407AE">
              <w:rPr>
                <w:spacing w:val="-11"/>
                <w:sz w:val="22"/>
                <w:szCs w:val="22"/>
              </w:rPr>
              <w:t>информационных</w:t>
            </w:r>
            <w:r w:rsidRPr="00B407AE">
              <w:rPr>
                <w:spacing w:val="-1"/>
                <w:sz w:val="22"/>
                <w:szCs w:val="22"/>
              </w:rPr>
              <w:t xml:space="preserve"> единиц, </w:t>
            </w:r>
            <w:r w:rsidRPr="00B407AE">
              <w:rPr>
                <w:spacing w:val="-11"/>
                <w:sz w:val="22"/>
                <w:szCs w:val="22"/>
              </w:rPr>
              <w:t>обрабатываемых</w:t>
            </w:r>
            <w:r w:rsidRPr="00B407AE">
              <w:rPr>
                <w:sz w:val="22"/>
                <w:szCs w:val="22"/>
              </w:rPr>
              <w:t xml:space="preserve"> ЭВМ. Числовые и нечисловые типы данных и их виды. Структуры данных и их разновидности. Форматы файлов.</w:t>
            </w:r>
          </w:p>
        </w:tc>
        <w:tc>
          <w:tcPr>
            <w:tcW w:w="2068" w:type="dxa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rPr>
          <w:trHeight w:val="229"/>
        </w:trPr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B407A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B407A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44FEA">
              <w:rPr>
                <w:sz w:val="22"/>
                <w:szCs w:val="22"/>
              </w:rPr>
              <w:t>Самостоятельная работа № 1 (</w:t>
            </w:r>
            <w:r>
              <w:rPr>
                <w:sz w:val="22"/>
                <w:szCs w:val="22"/>
              </w:rPr>
              <w:t xml:space="preserve">согласно </w:t>
            </w:r>
            <w:r w:rsidRPr="00044FEA">
              <w:rPr>
                <w:sz w:val="22"/>
                <w:szCs w:val="22"/>
              </w:rPr>
              <w:t xml:space="preserve">метод. указ. по </w:t>
            </w:r>
            <w:proofErr w:type="spellStart"/>
            <w:r w:rsidRPr="00044FEA">
              <w:rPr>
                <w:sz w:val="22"/>
                <w:szCs w:val="22"/>
              </w:rPr>
              <w:t>внеаудит</w:t>
            </w:r>
            <w:proofErr w:type="spellEnd"/>
            <w:r w:rsidRPr="00044FEA">
              <w:rPr>
                <w:sz w:val="22"/>
                <w:szCs w:val="22"/>
              </w:rPr>
              <w:t>. сам. работе)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B407A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20424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732" w:type="dxa"/>
            <w:gridSpan w:val="3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</w:t>
            </w:r>
            <w:r w:rsidRPr="0020424A">
              <w:t>2</w:t>
            </w:r>
            <w:r>
              <w:t>.2</w:t>
            </w:r>
          </w:p>
        </w:tc>
        <w:tc>
          <w:tcPr>
            <w:tcW w:w="7790" w:type="dxa"/>
            <w:gridSpan w:val="5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B407AE">
              <w:rPr>
                <w:sz w:val="22"/>
                <w:szCs w:val="22"/>
              </w:rPr>
              <w:t xml:space="preserve">Кодирование символьной информации. Символьные коды: </w:t>
            </w:r>
            <w:r w:rsidRPr="00B407AE">
              <w:rPr>
                <w:sz w:val="22"/>
                <w:szCs w:val="22"/>
                <w:lang w:val="en-US"/>
              </w:rPr>
              <w:t>ASCII</w:t>
            </w:r>
            <w:r w:rsidRPr="00B407AE">
              <w:rPr>
                <w:sz w:val="22"/>
                <w:szCs w:val="22"/>
              </w:rPr>
              <w:t xml:space="preserve">, </w:t>
            </w:r>
            <w:r w:rsidRPr="00B407AE">
              <w:rPr>
                <w:spacing w:val="-11"/>
                <w:sz w:val="22"/>
                <w:szCs w:val="22"/>
              </w:rPr>
              <w:t>UNICODE</w:t>
            </w:r>
            <w:r w:rsidRPr="00B407AE">
              <w:rPr>
                <w:sz w:val="22"/>
                <w:szCs w:val="22"/>
              </w:rPr>
              <w:t xml:space="preserve"> и др. Кодирование графической информации. Двоичное </w:t>
            </w:r>
            <w:r w:rsidRPr="00B407AE">
              <w:rPr>
                <w:spacing w:val="-11"/>
                <w:sz w:val="22"/>
                <w:szCs w:val="22"/>
              </w:rPr>
              <w:t>кодирование</w:t>
            </w:r>
            <w:r w:rsidRPr="00B407AE">
              <w:rPr>
                <w:sz w:val="22"/>
                <w:szCs w:val="22"/>
              </w:rPr>
              <w:t xml:space="preserve"> звуковой информации. Сжатие </w:t>
            </w:r>
            <w:r w:rsidRPr="00B407AE">
              <w:rPr>
                <w:spacing w:val="-1"/>
                <w:sz w:val="22"/>
                <w:szCs w:val="22"/>
              </w:rPr>
              <w:t xml:space="preserve">информации. Кодирование видеоинформации. Стандарт </w:t>
            </w:r>
            <w:r w:rsidRPr="00B407AE">
              <w:rPr>
                <w:spacing w:val="-1"/>
                <w:sz w:val="22"/>
                <w:szCs w:val="22"/>
                <w:lang w:val="en-US"/>
              </w:rPr>
              <w:t>MPEG</w:t>
            </w:r>
            <w:r w:rsidRPr="00B407AE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spacing w:val="-1"/>
                <w:sz w:val="22"/>
                <w:szCs w:val="22"/>
              </w:rPr>
              <w:t xml:space="preserve">Подготовка сообщений </w:t>
            </w:r>
            <w:r w:rsidRPr="00B407AE">
              <w:rPr>
                <w:spacing w:val="-1"/>
                <w:sz w:val="22"/>
                <w:szCs w:val="22"/>
              </w:rPr>
              <w:t xml:space="preserve">на темы: «Коды: </w:t>
            </w:r>
            <w:r w:rsidRPr="00B407AE">
              <w:rPr>
                <w:spacing w:val="-1"/>
                <w:sz w:val="22"/>
                <w:szCs w:val="22"/>
                <w:lang w:val="en-US"/>
              </w:rPr>
              <w:t>ASCII</w:t>
            </w:r>
            <w:r w:rsidRPr="00B407AE">
              <w:rPr>
                <w:spacing w:val="-1"/>
                <w:sz w:val="22"/>
                <w:szCs w:val="22"/>
              </w:rPr>
              <w:t xml:space="preserve">, </w:t>
            </w:r>
            <w:r w:rsidRPr="00B407AE">
              <w:rPr>
                <w:spacing w:val="-1"/>
                <w:sz w:val="22"/>
                <w:szCs w:val="22"/>
                <w:lang w:val="en-US"/>
              </w:rPr>
              <w:t>UNICODE</w:t>
            </w:r>
            <w:r w:rsidRPr="00B407AE">
              <w:rPr>
                <w:spacing w:val="-1"/>
                <w:sz w:val="22"/>
                <w:szCs w:val="22"/>
              </w:rPr>
              <w:t>», «Стандарт</w:t>
            </w:r>
            <w:r w:rsidRPr="00B407AE">
              <w:rPr>
                <w:spacing w:val="-1"/>
                <w:sz w:val="22"/>
                <w:szCs w:val="22"/>
              </w:rPr>
              <w:br/>
            </w:r>
            <w:r w:rsidRPr="00B407AE">
              <w:rPr>
                <w:spacing w:val="-10"/>
                <w:sz w:val="22"/>
                <w:szCs w:val="22"/>
                <w:lang w:val="en-US"/>
              </w:rPr>
              <w:t>MPEG</w:t>
            </w:r>
            <w:r w:rsidRPr="00B407AE">
              <w:rPr>
                <w:spacing w:val="-10"/>
                <w:sz w:val="22"/>
                <w:szCs w:val="22"/>
              </w:rPr>
              <w:t>».</w:t>
            </w:r>
          </w:p>
        </w:tc>
        <w:tc>
          <w:tcPr>
            <w:tcW w:w="2068" w:type="dxa"/>
          </w:tcPr>
          <w:p w:rsidR="00220035" w:rsidRPr="0020424A" w:rsidRDefault="00220035" w:rsidP="0020424A">
            <w:pPr>
              <w:jc w:val="center"/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20035" w:rsidRPr="0020424A" w:rsidTr="0035241E">
        <w:trPr>
          <w:trHeight w:val="1771"/>
        </w:trPr>
        <w:tc>
          <w:tcPr>
            <w:tcW w:w="2231" w:type="dxa"/>
            <w:vAlign w:val="center"/>
          </w:tcPr>
          <w:p w:rsidR="00220035" w:rsidRDefault="00220035" w:rsidP="00B4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00" w:lineRule="exact"/>
              <w:jc w:val="center"/>
              <w:rPr>
                <w:b/>
                <w:bCs/>
              </w:rPr>
            </w:pPr>
            <w:r w:rsidRPr="0020424A">
              <w:rPr>
                <w:b/>
                <w:bCs/>
              </w:rPr>
              <w:t>Раздел 2.</w:t>
            </w:r>
          </w:p>
          <w:p w:rsidR="00220035" w:rsidRPr="0020424A" w:rsidRDefault="00220035" w:rsidP="00B407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B407AE">
              <w:rPr>
                <w:b/>
                <w:sz w:val="22"/>
                <w:szCs w:val="22"/>
              </w:rPr>
              <w:t xml:space="preserve">Архитектура </w:t>
            </w:r>
            <w:r w:rsidRPr="00B407AE">
              <w:rPr>
                <w:b/>
                <w:spacing w:val="-3"/>
                <w:sz w:val="22"/>
                <w:szCs w:val="22"/>
              </w:rPr>
              <w:t>и принципы работы основных логических блоков ЭВМ</w:t>
            </w:r>
          </w:p>
        </w:tc>
        <w:tc>
          <w:tcPr>
            <w:tcW w:w="8522" w:type="dxa"/>
            <w:gridSpan w:val="8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 w:val="restart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</w:p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1 </w:t>
            </w:r>
            <w:r w:rsidRPr="00B407AE">
              <w:rPr>
                <w:b/>
                <w:spacing w:val="-3"/>
                <w:sz w:val="22"/>
                <w:szCs w:val="22"/>
              </w:rPr>
              <w:t xml:space="preserve">Логические основы ЭВМ, </w:t>
            </w:r>
            <w:r w:rsidRPr="00B407AE">
              <w:rPr>
                <w:b/>
                <w:sz w:val="22"/>
                <w:szCs w:val="22"/>
              </w:rPr>
              <w:t>элементы и узлы</w:t>
            </w:r>
          </w:p>
        </w:tc>
        <w:tc>
          <w:tcPr>
            <w:tcW w:w="8522" w:type="dxa"/>
            <w:gridSpan w:val="8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20424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732" w:type="dxa"/>
            <w:gridSpan w:val="3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1</w:t>
            </w:r>
          </w:p>
        </w:tc>
        <w:tc>
          <w:tcPr>
            <w:tcW w:w="7790" w:type="dxa"/>
            <w:gridSpan w:val="5"/>
            <w:tcBorders>
              <w:top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407AE">
              <w:rPr>
                <w:sz w:val="22"/>
                <w:szCs w:val="22"/>
              </w:rPr>
              <w:t xml:space="preserve">Базовые логические операции и схемы. Таблицы истинности. Схемные </w:t>
            </w:r>
            <w:r w:rsidRPr="00B407AE">
              <w:rPr>
                <w:spacing w:val="-11"/>
                <w:sz w:val="22"/>
                <w:szCs w:val="22"/>
              </w:rPr>
              <w:t>логические</w:t>
            </w:r>
            <w:r w:rsidRPr="00B407AE">
              <w:rPr>
                <w:sz w:val="22"/>
                <w:szCs w:val="22"/>
              </w:rPr>
              <w:t xml:space="preserve"> элементы </w:t>
            </w:r>
            <w:r w:rsidRPr="00B407AE">
              <w:rPr>
                <w:spacing w:val="-1"/>
                <w:sz w:val="22"/>
                <w:szCs w:val="22"/>
              </w:rPr>
              <w:t>ЭВМ</w:t>
            </w:r>
            <w:r w:rsidRPr="00B407AE">
              <w:rPr>
                <w:sz w:val="22"/>
                <w:szCs w:val="22"/>
              </w:rPr>
              <w:t>.</w:t>
            </w:r>
          </w:p>
        </w:tc>
        <w:tc>
          <w:tcPr>
            <w:tcW w:w="2068" w:type="dxa"/>
          </w:tcPr>
          <w:p w:rsidR="00220035" w:rsidRPr="0020424A" w:rsidRDefault="00220035" w:rsidP="0020424A">
            <w:pPr>
              <w:jc w:val="center"/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B407A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</w:tcPr>
          <w:p w:rsidR="00220035" w:rsidRDefault="00220035" w:rsidP="002042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B407A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B3AB2">
              <w:rPr>
                <w:sz w:val="22"/>
                <w:szCs w:val="22"/>
              </w:rPr>
              <w:t>Задача 4,5 (</w:t>
            </w:r>
            <w:r>
              <w:rPr>
                <w:sz w:val="22"/>
                <w:szCs w:val="22"/>
              </w:rPr>
              <w:t>согласно</w:t>
            </w:r>
            <w:r w:rsidRPr="002B3AB2">
              <w:rPr>
                <w:sz w:val="22"/>
                <w:szCs w:val="22"/>
              </w:rPr>
              <w:t xml:space="preserve"> метод. указ. по </w:t>
            </w:r>
            <w:proofErr w:type="spellStart"/>
            <w:r w:rsidRPr="002B3AB2">
              <w:rPr>
                <w:sz w:val="22"/>
                <w:szCs w:val="22"/>
              </w:rPr>
              <w:t>внеаудит</w:t>
            </w:r>
            <w:proofErr w:type="spellEnd"/>
            <w:r w:rsidRPr="002B3AB2">
              <w:rPr>
                <w:sz w:val="22"/>
                <w:szCs w:val="22"/>
              </w:rPr>
              <w:t>. сам. работе)</w:t>
            </w:r>
          </w:p>
        </w:tc>
        <w:tc>
          <w:tcPr>
            <w:tcW w:w="2068" w:type="dxa"/>
          </w:tcPr>
          <w:p w:rsidR="00220035" w:rsidRDefault="00220035" w:rsidP="0020424A">
            <w:pPr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B407A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20424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</w:tcPr>
          <w:p w:rsidR="00220035" w:rsidRDefault="00220035" w:rsidP="0020424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732" w:type="dxa"/>
            <w:gridSpan w:val="3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424A">
              <w:t>2</w:t>
            </w:r>
            <w:r>
              <w:t>.1.2</w:t>
            </w:r>
          </w:p>
        </w:tc>
        <w:tc>
          <w:tcPr>
            <w:tcW w:w="7790" w:type="dxa"/>
            <w:gridSpan w:val="5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407AE">
              <w:rPr>
                <w:sz w:val="22"/>
                <w:szCs w:val="22"/>
              </w:rPr>
              <w:t>Логические узлы ЭВМ и их классификация.</w:t>
            </w:r>
          </w:p>
        </w:tc>
        <w:tc>
          <w:tcPr>
            <w:tcW w:w="2068" w:type="dxa"/>
          </w:tcPr>
          <w:p w:rsidR="00220035" w:rsidRPr="0020424A" w:rsidRDefault="00220035" w:rsidP="0020424A">
            <w:pPr>
              <w:jc w:val="center"/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rPr>
          <w:trHeight w:val="241"/>
        </w:trPr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2B3AB2" w:rsidRDefault="00220035" w:rsidP="00427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427F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427FBA">
            <w:pPr>
              <w:spacing w:after="200"/>
              <w:rPr>
                <w:b/>
              </w:rPr>
            </w:pPr>
          </w:p>
        </w:tc>
      </w:tr>
      <w:tr w:rsidR="00220035" w:rsidRPr="0020424A" w:rsidTr="0035241E">
        <w:trPr>
          <w:trHeight w:val="264"/>
        </w:trPr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427FBA" w:rsidRDefault="00220035" w:rsidP="00427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E20DA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 xml:space="preserve">лабораторному </w:t>
            </w:r>
            <w:r w:rsidRPr="003E20DA">
              <w:rPr>
                <w:bCs/>
                <w:sz w:val="20"/>
                <w:szCs w:val="20"/>
              </w:rPr>
              <w:t>занятию №1 (</w:t>
            </w:r>
            <w:r>
              <w:rPr>
                <w:sz w:val="22"/>
                <w:szCs w:val="22"/>
              </w:rPr>
              <w:t>согласно</w:t>
            </w:r>
            <w:r w:rsidRPr="003E20DA">
              <w:rPr>
                <w:bCs/>
                <w:sz w:val="20"/>
                <w:szCs w:val="20"/>
              </w:rPr>
              <w:t xml:space="preserve"> мет. указ. по сам работе)</w:t>
            </w:r>
          </w:p>
        </w:tc>
        <w:tc>
          <w:tcPr>
            <w:tcW w:w="2068" w:type="dxa"/>
            <w:vAlign w:val="center"/>
          </w:tcPr>
          <w:p w:rsidR="00220035" w:rsidRDefault="00220035" w:rsidP="00427FBA">
            <w:pPr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427FBA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20035" w:rsidRPr="0020424A" w:rsidTr="00426436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732" w:type="dxa"/>
            <w:gridSpan w:val="3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3</w:t>
            </w:r>
          </w:p>
        </w:tc>
        <w:tc>
          <w:tcPr>
            <w:tcW w:w="7790" w:type="dxa"/>
            <w:gridSpan w:val="5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12310">
              <w:rPr>
                <w:b/>
                <w:spacing w:val="-1"/>
                <w:sz w:val="22"/>
                <w:szCs w:val="22"/>
              </w:rPr>
              <w:t>Лабораторная работа № 1</w:t>
            </w:r>
            <w:r w:rsidRPr="00B407AE">
              <w:rPr>
                <w:spacing w:val="-1"/>
                <w:sz w:val="22"/>
                <w:szCs w:val="22"/>
              </w:rPr>
              <w:t>Исследование работы  логических узлов ЭВМ.</w:t>
            </w:r>
          </w:p>
        </w:tc>
        <w:tc>
          <w:tcPr>
            <w:tcW w:w="2068" w:type="dxa"/>
            <w:vAlign w:val="center"/>
          </w:tcPr>
          <w:p w:rsidR="00220035" w:rsidRPr="00426436" w:rsidRDefault="00220035" w:rsidP="004264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26436"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1-2</w:t>
            </w:r>
            <w:r>
              <w:rPr>
                <w:b/>
              </w:rPr>
              <w:t>.3</w:t>
            </w: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3E20DA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практическому занятию №2</w:t>
            </w:r>
            <w:r w:rsidRPr="003E20DA"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2"/>
                <w:szCs w:val="22"/>
              </w:rPr>
              <w:t>согласно</w:t>
            </w:r>
            <w:r w:rsidRPr="003E20DA">
              <w:rPr>
                <w:bCs/>
                <w:sz w:val="20"/>
                <w:szCs w:val="20"/>
              </w:rPr>
              <w:t xml:space="preserve"> мет. указ. по сам работе)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20035" w:rsidRPr="0020424A" w:rsidTr="00426436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732" w:type="dxa"/>
            <w:gridSpan w:val="3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4</w:t>
            </w:r>
          </w:p>
        </w:tc>
        <w:tc>
          <w:tcPr>
            <w:tcW w:w="7790" w:type="dxa"/>
            <w:gridSpan w:val="5"/>
            <w:tcBorders>
              <w:top w:val="nil"/>
            </w:tcBorders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29D5">
              <w:rPr>
                <w:sz w:val="22"/>
                <w:szCs w:val="22"/>
              </w:rPr>
              <w:t>Вид: репро</w:t>
            </w:r>
            <w:r>
              <w:rPr>
                <w:sz w:val="22"/>
                <w:szCs w:val="22"/>
              </w:rPr>
              <w:t>дуктивно</w:t>
            </w:r>
            <w:r w:rsidRPr="00A029D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.</w:t>
            </w:r>
          </w:p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12310">
              <w:rPr>
                <w:b/>
                <w:sz w:val="22"/>
                <w:szCs w:val="22"/>
              </w:rPr>
              <w:t>Практическое занятие № 2</w:t>
            </w:r>
            <w:r w:rsidRPr="00A029D5">
              <w:rPr>
                <w:sz w:val="22"/>
                <w:szCs w:val="22"/>
              </w:rPr>
              <w:t>Преобразование логических выражений в соответствии с основными тождествами и законами алгебры логики</w:t>
            </w:r>
          </w:p>
        </w:tc>
        <w:tc>
          <w:tcPr>
            <w:tcW w:w="2068" w:type="dxa"/>
            <w:vAlign w:val="center"/>
          </w:tcPr>
          <w:p w:rsidR="00220035" w:rsidRPr="00426436" w:rsidRDefault="00220035" w:rsidP="00426436">
            <w:pPr>
              <w:jc w:val="center"/>
              <w:rPr>
                <w:b/>
              </w:rPr>
            </w:pPr>
            <w:r w:rsidRPr="00426436"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1-2.3</w:t>
            </w: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A029D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</w:tcPr>
          <w:p w:rsidR="00220035" w:rsidRDefault="00220035" w:rsidP="002042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A029D5" w:rsidRDefault="00220035" w:rsidP="00427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20DA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практическому занятию №3</w:t>
            </w:r>
            <w:r w:rsidRPr="003E20DA"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2"/>
                <w:szCs w:val="22"/>
              </w:rPr>
              <w:t>согласно</w:t>
            </w:r>
            <w:r w:rsidRPr="003E20DA">
              <w:rPr>
                <w:bCs/>
                <w:sz w:val="20"/>
                <w:szCs w:val="20"/>
              </w:rPr>
              <w:t xml:space="preserve"> мет. указ. по сам работе)</w:t>
            </w:r>
          </w:p>
        </w:tc>
        <w:tc>
          <w:tcPr>
            <w:tcW w:w="2068" w:type="dxa"/>
          </w:tcPr>
          <w:p w:rsidR="00220035" w:rsidRDefault="00220035" w:rsidP="0020424A">
            <w:pPr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20035" w:rsidRPr="0020424A" w:rsidTr="00426436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732" w:type="dxa"/>
            <w:gridSpan w:val="3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424A">
              <w:t>2</w:t>
            </w:r>
            <w:r>
              <w:t>.1.5</w:t>
            </w:r>
          </w:p>
        </w:tc>
        <w:tc>
          <w:tcPr>
            <w:tcW w:w="7790" w:type="dxa"/>
            <w:gridSpan w:val="5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29D5">
              <w:rPr>
                <w:sz w:val="22"/>
                <w:szCs w:val="22"/>
              </w:rPr>
              <w:t>Вид: репро</w:t>
            </w:r>
            <w:r>
              <w:rPr>
                <w:sz w:val="22"/>
                <w:szCs w:val="22"/>
              </w:rPr>
              <w:t>дуктивно</w:t>
            </w:r>
            <w:r w:rsidRPr="00A029D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.</w:t>
            </w:r>
          </w:p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12310">
              <w:rPr>
                <w:b/>
                <w:sz w:val="22"/>
                <w:szCs w:val="22"/>
              </w:rPr>
              <w:t>Практическое занятие № 3</w:t>
            </w:r>
            <w:r w:rsidRPr="00A029D5">
              <w:rPr>
                <w:sz w:val="22"/>
                <w:szCs w:val="22"/>
              </w:rPr>
              <w:t>Составление таблиц истинности для логических выражений</w:t>
            </w:r>
          </w:p>
        </w:tc>
        <w:tc>
          <w:tcPr>
            <w:tcW w:w="2068" w:type="dxa"/>
            <w:vAlign w:val="center"/>
          </w:tcPr>
          <w:p w:rsidR="00220035" w:rsidRPr="00426436" w:rsidRDefault="00220035" w:rsidP="00426436">
            <w:pPr>
              <w:jc w:val="center"/>
              <w:rPr>
                <w:b/>
              </w:rPr>
            </w:pPr>
            <w:r w:rsidRPr="00426436"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1-2.3</w:t>
            </w: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A029D5" w:rsidRDefault="00220035" w:rsidP="00A0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</w:tcPr>
          <w:p w:rsidR="00220035" w:rsidRDefault="00220035" w:rsidP="002042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A029D5" w:rsidRDefault="00220035" w:rsidP="00A0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E20DA">
              <w:rPr>
                <w:bCs/>
                <w:sz w:val="20"/>
                <w:szCs w:val="20"/>
              </w:rPr>
              <w:t xml:space="preserve">Подготовка к </w:t>
            </w:r>
            <w:r>
              <w:rPr>
                <w:bCs/>
                <w:sz w:val="20"/>
                <w:szCs w:val="20"/>
              </w:rPr>
              <w:t>практическому занятию №4</w:t>
            </w:r>
            <w:r w:rsidRPr="003E20DA"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2"/>
                <w:szCs w:val="22"/>
              </w:rPr>
              <w:t>согласно</w:t>
            </w:r>
            <w:r w:rsidRPr="003E20DA">
              <w:rPr>
                <w:bCs/>
                <w:sz w:val="20"/>
                <w:szCs w:val="20"/>
              </w:rPr>
              <w:t xml:space="preserve"> мет. указ. по сам работе)</w:t>
            </w:r>
          </w:p>
        </w:tc>
        <w:tc>
          <w:tcPr>
            <w:tcW w:w="2068" w:type="dxa"/>
          </w:tcPr>
          <w:p w:rsidR="00220035" w:rsidRDefault="00220035" w:rsidP="0020424A">
            <w:pPr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20035" w:rsidRPr="0020424A" w:rsidTr="00426436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732" w:type="dxa"/>
            <w:gridSpan w:val="3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6</w:t>
            </w:r>
          </w:p>
        </w:tc>
        <w:tc>
          <w:tcPr>
            <w:tcW w:w="7790" w:type="dxa"/>
            <w:gridSpan w:val="5"/>
          </w:tcPr>
          <w:p w:rsidR="00220035" w:rsidRDefault="00220035" w:rsidP="00A0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29D5">
              <w:rPr>
                <w:sz w:val="22"/>
                <w:szCs w:val="22"/>
              </w:rPr>
              <w:t>Вид: репро</w:t>
            </w:r>
            <w:r>
              <w:rPr>
                <w:sz w:val="22"/>
                <w:szCs w:val="22"/>
              </w:rPr>
              <w:t>дуктивно</w:t>
            </w:r>
            <w:r w:rsidRPr="00A029D5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.</w:t>
            </w:r>
          </w:p>
          <w:p w:rsidR="00220035" w:rsidRPr="00A029D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12310">
              <w:rPr>
                <w:b/>
                <w:sz w:val="22"/>
                <w:szCs w:val="22"/>
              </w:rPr>
              <w:t>Практическое занятие № 4</w:t>
            </w:r>
            <w:r w:rsidRPr="00A029D5">
              <w:rPr>
                <w:sz w:val="22"/>
                <w:szCs w:val="22"/>
              </w:rPr>
              <w:t>Построение логических схем по заданным выражениям</w:t>
            </w:r>
          </w:p>
        </w:tc>
        <w:tc>
          <w:tcPr>
            <w:tcW w:w="2068" w:type="dxa"/>
            <w:vAlign w:val="center"/>
          </w:tcPr>
          <w:p w:rsidR="00220035" w:rsidRDefault="00220035" w:rsidP="0042643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П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1-2.3</w:t>
            </w: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522" w:type="dxa"/>
            <w:gridSpan w:val="8"/>
          </w:tcPr>
          <w:p w:rsidR="00220035" w:rsidRPr="00F42211" w:rsidRDefault="00220035" w:rsidP="00A0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42211">
              <w:rPr>
                <w:sz w:val="22"/>
                <w:szCs w:val="22"/>
              </w:rPr>
              <w:t>Задача 6 (</w:t>
            </w:r>
            <w:r>
              <w:rPr>
                <w:sz w:val="22"/>
                <w:szCs w:val="22"/>
              </w:rPr>
              <w:t>согласно</w:t>
            </w:r>
            <w:r w:rsidRPr="00F42211">
              <w:rPr>
                <w:sz w:val="22"/>
                <w:szCs w:val="22"/>
              </w:rPr>
              <w:t xml:space="preserve"> метод. указ. по </w:t>
            </w:r>
            <w:proofErr w:type="spellStart"/>
            <w:r w:rsidRPr="00F42211">
              <w:rPr>
                <w:sz w:val="22"/>
                <w:szCs w:val="22"/>
              </w:rPr>
              <w:t>внеаудит</w:t>
            </w:r>
            <w:proofErr w:type="spellEnd"/>
            <w:r w:rsidRPr="00F42211">
              <w:rPr>
                <w:sz w:val="22"/>
                <w:szCs w:val="22"/>
              </w:rPr>
              <w:t>. сам. работе)</w:t>
            </w:r>
          </w:p>
        </w:tc>
        <w:tc>
          <w:tcPr>
            <w:tcW w:w="2068" w:type="dxa"/>
          </w:tcPr>
          <w:p w:rsidR="00220035" w:rsidRPr="0020424A" w:rsidRDefault="00220035" w:rsidP="0020424A">
            <w:pPr>
              <w:jc w:val="center"/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20035" w:rsidRPr="0020424A" w:rsidTr="0035241E">
        <w:trPr>
          <w:trHeight w:val="183"/>
        </w:trPr>
        <w:tc>
          <w:tcPr>
            <w:tcW w:w="2231" w:type="dxa"/>
            <w:vMerge w:val="restart"/>
          </w:tcPr>
          <w:p w:rsidR="00220035" w:rsidRPr="0020424A" w:rsidRDefault="00220035" w:rsidP="00A0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2 </w:t>
            </w:r>
            <w:r w:rsidRPr="00A029D5">
              <w:rPr>
                <w:b/>
                <w:sz w:val="22"/>
                <w:szCs w:val="22"/>
              </w:rPr>
              <w:t>Основы построения ЭВМ</w:t>
            </w: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20424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D04C14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rPr>
          <w:trHeight w:val="276"/>
        </w:trPr>
        <w:tc>
          <w:tcPr>
            <w:tcW w:w="2231" w:type="dxa"/>
            <w:vMerge/>
          </w:tcPr>
          <w:p w:rsidR="00220035" w:rsidRDefault="00220035" w:rsidP="00A0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220035" w:rsidRPr="00D04C14" w:rsidRDefault="00220035" w:rsidP="00D04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2.1</w:t>
            </w:r>
          </w:p>
        </w:tc>
        <w:tc>
          <w:tcPr>
            <w:tcW w:w="7806" w:type="dxa"/>
            <w:gridSpan w:val="6"/>
          </w:tcPr>
          <w:p w:rsidR="00220035" w:rsidRPr="00D04C14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D04C14">
              <w:rPr>
                <w:sz w:val="22"/>
                <w:szCs w:val="22"/>
              </w:rPr>
              <w:t xml:space="preserve">Понятие архитектуры и структуры компьютера. Принципы (архитектура) фон Неймана. Основные </w:t>
            </w:r>
            <w:r w:rsidRPr="00D04C14">
              <w:rPr>
                <w:spacing w:val="-1"/>
                <w:sz w:val="22"/>
                <w:szCs w:val="22"/>
              </w:rPr>
              <w:t>компоненты ЭВМ. Основные типы архитектур ЭВМ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P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</w:t>
            </w:r>
            <w:r>
              <w:rPr>
                <w:b/>
              </w:rPr>
              <w:t>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35241E">
        <w:trPr>
          <w:trHeight w:val="288"/>
        </w:trPr>
        <w:tc>
          <w:tcPr>
            <w:tcW w:w="2231" w:type="dxa"/>
            <w:vMerge/>
          </w:tcPr>
          <w:p w:rsidR="00220035" w:rsidRDefault="00220035" w:rsidP="00A02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20424A" w:rsidRDefault="00220035" w:rsidP="00D04C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35241E">
        <w:trPr>
          <w:trHeight w:val="548"/>
        </w:trPr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Default="00220035" w:rsidP="00352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5241E">
              <w:rPr>
                <w:bCs/>
                <w:sz w:val="20"/>
                <w:szCs w:val="20"/>
              </w:rPr>
              <w:t>Самостоятельная работа №   2(</w:t>
            </w:r>
            <w:r>
              <w:rPr>
                <w:sz w:val="22"/>
                <w:szCs w:val="22"/>
              </w:rPr>
              <w:t>согласно</w:t>
            </w:r>
            <w:r w:rsidRPr="0035241E">
              <w:rPr>
                <w:bCs/>
                <w:sz w:val="20"/>
                <w:szCs w:val="20"/>
              </w:rPr>
              <w:t xml:space="preserve"> метод. у</w:t>
            </w:r>
            <w:r>
              <w:rPr>
                <w:bCs/>
                <w:sz w:val="20"/>
                <w:szCs w:val="20"/>
              </w:rPr>
              <w:t xml:space="preserve">каз. по </w:t>
            </w:r>
            <w:proofErr w:type="spellStart"/>
            <w:r>
              <w:rPr>
                <w:bCs/>
                <w:sz w:val="20"/>
                <w:szCs w:val="20"/>
              </w:rPr>
              <w:t>внеаудит</w:t>
            </w:r>
            <w:proofErr w:type="spellEnd"/>
            <w:r>
              <w:rPr>
                <w:bCs/>
                <w:sz w:val="20"/>
                <w:szCs w:val="20"/>
              </w:rPr>
              <w:t xml:space="preserve">. сам. работе) </w:t>
            </w:r>
          </w:p>
          <w:p w:rsidR="00220035" w:rsidRPr="0035241E" w:rsidRDefault="00220035" w:rsidP="00352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сообщений на тему</w:t>
            </w:r>
            <w:r w:rsidRPr="0035241E">
              <w:rPr>
                <w:bCs/>
                <w:sz w:val="20"/>
                <w:szCs w:val="20"/>
              </w:rPr>
              <w:t>: «Типы архитектур ЭВМ»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35241E">
        <w:trPr>
          <w:trHeight w:val="264"/>
        </w:trPr>
        <w:tc>
          <w:tcPr>
            <w:tcW w:w="2231" w:type="dxa"/>
            <w:vMerge w:val="restart"/>
          </w:tcPr>
          <w:p w:rsidR="00220035" w:rsidRDefault="00220035" w:rsidP="001A5BDE">
            <w:pPr>
              <w:shd w:val="clear" w:color="auto" w:fill="FFFFFF"/>
              <w:spacing w:before="20" w:after="20"/>
              <w:rPr>
                <w:b/>
              </w:rPr>
            </w:pPr>
            <w:r w:rsidRPr="001A5BDE">
              <w:rPr>
                <w:b/>
                <w:sz w:val="22"/>
                <w:szCs w:val="22"/>
              </w:rPr>
              <w:t>Тема 2.3.</w:t>
            </w:r>
          </w:p>
          <w:p w:rsidR="00220035" w:rsidRPr="001A5BDE" w:rsidRDefault="00220035" w:rsidP="001A5BDE">
            <w:pPr>
              <w:shd w:val="clear" w:color="auto" w:fill="FFFFFF"/>
              <w:spacing w:before="20" w:after="20"/>
              <w:rPr>
                <w:b/>
              </w:rPr>
            </w:pPr>
            <w:r w:rsidRPr="001A5BDE">
              <w:rPr>
                <w:b/>
                <w:spacing w:val="-2"/>
                <w:sz w:val="22"/>
                <w:szCs w:val="22"/>
              </w:rPr>
              <w:t xml:space="preserve">Внутренняя организация </w:t>
            </w:r>
            <w:r w:rsidRPr="001A5BDE">
              <w:rPr>
                <w:b/>
                <w:sz w:val="22"/>
                <w:szCs w:val="22"/>
              </w:rPr>
              <w:t>процессора</w:t>
            </w: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20424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1A5BDE" w:rsidRDefault="00220035" w:rsidP="00352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</w:tr>
      <w:tr w:rsidR="00220035" w:rsidRPr="0020424A" w:rsidTr="0035241E">
        <w:trPr>
          <w:trHeight w:val="804"/>
        </w:trPr>
        <w:tc>
          <w:tcPr>
            <w:tcW w:w="2231" w:type="dxa"/>
            <w:vMerge/>
          </w:tcPr>
          <w:p w:rsidR="00220035" w:rsidRPr="001A5BDE" w:rsidRDefault="00220035" w:rsidP="001A5BDE">
            <w:pPr>
              <w:shd w:val="clear" w:color="auto" w:fill="FFFFFF"/>
              <w:spacing w:before="20" w:after="20"/>
              <w:rPr>
                <w:b/>
              </w:rPr>
            </w:pPr>
          </w:p>
        </w:tc>
        <w:tc>
          <w:tcPr>
            <w:tcW w:w="696" w:type="dxa"/>
          </w:tcPr>
          <w:p w:rsidR="00220035" w:rsidRPr="001A5BDE" w:rsidRDefault="00220035" w:rsidP="001A5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>
              <w:rPr>
                <w:bCs/>
              </w:rPr>
              <w:t>2.3.1</w:t>
            </w:r>
          </w:p>
        </w:tc>
        <w:tc>
          <w:tcPr>
            <w:tcW w:w="7826" w:type="dxa"/>
            <w:gridSpan w:val="7"/>
          </w:tcPr>
          <w:p w:rsidR="00220035" w:rsidRPr="001A5BD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1A5BDE">
              <w:rPr>
                <w:sz w:val="22"/>
                <w:szCs w:val="22"/>
              </w:rPr>
              <w:t>Реализация принципов фон Неймана в ЭВМ. Структура процессора. Устройство управления: назначение и упрощенная функциональная схема. Регистры процессора: сущность, назначение, типы. Регистры общего назначения, регистр команд, счетчик команд, регистр флагов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E46412" w:rsidRDefault="00220035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2</w:t>
            </w:r>
            <w:r w:rsidR="00E46412">
              <w:t xml:space="preserve"> </w:t>
            </w:r>
          </w:p>
          <w:p w:rsidR="00E46412" w:rsidRP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 w:rsidRPr="00E46412">
              <w:rPr>
                <w:b/>
              </w:rPr>
              <w:t>ОК1-ОК9;</w:t>
            </w:r>
          </w:p>
          <w:p w:rsidR="00220035" w:rsidRPr="0020424A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 w:rsidRPr="00E46412">
              <w:rPr>
                <w:b/>
              </w:rPr>
              <w:t>ЛР</w:t>
            </w:r>
            <w:proofErr w:type="gramStart"/>
            <w:r w:rsidRPr="00E46412">
              <w:rPr>
                <w:b/>
              </w:rPr>
              <w:t>4</w:t>
            </w:r>
            <w:proofErr w:type="gramEnd"/>
            <w:r w:rsidRPr="00E46412">
              <w:rPr>
                <w:b/>
              </w:rPr>
              <w:t>,10,13,14,25;</w:t>
            </w: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1A5BD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352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1A5BD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  <w:sz w:val="20"/>
                <w:szCs w:val="20"/>
              </w:rPr>
              <w:t>Работа со справочниками по командам и классам процессоров.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352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1A5BD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20424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352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220035" w:rsidRPr="001A5BDE" w:rsidRDefault="00220035" w:rsidP="001A5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</w:rPr>
            </w:pPr>
            <w:r w:rsidRPr="001A5BDE">
              <w:rPr>
                <w:bCs/>
              </w:rPr>
              <w:t>2</w:t>
            </w:r>
            <w:r>
              <w:rPr>
                <w:bCs/>
              </w:rPr>
              <w:t>.3.2</w:t>
            </w:r>
          </w:p>
        </w:tc>
        <w:tc>
          <w:tcPr>
            <w:tcW w:w="7826" w:type="dxa"/>
            <w:gridSpan w:val="7"/>
          </w:tcPr>
          <w:p w:rsidR="00220035" w:rsidRPr="001A5BD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A5BDE">
              <w:rPr>
                <w:sz w:val="22"/>
                <w:szCs w:val="22"/>
              </w:rPr>
              <w:t xml:space="preserve">Структура команды процессора. Цикл выполнения команды. Понятие рабочего цикла, рабочего такта. Принципы распараллеливания операций и построения конвейерных структур. Классификация команд. Системы команд и классы процессоров: </w:t>
            </w:r>
            <w:r w:rsidRPr="001A5BDE">
              <w:rPr>
                <w:sz w:val="22"/>
                <w:szCs w:val="22"/>
                <w:lang w:val="en-US"/>
              </w:rPr>
              <w:t>CISC</w:t>
            </w:r>
            <w:r w:rsidRPr="001A5BDE">
              <w:rPr>
                <w:sz w:val="22"/>
                <w:szCs w:val="22"/>
              </w:rPr>
              <w:t xml:space="preserve">, </w:t>
            </w:r>
            <w:r w:rsidRPr="001A5BDE">
              <w:rPr>
                <w:sz w:val="22"/>
                <w:szCs w:val="22"/>
                <w:lang w:val="en-US"/>
              </w:rPr>
              <w:t>RISC</w:t>
            </w:r>
            <w:r w:rsidRPr="001A5BDE">
              <w:rPr>
                <w:sz w:val="22"/>
                <w:szCs w:val="22"/>
              </w:rPr>
              <w:t xml:space="preserve">, </w:t>
            </w:r>
            <w:r w:rsidRPr="001A5BDE">
              <w:rPr>
                <w:sz w:val="22"/>
                <w:szCs w:val="22"/>
                <w:lang w:val="en-US"/>
              </w:rPr>
              <w:t>MISC</w:t>
            </w:r>
            <w:r w:rsidRPr="001A5BDE">
              <w:rPr>
                <w:sz w:val="22"/>
                <w:szCs w:val="22"/>
              </w:rPr>
              <w:t xml:space="preserve">, </w:t>
            </w:r>
            <w:r w:rsidRPr="001A5BDE">
              <w:rPr>
                <w:sz w:val="22"/>
                <w:szCs w:val="22"/>
                <w:lang w:val="en-US"/>
              </w:rPr>
              <w:t>VLIM</w:t>
            </w:r>
            <w:r w:rsidRPr="001A5BDE">
              <w:rPr>
                <w:sz w:val="22"/>
                <w:szCs w:val="22"/>
              </w:rPr>
              <w:t>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1A5BD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1A5BD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>
              <w:rPr>
                <w:bCs/>
                <w:sz w:val="20"/>
                <w:szCs w:val="20"/>
              </w:rPr>
              <w:t>Работа со справочниками по командам и классам процессоров.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1A5BD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 w:rsidRPr="0020424A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220035" w:rsidRPr="001A5BD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3.3</w:t>
            </w:r>
          </w:p>
        </w:tc>
        <w:tc>
          <w:tcPr>
            <w:tcW w:w="7826" w:type="dxa"/>
            <w:gridSpan w:val="7"/>
          </w:tcPr>
          <w:p w:rsidR="00220035" w:rsidRPr="001A5BD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A5BDE">
              <w:rPr>
                <w:sz w:val="22"/>
                <w:szCs w:val="22"/>
              </w:rPr>
              <w:t xml:space="preserve">Арифметико-логическое устройство (АЛУ): назначение и классификация. Структура и </w:t>
            </w:r>
            <w:r w:rsidRPr="001A5BDE">
              <w:rPr>
                <w:spacing w:val="-2"/>
                <w:sz w:val="22"/>
                <w:szCs w:val="22"/>
              </w:rPr>
              <w:t xml:space="preserve">функционирование АЛУ. </w:t>
            </w:r>
            <w:r w:rsidRPr="001A5BDE">
              <w:rPr>
                <w:sz w:val="22"/>
                <w:szCs w:val="22"/>
              </w:rPr>
              <w:t xml:space="preserve">Интерфейсная часть процессора: назначение, состав, функционирование. Организация работы и </w:t>
            </w:r>
            <w:r w:rsidRPr="001A5BDE">
              <w:rPr>
                <w:spacing w:val="-1"/>
                <w:sz w:val="22"/>
                <w:szCs w:val="22"/>
              </w:rPr>
              <w:lastRenderedPageBreak/>
              <w:t>функционирование процессора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9430EB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9430EB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9430EB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430EB">
              <w:rPr>
                <w:bCs/>
                <w:sz w:val="20"/>
                <w:szCs w:val="20"/>
              </w:rPr>
              <w:t>Подготовка к практическому занятию № 5 (</w:t>
            </w:r>
            <w:r>
              <w:rPr>
                <w:sz w:val="22"/>
                <w:szCs w:val="22"/>
              </w:rPr>
              <w:t>согласно</w:t>
            </w:r>
            <w:r w:rsidRPr="009430EB">
              <w:rPr>
                <w:bCs/>
                <w:sz w:val="20"/>
                <w:szCs w:val="20"/>
              </w:rPr>
              <w:t xml:space="preserve"> метод. указ. по </w:t>
            </w:r>
            <w:proofErr w:type="spellStart"/>
            <w:r w:rsidRPr="009430EB">
              <w:rPr>
                <w:bCs/>
                <w:sz w:val="20"/>
                <w:szCs w:val="20"/>
              </w:rPr>
              <w:t>внеаудит</w:t>
            </w:r>
            <w:proofErr w:type="spellEnd"/>
            <w:r w:rsidRPr="009430EB">
              <w:rPr>
                <w:bCs/>
                <w:sz w:val="20"/>
                <w:szCs w:val="20"/>
              </w:rPr>
              <w:t>. сам. работе)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220035" w:rsidRPr="00954F76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3.4</w:t>
            </w:r>
          </w:p>
        </w:tc>
        <w:tc>
          <w:tcPr>
            <w:tcW w:w="7826" w:type="dxa"/>
            <w:gridSpan w:val="7"/>
            <w:tcBorders>
              <w:top w:val="nil"/>
            </w:tcBorders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д: частично-поисковое. </w:t>
            </w:r>
          </w:p>
          <w:p w:rsidR="00220035" w:rsidRPr="00954F76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12310">
              <w:rPr>
                <w:b/>
                <w:sz w:val="22"/>
                <w:szCs w:val="22"/>
              </w:rPr>
              <w:t>Практическое занятие № 5</w:t>
            </w:r>
            <w:r w:rsidRPr="00954F76">
              <w:rPr>
                <w:sz w:val="22"/>
                <w:szCs w:val="22"/>
              </w:rPr>
              <w:t>Построение последовательности машинных операций для реализации простых вычислений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ПК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.1-2.3</w:t>
            </w: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rPr>
          <w:trHeight w:val="276"/>
        </w:trPr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9430EB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  <w:sz w:val="20"/>
                <w:szCs w:val="20"/>
              </w:rPr>
              <w:t>Работа со справочниками по командам и классам процессоров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0E73E9">
        <w:trPr>
          <w:trHeight w:val="240"/>
        </w:trPr>
        <w:tc>
          <w:tcPr>
            <w:tcW w:w="2231" w:type="dxa"/>
            <w:vMerge w:val="restart"/>
          </w:tcPr>
          <w:p w:rsidR="00220035" w:rsidRPr="00EB42C9" w:rsidRDefault="00220035" w:rsidP="00EB42C9">
            <w:pPr>
              <w:shd w:val="clear" w:color="auto" w:fill="FFFFFF"/>
              <w:spacing w:before="20" w:after="20"/>
              <w:rPr>
                <w:b/>
              </w:rPr>
            </w:pPr>
            <w:r w:rsidRPr="00EB42C9">
              <w:rPr>
                <w:b/>
                <w:sz w:val="22"/>
                <w:szCs w:val="22"/>
              </w:rPr>
              <w:t>Тема 2.4.</w:t>
            </w:r>
          </w:p>
          <w:p w:rsidR="00220035" w:rsidRPr="0020424A" w:rsidRDefault="00220035" w:rsidP="00EB4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B42C9">
              <w:rPr>
                <w:b/>
                <w:spacing w:val="-3"/>
                <w:sz w:val="22"/>
                <w:szCs w:val="22"/>
              </w:rPr>
              <w:t xml:space="preserve">Организация работы памяти </w:t>
            </w:r>
            <w:r w:rsidRPr="00EB42C9">
              <w:rPr>
                <w:b/>
                <w:sz w:val="22"/>
                <w:szCs w:val="22"/>
              </w:rPr>
              <w:t>компьютера</w:t>
            </w:r>
          </w:p>
        </w:tc>
        <w:tc>
          <w:tcPr>
            <w:tcW w:w="8522" w:type="dxa"/>
            <w:gridSpan w:val="8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FD244F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35241E">
        <w:trPr>
          <w:trHeight w:val="444"/>
        </w:trPr>
        <w:tc>
          <w:tcPr>
            <w:tcW w:w="2231" w:type="dxa"/>
            <w:vMerge/>
          </w:tcPr>
          <w:p w:rsidR="00220035" w:rsidRPr="00EB42C9" w:rsidRDefault="00220035" w:rsidP="00EB42C9">
            <w:pPr>
              <w:shd w:val="clear" w:color="auto" w:fill="FFFFFF"/>
              <w:spacing w:before="20" w:after="20"/>
              <w:rPr>
                <w:b/>
              </w:rPr>
            </w:pPr>
          </w:p>
        </w:tc>
        <w:tc>
          <w:tcPr>
            <w:tcW w:w="755" w:type="dxa"/>
            <w:gridSpan w:val="4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4.1</w:t>
            </w:r>
          </w:p>
        </w:tc>
        <w:tc>
          <w:tcPr>
            <w:tcW w:w="7767" w:type="dxa"/>
            <w:gridSpan w:val="4"/>
            <w:tcBorders>
              <w:top w:val="nil"/>
            </w:tcBorders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EB42C9">
              <w:rPr>
                <w:sz w:val="22"/>
                <w:szCs w:val="22"/>
              </w:rPr>
              <w:t xml:space="preserve">Иерархическая структура памяти. Основная память ЭВМ. Оперативное и постоянное запоминающие устройства: назначение и основные характеристики. Организация оперативной памяти. Адресное и ассоциативное ОЗУ: принцип работы и </w:t>
            </w:r>
            <w:r w:rsidRPr="00EB42C9">
              <w:rPr>
                <w:spacing w:val="-1"/>
                <w:sz w:val="22"/>
                <w:szCs w:val="22"/>
              </w:rPr>
              <w:t xml:space="preserve">сравнительная характеристика. Виды адресации. Линейная, страничная, сегментная память. Стек. </w:t>
            </w:r>
            <w:r w:rsidRPr="00EB42C9">
              <w:rPr>
                <w:sz w:val="22"/>
                <w:szCs w:val="22"/>
              </w:rPr>
              <w:t xml:space="preserve">Плоская и </w:t>
            </w:r>
            <w:proofErr w:type="spellStart"/>
            <w:r w:rsidRPr="00EB42C9">
              <w:rPr>
                <w:sz w:val="22"/>
                <w:szCs w:val="22"/>
              </w:rPr>
              <w:t>многосегментная</w:t>
            </w:r>
            <w:proofErr w:type="spellEnd"/>
            <w:r w:rsidRPr="00EB42C9">
              <w:rPr>
                <w:sz w:val="22"/>
                <w:szCs w:val="22"/>
              </w:rPr>
              <w:t xml:space="preserve"> модель памяти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FD244F">
              <w:rPr>
                <w:spacing w:val="-11"/>
                <w:sz w:val="22"/>
                <w:szCs w:val="22"/>
              </w:rPr>
              <w:t xml:space="preserve">Работа со справочниками: изучение условных графических обозначений (УГО), </w:t>
            </w:r>
            <w:proofErr w:type="spellStart"/>
            <w:r w:rsidRPr="00FD244F">
              <w:rPr>
                <w:spacing w:val="-11"/>
                <w:sz w:val="22"/>
                <w:szCs w:val="22"/>
              </w:rPr>
              <w:t>цоколевки</w:t>
            </w:r>
            <w:proofErr w:type="spellEnd"/>
            <w:r w:rsidRPr="00FD244F">
              <w:rPr>
                <w:spacing w:val="-11"/>
                <w:sz w:val="22"/>
                <w:szCs w:val="22"/>
              </w:rPr>
              <w:t>, маркировки, основных параметров ЗУ.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4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B42C9">
              <w:rPr>
                <w:bCs/>
              </w:rPr>
              <w:t>2</w:t>
            </w:r>
            <w:r>
              <w:rPr>
                <w:bCs/>
              </w:rPr>
              <w:t>.4.2</w:t>
            </w:r>
          </w:p>
        </w:tc>
        <w:tc>
          <w:tcPr>
            <w:tcW w:w="7767" w:type="dxa"/>
            <w:gridSpan w:val="4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B42C9">
              <w:rPr>
                <w:sz w:val="22"/>
                <w:szCs w:val="22"/>
              </w:rPr>
              <w:t>Кэш-память: назначение, структура, основные характеристики. Организация кэш-памяти: с прямым отображением, частично-ассоциативная и полностью ассоциативная кэш-память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</w:rPr>
            </w:pPr>
            <w:r w:rsidRPr="00FD244F">
              <w:rPr>
                <w:spacing w:val="-11"/>
                <w:sz w:val="22"/>
                <w:szCs w:val="22"/>
              </w:rPr>
              <w:t xml:space="preserve">Работа со справочниками: изучение условных графических обозначений (УГО), </w:t>
            </w:r>
            <w:proofErr w:type="spellStart"/>
            <w:r w:rsidRPr="00FD244F">
              <w:rPr>
                <w:spacing w:val="-11"/>
                <w:sz w:val="22"/>
                <w:szCs w:val="22"/>
              </w:rPr>
              <w:t>цоколевки</w:t>
            </w:r>
            <w:proofErr w:type="spellEnd"/>
            <w:r w:rsidRPr="00FD244F">
              <w:rPr>
                <w:spacing w:val="-11"/>
                <w:sz w:val="22"/>
                <w:szCs w:val="22"/>
              </w:rPr>
              <w:t>, маркировки, основных параметров ЗУ.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</w:rPr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4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4.3</w:t>
            </w:r>
          </w:p>
        </w:tc>
        <w:tc>
          <w:tcPr>
            <w:tcW w:w="7767" w:type="dxa"/>
            <w:gridSpan w:val="4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B42C9">
              <w:rPr>
                <w:spacing w:val="-1"/>
                <w:sz w:val="22"/>
                <w:szCs w:val="22"/>
              </w:rPr>
              <w:t xml:space="preserve">Динамическая память. Принцип работы. Обобщенная структурная схема памяти. Режимы работы: </w:t>
            </w:r>
            <w:r w:rsidRPr="00EB42C9">
              <w:rPr>
                <w:sz w:val="22"/>
                <w:szCs w:val="22"/>
              </w:rPr>
              <w:t xml:space="preserve">запись, хранение, считывание, режим регенерации. Модификации динамической оперативной </w:t>
            </w:r>
            <w:r w:rsidRPr="00EB42C9">
              <w:rPr>
                <w:spacing w:val="-1"/>
                <w:sz w:val="22"/>
                <w:szCs w:val="22"/>
              </w:rPr>
              <w:t>памяти. Основные модули памяти. Наращивание емкости памяти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EB42C9" w:rsidRDefault="00220035" w:rsidP="00E4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112310">
              <w:rPr>
                <w:sz w:val="22"/>
                <w:szCs w:val="22"/>
              </w:rPr>
              <w:t>Подготовка соо</w:t>
            </w:r>
            <w:r>
              <w:rPr>
                <w:sz w:val="22"/>
                <w:szCs w:val="22"/>
              </w:rPr>
              <w:t>б</w:t>
            </w:r>
            <w:r w:rsidRPr="00112310">
              <w:rPr>
                <w:sz w:val="22"/>
                <w:szCs w:val="22"/>
              </w:rPr>
              <w:t>щений по тем</w:t>
            </w:r>
            <w:r>
              <w:rPr>
                <w:sz w:val="22"/>
                <w:szCs w:val="22"/>
              </w:rPr>
              <w:t>е: «Принципы работы памяти ЭВМ»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55" w:type="dxa"/>
            <w:gridSpan w:val="4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4.4</w:t>
            </w:r>
          </w:p>
        </w:tc>
        <w:tc>
          <w:tcPr>
            <w:tcW w:w="7767" w:type="dxa"/>
            <w:gridSpan w:val="4"/>
          </w:tcPr>
          <w:p w:rsidR="00220035" w:rsidRPr="00EB42C9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EB42C9">
              <w:rPr>
                <w:sz w:val="22"/>
                <w:szCs w:val="22"/>
              </w:rPr>
              <w:t xml:space="preserve">Статическая память. Применение и принцип работы. Основные особенности. Разновидности </w:t>
            </w:r>
            <w:r w:rsidRPr="00EB42C9">
              <w:rPr>
                <w:spacing w:val="-2"/>
                <w:sz w:val="22"/>
                <w:szCs w:val="22"/>
              </w:rPr>
              <w:t xml:space="preserve">статической памяти. </w:t>
            </w:r>
            <w:r w:rsidRPr="00EB42C9">
              <w:rPr>
                <w:sz w:val="22"/>
                <w:szCs w:val="22"/>
              </w:rPr>
              <w:t xml:space="preserve">Устройства специальной памяти: постоянная память (ПЗУ), перепрограммируемая постоянная память (флэш-память), видеопамять. Назначение, особенности, применение. Базовая система </w:t>
            </w:r>
            <w:r w:rsidRPr="00EB42C9">
              <w:rPr>
                <w:spacing w:val="-1"/>
                <w:sz w:val="22"/>
                <w:szCs w:val="22"/>
              </w:rPr>
              <w:lastRenderedPageBreak/>
              <w:t>ввода/вывода (</w:t>
            </w:r>
            <w:r w:rsidRPr="00EB42C9">
              <w:rPr>
                <w:spacing w:val="-1"/>
                <w:sz w:val="22"/>
                <w:szCs w:val="22"/>
                <w:lang w:val="en-US"/>
              </w:rPr>
              <w:t>BIOS</w:t>
            </w:r>
            <w:r w:rsidRPr="00EB42C9">
              <w:rPr>
                <w:spacing w:val="-1"/>
                <w:sz w:val="22"/>
                <w:szCs w:val="22"/>
              </w:rPr>
              <w:t>): назначение, функции, модификации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112310" w:rsidRDefault="00220035" w:rsidP="00E423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9430EB">
              <w:rPr>
                <w:bCs/>
                <w:sz w:val="20"/>
                <w:szCs w:val="20"/>
              </w:rPr>
              <w:t>Подгот</w:t>
            </w:r>
            <w:r>
              <w:rPr>
                <w:bCs/>
                <w:sz w:val="20"/>
                <w:szCs w:val="20"/>
              </w:rPr>
              <w:t>овка к практическому занятию № 6</w:t>
            </w:r>
            <w:r w:rsidRPr="009430EB"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2"/>
                <w:szCs w:val="22"/>
              </w:rPr>
              <w:t>согласно</w:t>
            </w:r>
            <w:r w:rsidRPr="009430EB">
              <w:rPr>
                <w:bCs/>
                <w:sz w:val="20"/>
                <w:szCs w:val="20"/>
              </w:rPr>
              <w:t xml:space="preserve"> метод. указ. по </w:t>
            </w:r>
            <w:proofErr w:type="spellStart"/>
            <w:r w:rsidRPr="009430EB">
              <w:rPr>
                <w:bCs/>
                <w:sz w:val="20"/>
                <w:szCs w:val="20"/>
              </w:rPr>
              <w:t>внеаудит</w:t>
            </w:r>
            <w:proofErr w:type="spellEnd"/>
            <w:r w:rsidRPr="009430EB">
              <w:rPr>
                <w:bCs/>
                <w:sz w:val="20"/>
                <w:szCs w:val="20"/>
              </w:rPr>
              <w:t>. сам. работе)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112310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5"/>
          </w:tcPr>
          <w:p w:rsidR="00220035" w:rsidRPr="00FD244F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4.5</w:t>
            </w:r>
          </w:p>
        </w:tc>
        <w:tc>
          <w:tcPr>
            <w:tcW w:w="7755" w:type="dxa"/>
            <w:gridSpan w:val="3"/>
          </w:tcPr>
          <w:p w:rsidR="00220035" w:rsidRPr="00FD244F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12310">
              <w:rPr>
                <w:b/>
                <w:sz w:val="22"/>
                <w:szCs w:val="22"/>
              </w:rPr>
              <w:t>Практическое занятие № 6</w:t>
            </w:r>
            <w:r w:rsidRPr="00FD244F">
              <w:rPr>
                <w:sz w:val="22"/>
                <w:szCs w:val="22"/>
              </w:rPr>
              <w:t>Расчет параметров запоминающего устройства (ЗУ) по заданной интегральной микросхеме (ИМС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ПК3.1-3</w:t>
            </w:r>
            <w:r>
              <w:rPr>
                <w:b/>
              </w:rPr>
              <w:t>.3</w:t>
            </w: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FD244F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FD244F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9430EB">
              <w:rPr>
                <w:bCs/>
                <w:sz w:val="20"/>
                <w:szCs w:val="20"/>
              </w:rPr>
              <w:t>Подгот</w:t>
            </w:r>
            <w:r>
              <w:rPr>
                <w:bCs/>
                <w:sz w:val="20"/>
                <w:szCs w:val="20"/>
              </w:rPr>
              <w:t>овка к практическому занятию № 7</w:t>
            </w:r>
            <w:r w:rsidRPr="009430EB"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2"/>
                <w:szCs w:val="22"/>
              </w:rPr>
              <w:t>согласно</w:t>
            </w:r>
            <w:r w:rsidRPr="009430EB">
              <w:rPr>
                <w:bCs/>
                <w:sz w:val="20"/>
                <w:szCs w:val="20"/>
              </w:rPr>
              <w:t xml:space="preserve"> метод. указ. по </w:t>
            </w:r>
            <w:proofErr w:type="spellStart"/>
            <w:r w:rsidRPr="009430EB">
              <w:rPr>
                <w:bCs/>
                <w:sz w:val="20"/>
                <w:szCs w:val="20"/>
              </w:rPr>
              <w:t>внеаудит</w:t>
            </w:r>
            <w:proofErr w:type="spellEnd"/>
            <w:r w:rsidRPr="009430EB">
              <w:rPr>
                <w:bCs/>
                <w:sz w:val="20"/>
                <w:szCs w:val="20"/>
              </w:rPr>
              <w:t>. сам. работе)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35241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5"/>
          </w:tcPr>
          <w:p w:rsidR="00220035" w:rsidRPr="00FD244F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FD244F">
              <w:rPr>
                <w:bCs/>
              </w:rPr>
              <w:t>2</w:t>
            </w:r>
            <w:r>
              <w:rPr>
                <w:bCs/>
              </w:rPr>
              <w:t>.4.6</w:t>
            </w:r>
          </w:p>
        </w:tc>
        <w:tc>
          <w:tcPr>
            <w:tcW w:w="7755" w:type="dxa"/>
            <w:gridSpan w:val="3"/>
          </w:tcPr>
          <w:p w:rsidR="00220035" w:rsidRPr="00FD244F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12310">
              <w:rPr>
                <w:b/>
                <w:sz w:val="22"/>
                <w:szCs w:val="22"/>
              </w:rPr>
              <w:t>Практическое занятие № 7</w:t>
            </w:r>
            <w:r w:rsidRPr="00FD244F">
              <w:rPr>
                <w:sz w:val="22"/>
                <w:szCs w:val="22"/>
              </w:rPr>
              <w:t>Построение оперативного запоминающего устройства (ОЗУ) заданной емкости и разрядности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ПК3.1-3.3</w:t>
            </w:r>
          </w:p>
        </w:tc>
      </w:tr>
      <w:tr w:rsidR="00220035" w:rsidRPr="0020424A" w:rsidTr="00E42342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FD244F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112310">
              <w:rPr>
                <w:sz w:val="22"/>
                <w:szCs w:val="22"/>
              </w:rPr>
              <w:t>Подготовка соо</w:t>
            </w:r>
            <w:r>
              <w:rPr>
                <w:sz w:val="22"/>
                <w:szCs w:val="22"/>
              </w:rPr>
              <w:t>б</w:t>
            </w:r>
            <w:r w:rsidRPr="00112310">
              <w:rPr>
                <w:sz w:val="22"/>
                <w:szCs w:val="22"/>
              </w:rPr>
              <w:t>щений по тем</w:t>
            </w:r>
            <w:r>
              <w:rPr>
                <w:sz w:val="22"/>
                <w:szCs w:val="22"/>
              </w:rPr>
              <w:t>е: «Специальная память»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35241E">
        <w:tc>
          <w:tcPr>
            <w:tcW w:w="2231" w:type="dxa"/>
            <w:vMerge w:val="restart"/>
          </w:tcPr>
          <w:p w:rsidR="00220035" w:rsidRPr="007F4E75" w:rsidRDefault="00220035" w:rsidP="007F4E75">
            <w:pPr>
              <w:shd w:val="clear" w:color="auto" w:fill="FFFFFF"/>
              <w:spacing w:before="20" w:after="20"/>
              <w:rPr>
                <w:b/>
                <w:spacing w:val="-1"/>
              </w:rPr>
            </w:pPr>
            <w:r w:rsidRPr="007F4E75">
              <w:rPr>
                <w:b/>
                <w:spacing w:val="-1"/>
                <w:sz w:val="22"/>
                <w:szCs w:val="22"/>
              </w:rPr>
              <w:t xml:space="preserve">Тема 2.5. </w:t>
            </w:r>
          </w:p>
          <w:p w:rsidR="00220035" w:rsidRPr="0020424A" w:rsidRDefault="00220035" w:rsidP="007F4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F4E75">
              <w:rPr>
                <w:b/>
                <w:sz w:val="22"/>
                <w:szCs w:val="22"/>
              </w:rPr>
              <w:t>Интерфейсы</w:t>
            </w: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7F4E7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4231F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5"/>
          </w:tcPr>
          <w:p w:rsidR="00220035" w:rsidRPr="007F4E7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5.1</w:t>
            </w:r>
          </w:p>
        </w:tc>
        <w:tc>
          <w:tcPr>
            <w:tcW w:w="7755" w:type="dxa"/>
            <w:gridSpan w:val="3"/>
          </w:tcPr>
          <w:p w:rsidR="00220035" w:rsidRPr="007F4E7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4E75">
              <w:rPr>
                <w:sz w:val="22"/>
                <w:szCs w:val="22"/>
              </w:rPr>
              <w:t xml:space="preserve">Понятие интерфейса. Классификация интерфейсов. Организация взаимодействия ПК с периферийными устройствами. Чипсет: назначение и схема функционирования. Общая структура ПК с подсоединенными периферийными устройствами. Системная шина и ее параметры. Интерфейсные шины и связь с системной шиной. Системная плата: архитектура и </w:t>
            </w:r>
            <w:r w:rsidRPr="007F4E75">
              <w:rPr>
                <w:spacing w:val="-3"/>
                <w:sz w:val="22"/>
                <w:szCs w:val="22"/>
              </w:rPr>
              <w:t>основные разъемы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Merge w:val="restart"/>
            <w:vAlign w:val="center"/>
          </w:tcPr>
          <w:p w:rsidR="00E46412" w:rsidRDefault="00220035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2</w:t>
            </w:r>
            <w:r w:rsidR="00E46412">
              <w:rPr>
                <w:b/>
              </w:rPr>
              <w:t xml:space="preserve"> </w:t>
            </w:r>
            <w:r w:rsidR="00E46412"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rPr>
          <w:trHeight w:val="276"/>
        </w:trPr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7F4E7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Merge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rPr>
          <w:trHeight w:val="266"/>
        </w:trPr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7F4E75" w:rsidRDefault="00220035" w:rsidP="00B0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4231FF">
              <w:rPr>
                <w:sz w:val="22"/>
                <w:szCs w:val="22"/>
              </w:rPr>
              <w:t xml:space="preserve">Подготовка </w:t>
            </w:r>
            <w:proofErr w:type="spellStart"/>
            <w:r w:rsidRPr="004231FF">
              <w:rPr>
                <w:sz w:val="22"/>
                <w:szCs w:val="22"/>
              </w:rPr>
              <w:t>соощений</w:t>
            </w:r>
            <w:proofErr w:type="spellEnd"/>
            <w:r>
              <w:rPr>
                <w:sz w:val="22"/>
                <w:szCs w:val="22"/>
              </w:rPr>
              <w:t xml:space="preserve"> по теме : «Параллельные порты»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Merge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rPr>
          <w:trHeight w:val="270"/>
        </w:trPr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4231FF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 w:rsidRPr="004231F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Merge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4231FF">
        <w:trPr>
          <w:trHeight w:val="200"/>
        </w:trPr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5"/>
            <w:vMerge w:val="restart"/>
          </w:tcPr>
          <w:p w:rsidR="00220035" w:rsidRPr="007F4E7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5.2</w:t>
            </w:r>
          </w:p>
        </w:tc>
        <w:tc>
          <w:tcPr>
            <w:tcW w:w="7755" w:type="dxa"/>
            <w:gridSpan w:val="3"/>
            <w:vMerge w:val="restart"/>
          </w:tcPr>
          <w:p w:rsidR="00220035" w:rsidRPr="007F4E7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4E75">
              <w:rPr>
                <w:sz w:val="22"/>
                <w:szCs w:val="22"/>
              </w:rPr>
              <w:t xml:space="preserve">Внутренние интерфейсы ПК: шины </w:t>
            </w:r>
            <w:r w:rsidRPr="007F4E75">
              <w:rPr>
                <w:sz w:val="22"/>
                <w:szCs w:val="22"/>
                <w:lang w:val="en-US"/>
              </w:rPr>
              <w:t>ISA</w:t>
            </w:r>
            <w:r w:rsidRPr="007F4E75">
              <w:rPr>
                <w:sz w:val="22"/>
                <w:szCs w:val="22"/>
              </w:rPr>
              <w:t xml:space="preserve">, </w:t>
            </w:r>
            <w:r w:rsidRPr="007F4E75">
              <w:rPr>
                <w:sz w:val="22"/>
                <w:szCs w:val="22"/>
                <w:lang w:val="en-US"/>
              </w:rPr>
              <w:t>EISA</w:t>
            </w:r>
            <w:r w:rsidRPr="007F4E75">
              <w:rPr>
                <w:sz w:val="22"/>
                <w:szCs w:val="22"/>
              </w:rPr>
              <w:t xml:space="preserve">, </w:t>
            </w:r>
            <w:r w:rsidRPr="007F4E75">
              <w:rPr>
                <w:sz w:val="22"/>
                <w:szCs w:val="22"/>
                <w:lang w:val="en-US"/>
              </w:rPr>
              <w:t>VCF</w:t>
            </w:r>
            <w:r w:rsidRPr="007F4E75">
              <w:rPr>
                <w:sz w:val="22"/>
                <w:szCs w:val="22"/>
              </w:rPr>
              <w:t xml:space="preserve">, </w:t>
            </w:r>
            <w:r w:rsidRPr="007F4E75">
              <w:rPr>
                <w:sz w:val="22"/>
                <w:szCs w:val="22"/>
                <w:lang w:val="en-US"/>
              </w:rPr>
              <w:t>VLB</w:t>
            </w:r>
            <w:r w:rsidRPr="007F4E75">
              <w:rPr>
                <w:sz w:val="22"/>
                <w:szCs w:val="22"/>
              </w:rPr>
              <w:t xml:space="preserve">, </w:t>
            </w:r>
            <w:r w:rsidRPr="007F4E75">
              <w:rPr>
                <w:sz w:val="22"/>
                <w:szCs w:val="22"/>
                <w:lang w:val="en-US"/>
              </w:rPr>
              <w:t>PCI</w:t>
            </w:r>
            <w:r w:rsidRPr="007F4E75">
              <w:rPr>
                <w:sz w:val="22"/>
                <w:szCs w:val="22"/>
              </w:rPr>
              <w:t xml:space="preserve">, </w:t>
            </w:r>
            <w:r w:rsidRPr="007F4E75">
              <w:rPr>
                <w:spacing w:val="-1"/>
                <w:sz w:val="22"/>
                <w:szCs w:val="22"/>
                <w:lang w:val="en-US"/>
              </w:rPr>
              <w:t>AGP</w:t>
            </w:r>
            <w:r w:rsidRPr="007F4E75">
              <w:rPr>
                <w:spacing w:val="-1"/>
                <w:sz w:val="22"/>
                <w:szCs w:val="22"/>
              </w:rPr>
              <w:t xml:space="preserve"> и их характеристики. </w:t>
            </w:r>
            <w:r w:rsidRPr="007F4E75">
              <w:rPr>
                <w:sz w:val="22"/>
                <w:szCs w:val="22"/>
              </w:rPr>
              <w:t xml:space="preserve">Интерфейсы периферийных устройств </w:t>
            </w:r>
            <w:r w:rsidRPr="007F4E75">
              <w:rPr>
                <w:sz w:val="22"/>
                <w:szCs w:val="22"/>
                <w:lang w:val="en-US"/>
              </w:rPr>
              <w:t>IDE</w:t>
            </w:r>
            <w:r w:rsidRPr="007F4E75">
              <w:rPr>
                <w:sz w:val="22"/>
                <w:szCs w:val="22"/>
              </w:rPr>
              <w:t xml:space="preserve"> и </w:t>
            </w:r>
            <w:r w:rsidRPr="007F4E75">
              <w:rPr>
                <w:sz w:val="22"/>
                <w:szCs w:val="22"/>
                <w:lang w:val="en-US"/>
              </w:rPr>
              <w:t>SCSI</w:t>
            </w:r>
            <w:r w:rsidRPr="007F4E75">
              <w:rPr>
                <w:sz w:val="22"/>
                <w:szCs w:val="22"/>
              </w:rPr>
              <w:t xml:space="preserve">. Современная модификация и характеристики </w:t>
            </w:r>
            <w:r w:rsidRPr="007F4E75">
              <w:rPr>
                <w:spacing w:val="-1"/>
                <w:sz w:val="22"/>
                <w:szCs w:val="22"/>
              </w:rPr>
              <w:t xml:space="preserve">интерфейсов </w:t>
            </w:r>
            <w:r w:rsidRPr="007F4E75">
              <w:rPr>
                <w:spacing w:val="-1"/>
                <w:sz w:val="22"/>
                <w:szCs w:val="22"/>
                <w:lang w:val="en-US"/>
              </w:rPr>
              <w:t>IDE</w:t>
            </w:r>
            <w:r w:rsidRPr="007F4E75">
              <w:rPr>
                <w:spacing w:val="-1"/>
                <w:sz w:val="22"/>
                <w:szCs w:val="22"/>
              </w:rPr>
              <w:t>/</w:t>
            </w:r>
            <w:r w:rsidRPr="007F4E75">
              <w:rPr>
                <w:spacing w:val="-1"/>
                <w:sz w:val="22"/>
                <w:szCs w:val="22"/>
                <w:lang w:val="en-US"/>
              </w:rPr>
              <w:t>ATA</w:t>
            </w:r>
            <w:r w:rsidRPr="007F4E75">
              <w:rPr>
                <w:spacing w:val="-1"/>
                <w:sz w:val="22"/>
                <w:szCs w:val="22"/>
              </w:rPr>
              <w:t xml:space="preserve"> и </w:t>
            </w:r>
            <w:r w:rsidRPr="007F4E75">
              <w:rPr>
                <w:spacing w:val="-1"/>
                <w:sz w:val="22"/>
                <w:szCs w:val="22"/>
                <w:lang w:val="en-US"/>
              </w:rPr>
              <w:t>SCSI</w:t>
            </w:r>
            <w:r w:rsidRPr="007F4E75">
              <w:rPr>
                <w:spacing w:val="-1"/>
                <w:sz w:val="22"/>
                <w:szCs w:val="22"/>
              </w:rPr>
              <w:t xml:space="preserve">. </w:t>
            </w:r>
            <w:r w:rsidRPr="007F4E75">
              <w:rPr>
                <w:sz w:val="22"/>
                <w:szCs w:val="22"/>
              </w:rPr>
              <w:t xml:space="preserve">Внешние интерфейсы компьютера. Последовательные и параллельные порты. Последовательный порт стандарта </w:t>
            </w:r>
            <w:r w:rsidRPr="007F4E75">
              <w:rPr>
                <w:sz w:val="22"/>
                <w:szCs w:val="22"/>
                <w:lang w:val="en-US"/>
              </w:rPr>
              <w:t>RS</w:t>
            </w:r>
            <w:r w:rsidRPr="007F4E75">
              <w:rPr>
                <w:sz w:val="22"/>
                <w:szCs w:val="22"/>
              </w:rPr>
              <w:t xml:space="preserve">-232: назначение, структура кадра данных, структура разъемов. Параллельный </w:t>
            </w:r>
            <w:r w:rsidRPr="007F4E75">
              <w:rPr>
                <w:spacing w:val="-1"/>
                <w:sz w:val="22"/>
                <w:szCs w:val="22"/>
              </w:rPr>
              <w:t xml:space="preserve">порт ПК: назначение и структура разъемов. </w:t>
            </w:r>
            <w:r w:rsidRPr="007F4E75">
              <w:rPr>
                <w:sz w:val="22"/>
                <w:szCs w:val="22"/>
              </w:rPr>
              <w:t xml:space="preserve">Назначение, характеристики и особенности внешних интерфейсов </w:t>
            </w:r>
            <w:r w:rsidRPr="007F4E75">
              <w:rPr>
                <w:sz w:val="22"/>
                <w:szCs w:val="22"/>
                <w:lang w:val="en-US"/>
              </w:rPr>
              <w:t>USB</w:t>
            </w:r>
            <w:r w:rsidRPr="007F4E75">
              <w:rPr>
                <w:sz w:val="22"/>
                <w:szCs w:val="22"/>
              </w:rPr>
              <w:t xml:space="preserve"> и </w:t>
            </w:r>
            <w:r w:rsidRPr="007F4E75">
              <w:rPr>
                <w:sz w:val="22"/>
                <w:szCs w:val="22"/>
                <w:lang w:val="en-US"/>
              </w:rPr>
              <w:t>IEEE</w:t>
            </w:r>
            <w:r w:rsidRPr="007F4E75">
              <w:rPr>
                <w:sz w:val="22"/>
                <w:szCs w:val="22"/>
              </w:rPr>
              <w:t xml:space="preserve"> 1394 (</w:t>
            </w:r>
            <w:r w:rsidRPr="007F4E75">
              <w:rPr>
                <w:sz w:val="22"/>
                <w:szCs w:val="22"/>
                <w:lang w:val="en-US"/>
              </w:rPr>
              <w:t>FireWire</w:t>
            </w:r>
            <w:r w:rsidRPr="007F4E75">
              <w:rPr>
                <w:sz w:val="22"/>
                <w:szCs w:val="22"/>
              </w:rPr>
              <w:t xml:space="preserve">). </w:t>
            </w:r>
            <w:r w:rsidRPr="007F4E75">
              <w:rPr>
                <w:spacing w:val="-1"/>
                <w:sz w:val="22"/>
                <w:szCs w:val="22"/>
              </w:rPr>
              <w:t>Интерфейс стандарта 802.11 (</w:t>
            </w:r>
            <w:r w:rsidRPr="007F4E75">
              <w:rPr>
                <w:spacing w:val="-1"/>
                <w:sz w:val="22"/>
                <w:szCs w:val="22"/>
                <w:lang w:val="en-US"/>
              </w:rPr>
              <w:t>Wi</w:t>
            </w:r>
            <w:r w:rsidRPr="007F4E75">
              <w:rPr>
                <w:spacing w:val="-1"/>
                <w:sz w:val="22"/>
                <w:szCs w:val="22"/>
              </w:rPr>
              <w:t>-</w:t>
            </w:r>
            <w:r w:rsidRPr="007F4E75">
              <w:rPr>
                <w:spacing w:val="-1"/>
                <w:sz w:val="22"/>
                <w:szCs w:val="22"/>
                <w:lang w:val="en-US"/>
              </w:rPr>
              <w:t>Fi</w:t>
            </w:r>
            <w:r w:rsidRPr="007F4E75">
              <w:rPr>
                <w:spacing w:val="-1"/>
                <w:sz w:val="22"/>
                <w:szCs w:val="22"/>
              </w:rPr>
              <w:t>).</w:t>
            </w:r>
          </w:p>
        </w:tc>
        <w:tc>
          <w:tcPr>
            <w:tcW w:w="2068" w:type="dxa"/>
            <w:vMerge w:val="restart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Merge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35241E">
        <w:trPr>
          <w:trHeight w:val="1596"/>
        </w:trPr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5"/>
            <w:vMerge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7755" w:type="dxa"/>
            <w:gridSpan w:val="3"/>
            <w:vMerge/>
          </w:tcPr>
          <w:p w:rsidR="00220035" w:rsidRPr="007F4E7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</w:tc>
        <w:tc>
          <w:tcPr>
            <w:tcW w:w="2068" w:type="dxa"/>
            <w:vMerge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E46412" w:rsidRDefault="00220035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t>2</w:t>
            </w:r>
            <w:r w:rsidR="00E46412">
              <w:rPr>
                <w:b/>
              </w:rPr>
              <w:t xml:space="preserve"> 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B03705">
        <w:trPr>
          <w:trHeight w:val="285"/>
        </w:trPr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B0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B0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B03705">
            <w:pPr>
              <w:spacing w:after="200"/>
              <w:jc w:val="center"/>
            </w:pPr>
          </w:p>
        </w:tc>
      </w:tr>
      <w:tr w:rsidR="00220035" w:rsidRPr="0020424A" w:rsidTr="00B03705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B0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430EB">
              <w:rPr>
                <w:bCs/>
                <w:sz w:val="20"/>
                <w:szCs w:val="20"/>
              </w:rPr>
              <w:t>Подгот</w:t>
            </w:r>
            <w:r>
              <w:rPr>
                <w:bCs/>
                <w:sz w:val="20"/>
                <w:szCs w:val="20"/>
              </w:rPr>
              <w:t>овка к лабораторному занятию № 2</w:t>
            </w:r>
            <w:r w:rsidRPr="009430EB"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2"/>
                <w:szCs w:val="22"/>
              </w:rPr>
              <w:t>согласно</w:t>
            </w:r>
            <w:r w:rsidRPr="009430EB">
              <w:rPr>
                <w:bCs/>
                <w:sz w:val="20"/>
                <w:szCs w:val="20"/>
              </w:rPr>
              <w:t xml:space="preserve"> метод. указ. по </w:t>
            </w:r>
            <w:proofErr w:type="spellStart"/>
            <w:r w:rsidRPr="009430EB">
              <w:rPr>
                <w:bCs/>
                <w:sz w:val="20"/>
                <w:szCs w:val="20"/>
              </w:rPr>
              <w:t>внеаудит</w:t>
            </w:r>
            <w:proofErr w:type="spellEnd"/>
            <w:r w:rsidRPr="009430EB">
              <w:rPr>
                <w:bCs/>
                <w:sz w:val="20"/>
                <w:szCs w:val="20"/>
              </w:rPr>
              <w:t>. сам. работе)</w:t>
            </w:r>
          </w:p>
        </w:tc>
        <w:tc>
          <w:tcPr>
            <w:tcW w:w="2068" w:type="dxa"/>
            <w:vAlign w:val="center"/>
          </w:tcPr>
          <w:p w:rsidR="00220035" w:rsidRDefault="00220035" w:rsidP="00B0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B03705">
            <w:pPr>
              <w:spacing w:after="200"/>
              <w:jc w:val="center"/>
            </w:pPr>
            <w:r>
              <w:t>2</w:t>
            </w:r>
          </w:p>
        </w:tc>
      </w:tr>
      <w:tr w:rsidR="00220035" w:rsidRPr="0020424A" w:rsidTr="00B03705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5"/>
          </w:tcPr>
          <w:p w:rsidR="00220035" w:rsidRPr="007F4E7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5.3</w:t>
            </w:r>
          </w:p>
        </w:tc>
        <w:tc>
          <w:tcPr>
            <w:tcW w:w="7755" w:type="dxa"/>
            <w:gridSpan w:val="3"/>
            <w:tcBorders>
              <w:top w:val="nil"/>
            </w:tcBorders>
          </w:tcPr>
          <w:p w:rsidR="00220035" w:rsidRPr="007F4E7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03705">
              <w:rPr>
                <w:b/>
                <w:spacing w:val="-1"/>
                <w:sz w:val="22"/>
                <w:szCs w:val="22"/>
              </w:rPr>
              <w:t>Лабораторная работа № 2</w:t>
            </w:r>
            <w:r w:rsidRPr="007F4E75">
              <w:rPr>
                <w:spacing w:val="-1"/>
                <w:sz w:val="22"/>
                <w:szCs w:val="22"/>
              </w:rPr>
              <w:t>Архитектура системной платы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Default="00220035" w:rsidP="00B0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ПК3.1-3.3</w:t>
            </w:r>
          </w:p>
          <w:p w:rsidR="00E46412" w:rsidRPr="0020424A" w:rsidRDefault="00E46412" w:rsidP="00B0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7F4E7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B0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7F4E7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</w:rPr>
            </w:pPr>
            <w:r w:rsidRPr="009430EB">
              <w:rPr>
                <w:bCs/>
                <w:sz w:val="20"/>
                <w:szCs w:val="20"/>
              </w:rPr>
              <w:t>Подгот</w:t>
            </w:r>
            <w:r>
              <w:rPr>
                <w:bCs/>
                <w:sz w:val="20"/>
                <w:szCs w:val="20"/>
              </w:rPr>
              <w:t>овка к лабораторному занятию № 3</w:t>
            </w:r>
            <w:r w:rsidRPr="009430EB"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2"/>
                <w:szCs w:val="22"/>
              </w:rPr>
              <w:t>согласно</w:t>
            </w:r>
            <w:r w:rsidRPr="009430EB">
              <w:rPr>
                <w:bCs/>
                <w:sz w:val="20"/>
                <w:szCs w:val="20"/>
              </w:rPr>
              <w:t xml:space="preserve"> метод. указ. по </w:t>
            </w:r>
            <w:proofErr w:type="spellStart"/>
            <w:r w:rsidRPr="009430EB">
              <w:rPr>
                <w:bCs/>
                <w:sz w:val="20"/>
                <w:szCs w:val="20"/>
              </w:rPr>
              <w:t>внеаудит</w:t>
            </w:r>
            <w:proofErr w:type="spellEnd"/>
            <w:r w:rsidRPr="009430EB">
              <w:rPr>
                <w:bCs/>
                <w:sz w:val="20"/>
                <w:szCs w:val="20"/>
              </w:rPr>
              <w:t>. сам. работе)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B0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B03705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767" w:type="dxa"/>
            <w:gridSpan w:val="5"/>
          </w:tcPr>
          <w:p w:rsidR="00220035" w:rsidRPr="007F4E7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7F4E75">
              <w:rPr>
                <w:bCs/>
              </w:rPr>
              <w:t>2</w:t>
            </w:r>
            <w:r>
              <w:rPr>
                <w:bCs/>
              </w:rPr>
              <w:t>.5.4</w:t>
            </w:r>
          </w:p>
        </w:tc>
        <w:tc>
          <w:tcPr>
            <w:tcW w:w="7755" w:type="dxa"/>
            <w:gridSpan w:val="3"/>
          </w:tcPr>
          <w:p w:rsidR="00220035" w:rsidRPr="007F4E7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B03705">
              <w:rPr>
                <w:b/>
                <w:spacing w:val="-1"/>
                <w:sz w:val="22"/>
                <w:szCs w:val="22"/>
              </w:rPr>
              <w:t>Лабораторная работа № 3</w:t>
            </w:r>
            <w:r w:rsidRPr="007F4E75">
              <w:rPr>
                <w:spacing w:val="-1"/>
                <w:sz w:val="22"/>
                <w:szCs w:val="22"/>
              </w:rPr>
              <w:t xml:space="preserve">Внутренние интерфейсы системной платы, интерфейсы периферийных устройств </w:t>
            </w:r>
            <w:r w:rsidRPr="007F4E75">
              <w:rPr>
                <w:spacing w:val="-1"/>
                <w:sz w:val="22"/>
                <w:szCs w:val="22"/>
                <w:lang w:val="en-US"/>
              </w:rPr>
              <w:t>IDE</w:t>
            </w:r>
            <w:r w:rsidRPr="007F4E75">
              <w:rPr>
                <w:spacing w:val="-1"/>
                <w:sz w:val="22"/>
                <w:szCs w:val="22"/>
              </w:rPr>
              <w:t xml:space="preserve"> и </w:t>
            </w:r>
            <w:r w:rsidRPr="007F4E75">
              <w:rPr>
                <w:spacing w:val="-1"/>
                <w:sz w:val="22"/>
                <w:szCs w:val="22"/>
                <w:lang w:val="en-US"/>
              </w:rPr>
              <w:t>SCSI</w:t>
            </w:r>
            <w:r w:rsidRPr="007F4E75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Default="00220035" w:rsidP="00B0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ПК3.1-3.3</w:t>
            </w:r>
          </w:p>
        </w:tc>
      </w:tr>
      <w:tr w:rsidR="00220035" w:rsidRPr="0020424A" w:rsidTr="00B03705">
        <w:tc>
          <w:tcPr>
            <w:tcW w:w="2231" w:type="dxa"/>
            <w:vMerge w:val="restart"/>
            <w:tcBorders>
              <w:top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B03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rPr>
          <w:trHeight w:val="336"/>
        </w:trPr>
        <w:tc>
          <w:tcPr>
            <w:tcW w:w="2231" w:type="dxa"/>
            <w:vMerge/>
            <w:tcBorders>
              <w:top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B0370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sz w:val="22"/>
                <w:szCs w:val="22"/>
              </w:rPr>
              <w:t xml:space="preserve">Подготовка сообщений на темы: </w:t>
            </w:r>
            <w:r w:rsidRPr="00667BFA">
              <w:rPr>
                <w:spacing w:val="-2"/>
                <w:sz w:val="22"/>
                <w:szCs w:val="22"/>
              </w:rPr>
              <w:t>«Последовательные порты»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B9264C">
        <w:tc>
          <w:tcPr>
            <w:tcW w:w="2231" w:type="dxa"/>
            <w:vMerge w:val="restart"/>
          </w:tcPr>
          <w:p w:rsidR="00220035" w:rsidRPr="00667BFA" w:rsidRDefault="00220035" w:rsidP="00667BFA">
            <w:pPr>
              <w:spacing w:before="20" w:after="20"/>
              <w:rPr>
                <w:b/>
                <w:spacing w:val="-1"/>
              </w:rPr>
            </w:pPr>
            <w:r w:rsidRPr="00667BFA">
              <w:rPr>
                <w:b/>
                <w:spacing w:val="-1"/>
                <w:sz w:val="22"/>
                <w:szCs w:val="22"/>
              </w:rPr>
              <w:t xml:space="preserve">Тема 2.6. </w:t>
            </w:r>
          </w:p>
          <w:p w:rsidR="00220035" w:rsidRPr="0020424A" w:rsidRDefault="00220035" w:rsidP="00667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67BFA">
              <w:rPr>
                <w:b/>
                <w:spacing w:val="-1"/>
                <w:sz w:val="22"/>
                <w:szCs w:val="22"/>
              </w:rPr>
              <w:t>Режимы работы процессора</w:t>
            </w:r>
          </w:p>
        </w:tc>
        <w:tc>
          <w:tcPr>
            <w:tcW w:w="8522" w:type="dxa"/>
            <w:gridSpan w:val="8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B03705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gridSpan w:val="6"/>
          </w:tcPr>
          <w:p w:rsidR="00220035" w:rsidRPr="00667BF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6.1</w:t>
            </w:r>
          </w:p>
        </w:tc>
        <w:tc>
          <w:tcPr>
            <w:tcW w:w="7719" w:type="dxa"/>
            <w:gridSpan w:val="2"/>
            <w:tcBorders>
              <w:top w:val="nil"/>
            </w:tcBorders>
          </w:tcPr>
          <w:p w:rsidR="00220035" w:rsidRPr="00667BF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67BFA">
              <w:rPr>
                <w:spacing w:val="-1"/>
                <w:sz w:val="22"/>
                <w:szCs w:val="22"/>
              </w:rPr>
              <w:t xml:space="preserve">Режимы работы процессора. Характеристика реального режима процессора 8086. Адресация </w:t>
            </w:r>
            <w:r w:rsidRPr="00667BFA">
              <w:rPr>
                <w:sz w:val="22"/>
                <w:szCs w:val="22"/>
              </w:rPr>
              <w:t>памяти реального режима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667BF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667BF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</w:rPr>
            </w:pPr>
            <w:r w:rsidRPr="00B9264C">
              <w:rPr>
                <w:spacing w:val="-1"/>
                <w:sz w:val="22"/>
                <w:szCs w:val="22"/>
              </w:rPr>
              <w:t>Самостоятельная работа № 3 (</w:t>
            </w:r>
            <w:r>
              <w:rPr>
                <w:sz w:val="22"/>
                <w:szCs w:val="22"/>
              </w:rPr>
              <w:t>согласно</w:t>
            </w:r>
            <w:r w:rsidRPr="00B9264C">
              <w:rPr>
                <w:spacing w:val="-1"/>
                <w:sz w:val="22"/>
                <w:szCs w:val="22"/>
              </w:rPr>
              <w:t xml:space="preserve"> метод. указ. по </w:t>
            </w:r>
            <w:proofErr w:type="spellStart"/>
            <w:r w:rsidRPr="00B9264C">
              <w:rPr>
                <w:spacing w:val="-1"/>
                <w:sz w:val="22"/>
                <w:szCs w:val="22"/>
              </w:rPr>
              <w:t>внеаудит</w:t>
            </w:r>
            <w:proofErr w:type="spellEnd"/>
            <w:r w:rsidRPr="00B9264C">
              <w:rPr>
                <w:spacing w:val="-1"/>
                <w:sz w:val="22"/>
                <w:szCs w:val="22"/>
              </w:rPr>
              <w:t>. сам. работе)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667BF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</w:rPr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B03705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  <w:gridSpan w:val="6"/>
          </w:tcPr>
          <w:p w:rsidR="00220035" w:rsidRPr="00667BF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67BFA">
              <w:rPr>
                <w:bCs/>
              </w:rPr>
              <w:t>2</w:t>
            </w:r>
            <w:r>
              <w:rPr>
                <w:bCs/>
              </w:rPr>
              <w:t>.6.2</w:t>
            </w:r>
          </w:p>
        </w:tc>
        <w:tc>
          <w:tcPr>
            <w:tcW w:w="7719" w:type="dxa"/>
            <w:gridSpan w:val="2"/>
          </w:tcPr>
          <w:p w:rsidR="00220035" w:rsidRPr="00667BF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667BFA">
              <w:rPr>
                <w:spacing w:val="-1"/>
                <w:sz w:val="22"/>
                <w:szCs w:val="22"/>
              </w:rPr>
              <w:t xml:space="preserve">Основные понятия защищенного режима. Адресация в защищенном режиме. Дескрипторы и </w:t>
            </w:r>
            <w:r w:rsidRPr="00667BFA">
              <w:rPr>
                <w:sz w:val="22"/>
                <w:szCs w:val="22"/>
              </w:rPr>
              <w:t xml:space="preserve">таблицы. Системы привилегий. </w:t>
            </w:r>
            <w:proofErr w:type="spellStart"/>
            <w:r w:rsidRPr="00667BFA">
              <w:rPr>
                <w:sz w:val="22"/>
                <w:szCs w:val="22"/>
              </w:rPr>
              <w:t>Защита.</w:t>
            </w:r>
            <w:r w:rsidRPr="00667BFA">
              <w:rPr>
                <w:spacing w:val="-1"/>
                <w:sz w:val="22"/>
                <w:szCs w:val="22"/>
              </w:rPr>
              <w:t>Переключение</w:t>
            </w:r>
            <w:proofErr w:type="spellEnd"/>
            <w:r w:rsidRPr="00667BFA">
              <w:rPr>
                <w:spacing w:val="-1"/>
                <w:sz w:val="22"/>
                <w:szCs w:val="22"/>
              </w:rPr>
              <w:t xml:space="preserve"> задач. Страничное управление памятью. Виртуализация прерываний. </w:t>
            </w:r>
            <w:r w:rsidRPr="00667BFA">
              <w:rPr>
                <w:sz w:val="22"/>
                <w:szCs w:val="22"/>
              </w:rPr>
              <w:t>Переключение между реальным и защищенным режимами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B03705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B9264C" w:rsidRDefault="00220035" w:rsidP="00667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9264C">
              <w:rPr>
                <w:spacing w:val="-1"/>
                <w:sz w:val="22"/>
                <w:szCs w:val="22"/>
              </w:rPr>
              <w:t>Самостоятельная работа № 3 (</w:t>
            </w:r>
            <w:r>
              <w:rPr>
                <w:sz w:val="22"/>
                <w:szCs w:val="22"/>
              </w:rPr>
              <w:t>согласно</w:t>
            </w:r>
            <w:r w:rsidRPr="00B9264C">
              <w:rPr>
                <w:spacing w:val="-1"/>
                <w:sz w:val="22"/>
                <w:szCs w:val="22"/>
              </w:rPr>
              <w:t xml:space="preserve"> метод. указ. по </w:t>
            </w:r>
            <w:proofErr w:type="spellStart"/>
            <w:r w:rsidRPr="00B9264C">
              <w:rPr>
                <w:spacing w:val="-1"/>
                <w:sz w:val="22"/>
                <w:szCs w:val="22"/>
              </w:rPr>
              <w:t>внеаудит</w:t>
            </w:r>
            <w:proofErr w:type="spellEnd"/>
            <w:r w:rsidRPr="00B9264C">
              <w:rPr>
                <w:spacing w:val="-1"/>
                <w:sz w:val="22"/>
                <w:szCs w:val="22"/>
              </w:rPr>
              <w:t>. сам. работе)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B03705">
        <w:trPr>
          <w:trHeight w:val="252"/>
        </w:trPr>
        <w:tc>
          <w:tcPr>
            <w:tcW w:w="2231" w:type="dxa"/>
            <w:vMerge w:val="restart"/>
          </w:tcPr>
          <w:p w:rsidR="00220035" w:rsidRPr="00667BFA" w:rsidRDefault="00220035" w:rsidP="00667BFA">
            <w:pPr>
              <w:spacing w:before="20" w:after="20"/>
              <w:rPr>
                <w:b/>
                <w:spacing w:val="-1"/>
              </w:rPr>
            </w:pPr>
            <w:r w:rsidRPr="00667BFA">
              <w:rPr>
                <w:b/>
                <w:spacing w:val="-1"/>
                <w:sz w:val="22"/>
                <w:szCs w:val="22"/>
              </w:rPr>
              <w:t xml:space="preserve">Тема 2.7. </w:t>
            </w:r>
          </w:p>
          <w:p w:rsidR="00220035" w:rsidRPr="0020424A" w:rsidRDefault="00220035" w:rsidP="00667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67BFA">
              <w:rPr>
                <w:b/>
                <w:spacing w:val="-3"/>
                <w:sz w:val="22"/>
                <w:szCs w:val="22"/>
              </w:rPr>
              <w:t xml:space="preserve">Основы программирования </w:t>
            </w:r>
            <w:r w:rsidRPr="00667BFA">
              <w:rPr>
                <w:b/>
                <w:sz w:val="22"/>
                <w:szCs w:val="22"/>
              </w:rPr>
              <w:t>процессора</w:t>
            </w: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3E7634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D118F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220035" w:rsidRPr="0020424A" w:rsidTr="00D118FE">
        <w:trPr>
          <w:trHeight w:val="381"/>
        </w:trPr>
        <w:tc>
          <w:tcPr>
            <w:tcW w:w="2231" w:type="dxa"/>
            <w:vMerge/>
          </w:tcPr>
          <w:p w:rsidR="00220035" w:rsidRPr="00667BFA" w:rsidRDefault="00220035" w:rsidP="00667BFA">
            <w:pPr>
              <w:spacing w:before="20" w:after="20"/>
              <w:rPr>
                <w:b/>
                <w:spacing w:val="-1"/>
              </w:rPr>
            </w:pPr>
          </w:p>
        </w:tc>
        <w:tc>
          <w:tcPr>
            <w:tcW w:w="815" w:type="dxa"/>
            <w:gridSpan w:val="7"/>
          </w:tcPr>
          <w:p w:rsidR="00220035" w:rsidRPr="00D118F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7.1</w:t>
            </w:r>
          </w:p>
        </w:tc>
        <w:tc>
          <w:tcPr>
            <w:tcW w:w="7707" w:type="dxa"/>
          </w:tcPr>
          <w:p w:rsidR="00220035" w:rsidRPr="003E7634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E7634">
              <w:rPr>
                <w:spacing w:val="-1"/>
                <w:sz w:val="22"/>
                <w:szCs w:val="22"/>
              </w:rPr>
              <w:t xml:space="preserve">Основы программирования процессора. Выбор и дешифрация команд. Выбор данных из регистров </w:t>
            </w:r>
            <w:r w:rsidRPr="003E7634">
              <w:rPr>
                <w:sz w:val="22"/>
                <w:szCs w:val="22"/>
              </w:rPr>
              <w:t xml:space="preserve">общего назначения и микропроцессорной памяти. Обработка данных и их запись. Выработка </w:t>
            </w:r>
            <w:r w:rsidRPr="003E7634">
              <w:rPr>
                <w:spacing w:val="-2"/>
                <w:sz w:val="22"/>
                <w:szCs w:val="22"/>
              </w:rPr>
              <w:t>управляющих сигналов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ПК3.1-3.3</w:t>
            </w: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3E7634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D118F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3E7634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</w:rPr>
            </w:pPr>
            <w:r w:rsidRPr="00D118FE">
              <w:rPr>
                <w:spacing w:val="-1"/>
                <w:sz w:val="22"/>
                <w:szCs w:val="22"/>
              </w:rPr>
              <w:t>Самостоятельная работа № 4 (</w:t>
            </w:r>
            <w:r>
              <w:rPr>
                <w:sz w:val="22"/>
                <w:szCs w:val="22"/>
              </w:rPr>
              <w:t>согласно</w:t>
            </w:r>
            <w:r w:rsidRPr="00D118FE">
              <w:rPr>
                <w:spacing w:val="-1"/>
                <w:sz w:val="22"/>
                <w:szCs w:val="22"/>
              </w:rPr>
              <w:t xml:space="preserve"> метод. указ. по </w:t>
            </w:r>
            <w:proofErr w:type="spellStart"/>
            <w:r w:rsidRPr="00D118FE">
              <w:rPr>
                <w:spacing w:val="-1"/>
                <w:sz w:val="22"/>
                <w:szCs w:val="22"/>
              </w:rPr>
              <w:t>внеаудит</w:t>
            </w:r>
            <w:proofErr w:type="spellEnd"/>
            <w:r w:rsidRPr="00D118FE">
              <w:rPr>
                <w:spacing w:val="-1"/>
                <w:sz w:val="22"/>
                <w:szCs w:val="22"/>
              </w:rPr>
              <w:t>. сам. работе)</w:t>
            </w:r>
          </w:p>
        </w:tc>
        <w:tc>
          <w:tcPr>
            <w:tcW w:w="2068" w:type="dxa"/>
            <w:vAlign w:val="center"/>
          </w:tcPr>
          <w:p w:rsidR="00220035" w:rsidRPr="00D118F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3E7634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pacing w:val="-1"/>
              </w:rPr>
            </w:pPr>
            <w:r w:rsidRPr="002042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D118F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B03705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  <w:gridSpan w:val="7"/>
          </w:tcPr>
          <w:p w:rsidR="00220035" w:rsidRPr="00D118F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6295A">
              <w:rPr>
                <w:bCs/>
                <w:lang w:val="en-US"/>
              </w:rPr>
              <w:t>2</w:t>
            </w:r>
            <w:r>
              <w:rPr>
                <w:bCs/>
              </w:rPr>
              <w:t>.7.2</w:t>
            </w:r>
          </w:p>
        </w:tc>
        <w:tc>
          <w:tcPr>
            <w:tcW w:w="7707" w:type="dxa"/>
          </w:tcPr>
          <w:p w:rsidR="00220035" w:rsidRPr="003E7634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E7634">
              <w:rPr>
                <w:spacing w:val="-1"/>
                <w:sz w:val="22"/>
                <w:szCs w:val="22"/>
              </w:rPr>
              <w:t xml:space="preserve">Основные команды процессора: арифметические и логические команды, команды перемещения, </w:t>
            </w:r>
            <w:r w:rsidRPr="003E7634">
              <w:rPr>
                <w:sz w:val="22"/>
                <w:szCs w:val="22"/>
              </w:rPr>
              <w:t>сдвига, сравнения, команды условных и безусловных переходов, команды ввода-вывода.</w:t>
            </w:r>
            <w:r w:rsidRPr="003E7634">
              <w:rPr>
                <w:spacing w:val="-1"/>
                <w:sz w:val="22"/>
                <w:szCs w:val="22"/>
              </w:rPr>
              <w:t xml:space="preserve"> Подпрограммы. Виды и обработка прерываний. Этапы компиляции исходного кода в машинные коды и способы </w:t>
            </w:r>
            <w:r w:rsidRPr="003E7634">
              <w:rPr>
                <w:spacing w:val="-1"/>
                <w:sz w:val="22"/>
                <w:szCs w:val="22"/>
              </w:rPr>
              <w:lastRenderedPageBreak/>
              <w:t>отладки. Использование отладчиков.</w:t>
            </w:r>
          </w:p>
        </w:tc>
        <w:tc>
          <w:tcPr>
            <w:tcW w:w="2068" w:type="dxa"/>
            <w:vAlign w:val="center"/>
          </w:tcPr>
          <w:p w:rsidR="00220035" w:rsidRPr="00D118F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B03705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D118F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B03705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9430EB">
              <w:rPr>
                <w:bCs/>
                <w:sz w:val="20"/>
                <w:szCs w:val="20"/>
              </w:rPr>
              <w:t>Подгот</w:t>
            </w:r>
            <w:r>
              <w:rPr>
                <w:bCs/>
                <w:sz w:val="20"/>
                <w:szCs w:val="20"/>
              </w:rPr>
              <w:t>овка к практическому занятию № 8</w:t>
            </w:r>
            <w:r w:rsidRPr="009430EB"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2"/>
                <w:szCs w:val="22"/>
              </w:rPr>
              <w:t>согласно</w:t>
            </w:r>
            <w:r w:rsidRPr="009430EB">
              <w:rPr>
                <w:bCs/>
                <w:sz w:val="20"/>
                <w:szCs w:val="20"/>
              </w:rPr>
              <w:t xml:space="preserve"> метод. указ. по </w:t>
            </w:r>
            <w:proofErr w:type="spellStart"/>
            <w:r w:rsidRPr="009430EB">
              <w:rPr>
                <w:bCs/>
                <w:sz w:val="20"/>
                <w:szCs w:val="20"/>
              </w:rPr>
              <w:t>внеаудит</w:t>
            </w:r>
            <w:proofErr w:type="spellEnd"/>
            <w:r w:rsidRPr="009430EB">
              <w:rPr>
                <w:bCs/>
                <w:sz w:val="20"/>
                <w:szCs w:val="20"/>
              </w:rPr>
              <w:t>. сам. работе)</w:t>
            </w:r>
          </w:p>
        </w:tc>
        <w:tc>
          <w:tcPr>
            <w:tcW w:w="2068" w:type="dxa"/>
            <w:vAlign w:val="center"/>
          </w:tcPr>
          <w:p w:rsidR="00220035" w:rsidRPr="00D118F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D118FE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  <w:gridSpan w:val="7"/>
          </w:tcPr>
          <w:p w:rsidR="00220035" w:rsidRPr="00D118F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.7.3</w:t>
            </w:r>
          </w:p>
        </w:tc>
        <w:tc>
          <w:tcPr>
            <w:tcW w:w="7707" w:type="dxa"/>
          </w:tcPr>
          <w:p w:rsidR="00220035" w:rsidRPr="003E7634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118FE">
              <w:rPr>
                <w:b/>
                <w:sz w:val="22"/>
                <w:szCs w:val="22"/>
              </w:rPr>
              <w:t>Практическое занятие № 8</w:t>
            </w:r>
            <w:r w:rsidRPr="003E7634">
              <w:rPr>
                <w:sz w:val="22"/>
                <w:szCs w:val="22"/>
              </w:rPr>
              <w:t>Программирование арифметических и логических команд.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ПК3.1-3.3</w:t>
            </w: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3E7634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D118F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3E7634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D118FE">
              <w:rPr>
                <w:bCs/>
                <w:sz w:val="20"/>
                <w:szCs w:val="20"/>
              </w:rPr>
              <w:t>Подготовка к практическому занятию № 9</w:t>
            </w:r>
            <w:r w:rsidRPr="009430EB">
              <w:rPr>
                <w:bCs/>
                <w:sz w:val="20"/>
                <w:szCs w:val="20"/>
              </w:rPr>
              <w:t xml:space="preserve"> (</w:t>
            </w:r>
            <w:r>
              <w:rPr>
                <w:sz w:val="22"/>
                <w:szCs w:val="22"/>
              </w:rPr>
              <w:t>согласно</w:t>
            </w:r>
            <w:r w:rsidRPr="009430EB">
              <w:rPr>
                <w:bCs/>
                <w:sz w:val="20"/>
                <w:szCs w:val="20"/>
              </w:rPr>
              <w:t xml:space="preserve"> метод. указ. по </w:t>
            </w:r>
            <w:proofErr w:type="spellStart"/>
            <w:r w:rsidRPr="009430EB">
              <w:rPr>
                <w:bCs/>
                <w:sz w:val="20"/>
                <w:szCs w:val="20"/>
              </w:rPr>
              <w:t>внеаудит</w:t>
            </w:r>
            <w:proofErr w:type="spellEnd"/>
            <w:r w:rsidRPr="009430EB">
              <w:rPr>
                <w:bCs/>
                <w:sz w:val="20"/>
                <w:szCs w:val="20"/>
              </w:rPr>
              <w:t>. сам. работе)</w:t>
            </w:r>
          </w:p>
        </w:tc>
        <w:tc>
          <w:tcPr>
            <w:tcW w:w="2068" w:type="dxa"/>
            <w:vAlign w:val="center"/>
          </w:tcPr>
          <w:p w:rsidR="00220035" w:rsidRPr="00D118F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513FB9">
        <w:trPr>
          <w:trHeight w:val="600"/>
        </w:trPr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15" w:type="dxa"/>
            <w:gridSpan w:val="7"/>
          </w:tcPr>
          <w:p w:rsidR="00220035" w:rsidRPr="00D118F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E7634">
              <w:rPr>
                <w:bCs/>
                <w:lang w:val="en-US"/>
              </w:rPr>
              <w:t>2</w:t>
            </w:r>
            <w:r>
              <w:rPr>
                <w:bCs/>
              </w:rPr>
              <w:t>.7.4</w:t>
            </w:r>
          </w:p>
        </w:tc>
        <w:tc>
          <w:tcPr>
            <w:tcW w:w="7707" w:type="dxa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D118FE">
              <w:rPr>
                <w:b/>
                <w:sz w:val="22"/>
                <w:szCs w:val="22"/>
              </w:rPr>
              <w:t>Практическое занятие № 9</w:t>
            </w:r>
            <w:r w:rsidRPr="003E7634">
              <w:rPr>
                <w:sz w:val="22"/>
                <w:szCs w:val="22"/>
              </w:rPr>
              <w:t>Программирование переходов, ввода-вывода.</w:t>
            </w:r>
          </w:p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  <w:p w:rsidR="00220035" w:rsidRPr="00245E0F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245E0F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2068" w:type="dxa"/>
            <w:vAlign w:val="center"/>
          </w:tcPr>
          <w:p w:rsidR="00220035" w:rsidRPr="003E7634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001" w:type="dxa"/>
            <w:vAlign w:val="center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ОК1-ОК9;</w:t>
            </w:r>
          </w:p>
          <w:p w:rsid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ЛР</w:t>
            </w:r>
            <w:proofErr w:type="gramStart"/>
            <w:r>
              <w:rPr>
                <w:b/>
              </w:rPr>
              <w:t>4</w:t>
            </w:r>
            <w:proofErr w:type="gramEnd"/>
            <w:r>
              <w:rPr>
                <w:b/>
              </w:rPr>
              <w:t>,10,13,14,25;</w:t>
            </w:r>
          </w:p>
          <w:p w:rsidR="00E46412" w:rsidRPr="0020424A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</w:rPr>
              <w:t>ПК3.1-3.3</w:t>
            </w:r>
          </w:p>
        </w:tc>
      </w:tr>
      <w:tr w:rsidR="00220035" w:rsidRPr="0020424A" w:rsidTr="00B03705"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  <w:tcBorders>
              <w:bottom w:val="nil"/>
            </w:tcBorders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0424A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обучающихся</w:t>
            </w:r>
            <w:r w:rsidRPr="0020424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68" w:type="dxa"/>
            <w:vAlign w:val="center"/>
          </w:tcPr>
          <w:p w:rsidR="00220035" w:rsidRPr="00F22EE0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220035" w:rsidRPr="0020424A" w:rsidTr="00245E0F">
        <w:trPr>
          <w:trHeight w:val="233"/>
        </w:trPr>
        <w:tc>
          <w:tcPr>
            <w:tcW w:w="2231" w:type="dxa"/>
            <w:vMerge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8522" w:type="dxa"/>
            <w:gridSpan w:val="8"/>
          </w:tcPr>
          <w:p w:rsidR="00220035" w:rsidRPr="00D118FE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D118FE">
              <w:rPr>
                <w:spacing w:val="-1"/>
                <w:sz w:val="22"/>
                <w:szCs w:val="22"/>
              </w:rPr>
              <w:t>Самостоятельная работа № 4 (</w:t>
            </w:r>
            <w:r>
              <w:rPr>
                <w:sz w:val="22"/>
                <w:szCs w:val="22"/>
              </w:rPr>
              <w:t>согласно</w:t>
            </w:r>
            <w:r w:rsidRPr="00D118FE">
              <w:rPr>
                <w:spacing w:val="-1"/>
                <w:sz w:val="22"/>
                <w:szCs w:val="22"/>
              </w:rPr>
              <w:t xml:space="preserve"> метод. указ. по </w:t>
            </w:r>
            <w:proofErr w:type="spellStart"/>
            <w:r w:rsidRPr="00D118FE">
              <w:rPr>
                <w:spacing w:val="-1"/>
                <w:sz w:val="22"/>
                <w:szCs w:val="22"/>
              </w:rPr>
              <w:t>внеаудит</w:t>
            </w:r>
            <w:proofErr w:type="spellEnd"/>
            <w:r w:rsidRPr="00D118FE">
              <w:rPr>
                <w:spacing w:val="-1"/>
                <w:sz w:val="22"/>
                <w:szCs w:val="22"/>
              </w:rPr>
              <w:t>. сам. работе)</w:t>
            </w:r>
          </w:p>
        </w:tc>
        <w:tc>
          <w:tcPr>
            <w:tcW w:w="2068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001" w:type="dxa"/>
            <w:vAlign w:val="center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220035" w:rsidRPr="0020424A" w:rsidTr="00513FB9">
        <w:trPr>
          <w:trHeight w:val="233"/>
        </w:trPr>
        <w:tc>
          <w:tcPr>
            <w:tcW w:w="2231" w:type="dxa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591" w:type="dxa"/>
            <w:gridSpan w:val="10"/>
          </w:tcPr>
          <w:p w:rsidR="00220035" w:rsidRPr="00AD6BAD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6BAD">
              <w:rPr>
                <w:b/>
              </w:rPr>
              <w:t>Максимальная учебная нагрузка</w:t>
            </w:r>
            <w:r>
              <w:rPr>
                <w:b/>
              </w:rPr>
              <w:t xml:space="preserve"> – 96 часов</w:t>
            </w:r>
          </w:p>
        </w:tc>
      </w:tr>
      <w:tr w:rsidR="00220035" w:rsidRPr="0020424A" w:rsidTr="00513FB9">
        <w:trPr>
          <w:trHeight w:val="233"/>
        </w:trPr>
        <w:tc>
          <w:tcPr>
            <w:tcW w:w="2231" w:type="dxa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591" w:type="dxa"/>
            <w:gridSpan w:val="10"/>
          </w:tcPr>
          <w:p w:rsidR="00220035" w:rsidRPr="00AD6BAD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6BAD">
              <w:rPr>
                <w:b/>
              </w:rPr>
              <w:t>Обязательная аудиторная учебная нагрузка</w:t>
            </w:r>
            <w:r>
              <w:rPr>
                <w:b/>
              </w:rPr>
              <w:t xml:space="preserve"> – 64 часа в том числе:</w:t>
            </w:r>
          </w:p>
        </w:tc>
      </w:tr>
      <w:tr w:rsidR="00220035" w:rsidRPr="0020424A" w:rsidTr="00513FB9">
        <w:trPr>
          <w:trHeight w:val="233"/>
        </w:trPr>
        <w:tc>
          <w:tcPr>
            <w:tcW w:w="2231" w:type="dxa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591" w:type="dxa"/>
            <w:gridSpan w:val="10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Теоретическое обучение - 40 часов</w:t>
            </w:r>
          </w:p>
        </w:tc>
      </w:tr>
      <w:tr w:rsidR="00220035" w:rsidRPr="0020424A" w:rsidTr="00513FB9">
        <w:trPr>
          <w:trHeight w:val="233"/>
        </w:trPr>
        <w:tc>
          <w:tcPr>
            <w:tcW w:w="2231" w:type="dxa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591" w:type="dxa"/>
            <w:gridSpan w:val="10"/>
          </w:tcPr>
          <w:p w:rsidR="00220035" w:rsidRPr="000D592F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D592F">
              <w:rPr>
                <w:b/>
              </w:rPr>
              <w:t>Лабораторные  работы – 6 часов</w:t>
            </w:r>
          </w:p>
        </w:tc>
      </w:tr>
      <w:tr w:rsidR="00220035" w:rsidRPr="0020424A" w:rsidTr="00513FB9">
        <w:trPr>
          <w:trHeight w:val="233"/>
        </w:trPr>
        <w:tc>
          <w:tcPr>
            <w:tcW w:w="2231" w:type="dxa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591" w:type="dxa"/>
            <w:gridSpan w:val="10"/>
          </w:tcPr>
          <w:p w:rsidR="00220035" w:rsidRPr="000D592F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D592F">
              <w:rPr>
                <w:b/>
              </w:rPr>
              <w:t>Практические занятия – 18 часов</w:t>
            </w:r>
          </w:p>
        </w:tc>
      </w:tr>
      <w:tr w:rsidR="00220035" w:rsidRPr="0020424A" w:rsidTr="00513FB9">
        <w:trPr>
          <w:trHeight w:val="233"/>
        </w:trPr>
        <w:tc>
          <w:tcPr>
            <w:tcW w:w="2231" w:type="dxa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591" w:type="dxa"/>
            <w:gridSpan w:val="10"/>
          </w:tcPr>
          <w:p w:rsidR="00220035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D6BAD">
              <w:rPr>
                <w:b/>
              </w:rPr>
              <w:t>Самостоятельная работа обучающегося</w:t>
            </w:r>
            <w:r>
              <w:rPr>
                <w:b/>
              </w:rPr>
              <w:t xml:space="preserve"> – 32 часа</w:t>
            </w:r>
          </w:p>
        </w:tc>
      </w:tr>
      <w:tr w:rsidR="00220035" w:rsidRPr="0020424A" w:rsidTr="00513FB9">
        <w:trPr>
          <w:trHeight w:val="233"/>
        </w:trPr>
        <w:tc>
          <w:tcPr>
            <w:tcW w:w="2231" w:type="dxa"/>
          </w:tcPr>
          <w:p w:rsidR="00220035" w:rsidRPr="0020424A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2591" w:type="dxa"/>
            <w:gridSpan w:val="10"/>
          </w:tcPr>
          <w:p w:rsidR="00220035" w:rsidRPr="000D592F" w:rsidRDefault="00220035" w:rsidP="00204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D592F">
              <w:rPr>
                <w:b/>
              </w:rPr>
              <w:t>Форма контроля – дифференцированный зачет (4 семестр)</w:t>
            </w:r>
          </w:p>
        </w:tc>
      </w:tr>
    </w:tbl>
    <w:p w:rsidR="00220035" w:rsidRPr="00513FB9" w:rsidRDefault="00220035" w:rsidP="00204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20035" w:rsidRPr="00513FB9" w:rsidSect="003E7634">
          <w:footnotePr>
            <w:pos w:val="beneathText"/>
          </w:footnotePr>
          <w:pgSz w:w="16840" w:h="11907" w:orient="landscape"/>
          <w:pgMar w:top="851" w:right="1134" w:bottom="719" w:left="992" w:header="709" w:footer="709" w:gutter="0"/>
          <w:cols w:space="720"/>
        </w:sectPr>
      </w:pPr>
      <w:r w:rsidRPr="0020424A">
        <w:rPr>
          <w:b/>
          <w:sz w:val="28"/>
          <w:szCs w:val="28"/>
        </w:rPr>
        <w:br/>
      </w:r>
    </w:p>
    <w:p w:rsidR="00220035" w:rsidRPr="00A91117" w:rsidRDefault="00220035" w:rsidP="00A911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jc w:val="center"/>
        <w:outlineLvl w:val="0"/>
        <w:rPr>
          <w:b/>
          <w:caps/>
          <w:sz w:val="28"/>
          <w:szCs w:val="28"/>
        </w:rPr>
      </w:pPr>
      <w:r w:rsidRPr="00A91117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220035" w:rsidRPr="00A91117" w:rsidRDefault="00220035" w:rsidP="00A91117">
      <w:pPr>
        <w:spacing w:line="360" w:lineRule="auto"/>
        <w:rPr>
          <w:sz w:val="28"/>
          <w:szCs w:val="28"/>
        </w:rPr>
      </w:pPr>
    </w:p>
    <w:p w:rsidR="00220035" w:rsidRPr="00A91117" w:rsidRDefault="00220035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91117">
        <w:rPr>
          <w:b/>
          <w:bCs/>
          <w:sz w:val="28"/>
          <w:szCs w:val="28"/>
        </w:rPr>
        <w:t>3.1. Материально-техническое обеспечение реализации учебной дисциплины:</w:t>
      </w:r>
    </w:p>
    <w:p w:rsidR="00220035" w:rsidRPr="00A91117" w:rsidRDefault="00220035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A91117" w:rsidRPr="00A91117" w:rsidRDefault="00220035" w:rsidP="00A91117">
      <w:pPr>
        <w:spacing w:line="360" w:lineRule="auto"/>
        <w:rPr>
          <w:sz w:val="28"/>
          <w:szCs w:val="28"/>
        </w:rPr>
      </w:pPr>
      <w:r w:rsidRPr="00A91117">
        <w:rPr>
          <w:bCs/>
          <w:sz w:val="28"/>
          <w:szCs w:val="28"/>
        </w:rPr>
        <w:tab/>
      </w:r>
      <w:r w:rsidR="00A91117" w:rsidRPr="00A91117">
        <w:rPr>
          <w:bCs/>
          <w:sz w:val="28"/>
          <w:szCs w:val="28"/>
        </w:rPr>
        <w:t xml:space="preserve">Учебная дисциплина реализуется в лаборатории </w:t>
      </w:r>
      <w:r w:rsidR="00A91117" w:rsidRPr="00A91117">
        <w:rPr>
          <w:sz w:val="28"/>
          <w:szCs w:val="28"/>
        </w:rPr>
        <w:t xml:space="preserve">№ </w:t>
      </w:r>
      <w:r w:rsidR="00E81BDC">
        <w:rPr>
          <w:sz w:val="28"/>
          <w:szCs w:val="28"/>
        </w:rPr>
        <w:t>1203 Вычислительной техники</w:t>
      </w:r>
    </w:p>
    <w:p w:rsidR="00A91117" w:rsidRPr="00A91117" w:rsidRDefault="00A91117" w:rsidP="00A91117">
      <w:pPr>
        <w:spacing w:line="360" w:lineRule="auto"/>
        <w:rPr>
          <w:sz w:val="28"/>
          <w:szCs w:val="28"/>
        </w:rPr>
      </w:pPr>
      <w:r w:rsidRPr="00A91117">
        <w:rPr>
          <w:bCs/>
          <w:sz w:val="28"/>
          <w:szCs w:val="28"/>
        </w:rPr>
        <w:t xml:space="preserve"> Оборудование</w:t>
      </w:r>
    </w:p>
    <w:p w:rsidR="00A91117" w:rsidRPr="00A91117" w:rsidRDefault="00A91117" w:rsidP="00A91117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1117">
        <w:rPr>
          <w:rFonts w:ascii="Times New Roman" w:hAnsi="Times New Roman"/>
          <w:sz w:val="28"/>
          <w:szCs w:val="28"/>
        </w:rPr>
        <w:t>- компьютер в сборе – 1</w:t>
      </w:r>
      <w:r w:rsidR="00E81BDC">
        <w:rPr>
          <w:rFonts w:ascii="Times New Roman" w:hAnsi="Times New Roman"/>
          <w:sz w:val="28"/>
          <w:szCs w:val="28"/>
        </w:rPr>
        <w:t>5</w:t>
      </w:r>
      <w:r w:rsidRPr="00A91117">
        <w:rPr>
          <w:rFonts w:ascii="Times New Roman" w:hAnsi="Times New Roman"/>
          <w:sz w:val="28"/>
          <w:szCs w:val="28"/>
        </w:rPr>
        <w:t xml:space="preserve"> шт., </w:t>
      </w:r>
    </w:p>
    <w:p w:rsidR="00A91117" w:rsidRPr="00A91117" w:rsidRDefault="00A91117" w:rsidP="00A91117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91117">
        <w:rPr>
          <w:rFonts w:ascii="Times New Roman" w:hAnsi="Times New Roman"/>
          <w:sz w:val="28"/>
          <w:szCs w:val="28"/>
        </w:rPr>
        <w:t xml:space="preserve">- мультимедийный проектор – 1 шт., </w:t>
      </w:r>
    </w:p>
    <w:p w:rsidR="00A91117" w:rsidRPr="00A91117" w:rsidRDefault="00A91117" w:rsidP="00A91117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91117">
        <w:rPr>
          <w:rFonts w:ascii="Times New Roman" w:hAnsi="Times New Roman"/>
          <w:sz w:val="28"/>
          <w:szCs w:val="28"/>
        </w:rPr>
        <w:t>- экран.,</w:t>
      </w:r>
    </w:p>
    <w:p w:rsidR="00A91117" w:rsidRPr="00A91117" w:rsidRDefault="00A91117" w:rsidP="00A91117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91117">
        <w:rPr>
          <w:rFonts w:ascii="Times New Roman" w:hAnsi="Times New Roman"/>
          <w:sz w:val="28"/>
          <w:szCs w:val="28"/>
        </w:rPr>
        <w:t>-стол ученический - 15 шт.,</w:t>
      </w:r>
    </w:p>
    <w:p w:rsidR="00A91117" w:rsidRPr="00A91117" w:rsidRDefault="00A91117" w:rsidP="00A91117">
      <w:pPr>
        <w:pStyle w:val="ConsPlu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91117">
        <w:rPr>
          <w:rFonts w:ascii="Times New Roman" w:hAnsi="Times New Roman"/>
          <w:sz w:val="28"/>
          <w:szCs w:val="28"/>
        </w:rPr>
        <w:t>- стул - 30 шт.</w:t>
      </w:r>
    </w:p>
    <w:p w:rsidR="00220035" w:rsidRPr="00A91117" w:rsidRDefault="00220035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0035" w:rsidRPr="00A91117" w:rsidRDefault="00220035" w:rsidP="00A9111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360" w:lineRule="auto"/>
        <w:outlineLvl w:val="0"/>
        <w:rPr>
          <w:b/>
          <w:sz w:val="28"/>
          <w:szCs w:val="28"/>
        </w:rPr>
      </w:pPr>
      <w:r w:rsidRPr="00A91117">
        <w:rPr>
          <w:b/>
          <w:sz w:val="28"/>
          <w:szCs w:val="28"/>
        </w:rPr>
        <w:t>3.2. Информационное обеспечение обучения</w:t>
      </w:r>
    </w:p>
    <w:p w:rsidR="00220035" w:rsidRPr="00A91117" w:rsidRDefault="00220035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20035" w:rsidRPr="00A91117" w:rsidRDefault="00220035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91117">
        <w:rPr>
          <w:b/>
          <w:bCs/>
          <w:sz w:val="28"/>
          <w:szCs w:val="28"/>
        </w:rPr>
        <w:tab/>
        <w:t>Перечень используемых учебных изданий, Интернет-ресурсов, дополнительной литературы</w:t>
      </w:r>
    </w:p>
    <w:p w:rsidR="00220035" w:rsidRPr="00A91117" w:rsidRDefault="00220035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0035" w:rsidRDefault="00220035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91117">
        <w:rPr>
          <w:bCs/>
          <w:sz w:val="28"/>
          <w:szCs w:val="28"/>
        </w:rPr>
        <w:t>3.2.1 Основные источники:</w:t>
      </w:r>
    </w:p>
    <w:p w:rsidR="00A91117" w:rsidRPr="00A91117" w:rsidRDefault="00A91117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A91117" w:rsidRPr="00A91117" w:rsidRDefault="00A91117" w:rsidP="00A91117">
      <w:pPr>
        <w:pStyle w:val="ConsPlusNormal"/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91117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ительная техника.</w:t>
      </w:r>
      <w:r w:rsidRPr="00A91117">
        <w:rPr>
          <w:sz w:val="28"/>
          <w:szCs w:val="28"/>
          <w:shd w:val="clear" w:color="auto" w:fill="FFFFFF"/>
        </w:rPr>
        <w:t xml:space="preserve"> </w:t>
      </w:r>
      <w:r w:rsidRPr="00A91117">
        <w:rPr>
          <w:rFonts w:ascii="Times New Roman" w:hAnsi="Times New Roman" w:cs="Times New Roman"/>
          <w:sz w:val="28"/>
          <w:szCs w:val="28"/>
        </w:rPr>
        <w:t xml:space="preserve">Глухих Ю.А. Курс лекций. – Саратов. Филиал </w:t>
      </w:r>
      <w:proofErr w:type="spellStart"/>
      <w:r w:rsidRPr="00A91117">
        <w:rPr>
          <w:rFonts w:ascii="Times New Roman" w:hAnsi="Times New Roman" w:cs="Times New Roman"/>
          <w:sz w:val="28"/>
          <w:szCs w:val="28"/>
        </w:rPr>
        <w:t>СамГУПС</w:t>
      </w:r>
      <w:proofErr w:type="spellEnd"/>
      <w:r w:rsidRPr="00A91117">
        <w:rPr>
          <w:rFonts w:ascii="Times New Roman" w:hAnsi="Times New Roman" w:cs="Times New Roman"/>
          <w:sz w:val="28"/>
          <w:szCs w:val="28"/>
        </w:rPr>
        <w:t xml:space="preserve"> в г. Саратове, 2017.- …с. Режим доступа: сайт СТЖТ.</w:t>
      </w:r>
    </w:p>
    <w:p w:rsidR="00220035" w:rsidRPr="00A91117" w:rsidRDefault="00A91117" w:rsidP="00A91117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A91117">
        <w:rPr>
          <w:sz w:val="28"/>
          <w:szCs w:val="28"/>
        </w:rPr>
        <w:t xml:space="preserve">Вычислительные системы, сети и телекоммуникации : учебник / В.П. Шевченко. — Москва : </w:t>
      </w:r>
      <w:proofErr w:type="spellStart"/>
      <w:r w:rsidRPr="00A91117">
        <w:rPr>
          <w:sz w:val="28"/>
          <w:szCs w:val="28"/>
        </w:rPr>
        <w:t>КноРус</w:t>
      </w:r>
      <w:proofErr w:type="spellEnd"/>
      <w:r w:rsidRPr="00A91117">
        <w:rPr>
          <w:sz w:val="28"/>
          <w:szCs w:val="28"/>
        </w:rPr>
        <w:t xml:space="preserve">, 2017. — 288 с. — Для бакалавров. Режим доступа: </w:t>
      </w:r>
      <w:hyperlink r:id="rId9" w:history="1">
        <w:r w:rsidRPr="00A91117">
          <w:rPr>
            <w:rStyle w:val="a7"/>
            <w:sz w:val="28"/>
            <w:szCs w:val="28"/>
          </w:rPr>
          <w:t>https://www.book.ru/book/920410</w:t>
        </w:r>
      </w:hyperlink>
    </w:p>
    <w:p w:rsidR="00A91117" w:rsidRPr="00A91117" w:rsidRDefault="00A91117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0035" w:rsidRDefault="00220035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91117">
        <w:rPr>
          <w:bCs/>
          <w:sz w:val="28"/>
          <w:szCs w:val="28"/>
        </w:rPr>
        <w:t>3.2.2 Дополнительные источники:</w:t>
      </w:r>
    </w:p>
    <w:p w:rsidR="00A91117" w:rsidRDefault="00A91117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E81BDC" w:rsidRPr="00264FF0" w:rsidRDefault="00E81BDC" w:rsidP="00E81BDC">
      <w:pPr>
        <w:pStyle w:val="aa"/>
        <w:jc w:val="both"/>
        <w:rPr>
          <w:sz w:val="28"/>
          <w:szCs w:val="28"/>
          <w:u w:val="single"/>
        </w:rPr>
      </w:pPr>
      <w:r>
        <w:lastRenderedPageBreak/>
        <w:t xml:space="preserve">1. </w:t>
      </w:r>
      <w:r w:rsidRPr="00264FF0">
        <w:rPr>
          <w:sz w:val="28"/>
          <w:szCs w:val="28"/>
        </w:rPr>
        <w:t xml:space="preserve">«Автоматика, связь, информатика» – ежемесячный производственно-технический журнал. </w:t>
      </w:r>
    </w:p>
    <w:p w:rsidR="00E81BDC" w:rsidRDefault="00E81BDC" w:rsidP="00E81B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«Информационные технологии» – ежемесячный научно-технический и научно-производственный журнал</w:t>
      </w:r>
    </w:p>
    <w:p w:rsidR="00E81BDC" w:rsidRDefault="00E81BDC" w:rsidP="00E81BD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«Радио»</w:t>
      </w:r>
      <w:r w:rsidRPr="003156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ежемесячный научно-технический и научно-производственный журнал</w:t>
      </w:r>
    </w:p>
    <w:p w:rsidR="00E81BDC" w:rsidRDefault="00E81BDC" w:rsidP="00E81BDC">
      <w:pPr>
        <w:rPr>
          <w:color w:val="000000"/>
          <w:sz w:val="28"/>
          <w:szCs w:val="28"/>
        </w:rPr>
      </w:pPr>
    </w:p>
    <w:p w:rsidR="00E81BDC" w:rsidRPr="00063760" w:rsidRDefault="00E81BDC" w:rsidP="00E81BD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2.3</w:t>
      </w:r>
      <w:r w:rsidRPr="00063760">
        <w:rPr>
          <w:i/>
          <w:sz w:val="28"/>
          <w:szCs w:val="28"/>
        </w:rPr>
        <w:t xml:space="preserve"> Интернет - ресурсы</w:t>
      </w:r>
    </w:p>
    <w:p w:rsidR="00AE79F5" w:rsidRPr="00AE79F5" w:rsidRDefault="00AE79F5" w:rsidP="00AE79F5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E79F5"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 w:rsidRPr="00AE79F5">
        <w:rPr>
          <w:bCs/>
          <w:sz w:val="28"/>
          <w:szCs w:val="28"/>
          <w:shd w:val="clear" w:color="auto" w:fill="FFFFFF"/>
          <w:lang w:val="en-US"/>
        </w:rPr>
        <w:t>Zoom</w:t>
      </w:r>
      <w:r w:rsidRPr="00AE79F5">
        <w:rPr>
          <w:bCs/>
          <w:sz w:val="28"/>
          <w:szCs w:val="28"/>
          <w:shd w:val="clear" w:color="auto" w:fill="FFFFFF"/>
        </w:rPr>
        <w:t xml:space="preserve">, </w:t>
      </w:r>
      <w:r w:rsidRPr="00AE79F5">
        <w:rPr>
          <w:bCs/>
          <w:sz w:val="28"/>
          <w:szCs w:val="28"/>
          <w:shd w:val="clear" w:color="auto" w:fill="FFFFFF"/>
          <w:lang w:val="en-US"/>
        </w:rPr>
        <w:t>Moodle</w:t>
      </w:r>
      <w:r w:rsidRPr="00AE79F5"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 w:rsidRPr="00AE79F5">
        <w:rPr>
          <w:sz w:val="28"/>
          <w:szCs w:val="28"/>
        </w:rPr>
        <w:t xml:space="preserve"> https://sdo.stgt.site/ )</w:t>
      </w:r>
    </w:p>
    <w:p w:rsidR="00E81BDC" w:rsidRPr="00AE79F5" w:rsidRDefault="00E81BDC" w:rsidP="00AE79F5">
      <w:pPr>
        <w:numPr>
          <w:ilvl w:val="0"/>
          <w:numId w:val="9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iCs/>
          <w:sz w:val="28"/>
          <w:szCs w:val="28"/>
        </w:rPr>
      </w:pPr>
      <w:r w:rsidRPr="00AE79F5">
        <w:rPr>
          <w:iCs/>
          <w:sz w:val="28"/>
          <w:szCs w:val="28"/>
        </w:rPr>
        <w:t>Транспорт России: еженедельная газета: Форма доступа</w:t>
      </w:r>
      <w:r w:rsidRPr="00AE79F5">
        <w:rPr>
          <w:sz w:val="28"/>
          <w:szCs w:val="28"/>
        </w:rPr>
        <w:t xml:space="preserve"> </w:t>
      </w:r>
      <w:hyperlink r:id="rId10" w:history="1">
        <w:r w:rsidRPr="00AE79F5">
          <w:rPr>
            <w:rStyle w:val="a7"/>
            <w:sz w:val="28"/>
            <w:szCs w:val="28"/>
          </w:rPr>
          <w:t>http://www.transportrussia.ru</w:t>
        </w:r>
      </w:hyperlink>
      <w:r w:rsidRPr="00AE79F5">
        <w:rPr>
          <w:sz w:val="28"/>
          <w:szCs w:val="28"/>
        </w:rPr>
        <w:t xml:space="preserve"> </w:t>
      </w:r>
    </w:p>
    <w:p w:rsidR="00E81BDC" w:rsidRPr="00AE79F5" w:rsidRDefault="00E81BDC" w:rsidP="00AE79F5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iCs/>
          <w:sz w:val="28"/>
          <w:szCs w:val="28"/>
        </w:rPr>
      </w:pPr>
      <w:r w:rsidRPr="00AE79F5">
        <w:rPr>
          <w:iCs/>
          <w:sz w:val="28"/>
          <w:szCs w:val="28"/>
        </w:rPr>
        <w:t xml:space="preserve">Железнодорожный транспорт: Форма доступа: </w:t>
      </w:r>
      <w:hyperlink r:id="rId11" w:history="1">
        <w:r w:rsidRPr="00AE79F5">
          <w:rPr>
            <w:rStyle w:val="a7"/>
            <w:iCs/>
            <w:sz w:val="28"/>
            <w:szCs w:val="28"/>
          </w:rPr>
          <w:t>http://www.zdt-magazine.ru/redact/redak.htm</w:t>
        </w:r>
      </w:hyperlink>
      <w:r w:rsidRPr="00AE79F5">
        <w:rPr>
          <w:iCs/>
          <w:sz w:val="28"/>
          <w:szCs w:val="28"/>
        </w:rPr>
        <w:t xml:space="preserve"> .</w:t>
      </w:r>
    </w:p>
    <w:p w:rsidR="00E81BDC" w:rsidRPr="00AE79F5" w:rsidRDefault="00E81BDC" w:rsidP="00AE79F5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AE79F5">
        <w:rPr>
          <w:iCs/>
          <w:sz w:val="28"/>
          <w:szCs w:val="28"/>
        </w:rPr>
        <w:t>Гудок: Форма доступа</w:t>
      </w:r>
      <w:r w:rsidRPr="00AE79F5">
        <w:rPr>
          <w:sz w:val="28"/>
          <w:szCs w:val="28"/>
        </w:rPr>
        <w:t xml:space="preserve"> </w:t>
      </w:r>
      <w:hyperlink r:id="rId12" w:history="1">
        <w:r w:rsidRPr="00AE79F5">
          <w:rPr>
            <w:rStyle w:val="a7"/>
            <w:iCs/>
            <w:sz w:val="28"/>
            <w:szCs w:val="28"/>
            <w:lang w:val="en-US"/>
          </w:rPr>
          <w:t>www</w:t>
        </w:r>
        <w:r w:rsidRPr="00AE79F5">
          <w:rPr>
            <w:rStyle w:val="a7"/>
            <w:iCs/>
            <w:sz w:val="28"/>
            <w:szCs w:val="28"/>
          </w:rPr>
          <w:t>.</w:t>
        </w:r>
        <w:proofErr w:type="spellStart"/>
        <w:r w:rsidRPr="00AE79F5">
          <w:rPr>
            <w:rStyle w:val="a7"/>
            <w:iCs/>
            <w:sz w:val="28"/>
            <w:szCs w:val="28"/>
            <w:lang w:val="en-US"/>
          </w:rPr>
          <w:t>onlinegazeta</w:t>
        </w:r>
        <w:proofErr w:type="spellEnd"/>
        <w:r w:rsidRPr="00AE79F5">
          <w:rPr>
            <w:rStyle w:val="a7"/>
            <w:iCs/>
            <w:sz w:val="28"/>
            <w:szCs w:val="28"/>
          </w:rPr>
          <w:t>.</w:t>
        </w:r>
        <w:r w:rsidRPr="00AE79F5">
          <w:rPr>
            <w:rStyle w:val="a7"/>
            <w:iCs/>
            <w:sz w:val="28"/>
            <w:szCs w:val="28"/>
            <w:lang w:val="en-US"/>
          </w:rPr>
          <w:t>info</w:t>
        </w:r>
        <w:r w:rsidRPr="00AE79F5">
          <w:rPr>
            <w:rStyle w:val="a7"/>
            <w:iCs/>
            <w:sz w:val="28"/>
            <w:szCs w:val="28"/>
          </w:rPr>
          <w:t>/</w:t>
        </w:r>
        <w:proofErr w:type="spellStart"/>
        <w:r w:rsidRPr="00AE79F5">
          <w:rPr>
            <w:rStyle w:val="a7"/>
            <w:iCs/>
            <w:sz w:val="28"/>
            <w:szCs w:val="28"/>
            <w:lang w:val="en-US"/>
          </w:rPr>
          <w:t>gazeta</w:t>
        </w:r>
        <w:proofErr w:type="spellEnd"/>
        <w:r w:rsidRPr="00AE79F5">
          <w:rPr>
            <w:rStyle w:val="a7"/>
            <w:iCs/>
            <w:sz w:val="28"/>
            <w:szCs w:val="28"/>
          </w:rPr>
          <w:t>_</w:t>
        </w:r>
        <w:proofErr w:type="spellStart"/>
        <w:r w:rsidRPr="00AE79F5">
          <w:rPr>
            <w:rStyle w:val="a7"/>
            <w:iCs/>
            <w:sz w:val="28"/>
            <w:szCs w:val="28"/>
            <w:lang w:val="en-US"/>
          </w:rPr>
          <w:t>goodok</w:t>
        </w:r>
        <w:proofErr w:type="spellEnd"/>
        <w:r w:rsidRPr="00AE79F5">
          <w:rPr>
            <w:rStyle w:val="a7"/>
            <w:iCs/>
            <w:sz w:val="28"/>
            <w:szCs w:val="28"/>
          </w:rPr>
          <w:t>.</w:t>
        </w:r>
        <w:proofErr w:type="spellStart"/>
        <w:r w:rsidRPr="00AE79F5">
          <w:rPr>
            <w:rStyle w:val="a7"/>
            <w:iCs/>
            <w:sz w:val="28"/>
            <w:szCs w:val="28"/>
            <w:lang w:val="en-US"/>
          </w:rPr>
          <w:t>htm</w:t>
        </w:r>
        <w:proofErr w:type="spellEnd"/>
      </w:hyperlink>
      <w:r w:rsidRPr="00AE79F5">
        <w:rPr>
          <w:iCs/>
          <w:sz w:val="28"/>
          <w:szCs w:val="28"/>
        </w:rPr>
        <w:t xml:space="preserve"> </w:t>
      </w:r>
    </w:p>
    <w:p w:rsidR="00E81BDC" w:rsidRPr="00AE79F5" w:rsidRDefault="00E81BDC" w:rsidP="00AE79F5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AE79F5">
        <w:rPr>
          <w:iCs/>
          <w:sz w:val="28"/>
          <w:szCs w:val="28"/>
        </w:rPr>
        <w:t xml:space="preserve">Сайт Министерства транспорта РФ </w:t>
      </w:r>
      <w:hyperlink r:id="rId13" w:history="1">
        <w:r w:rsidRPr="00AE79F5">
          <w:rPr>
            <w:rStyle w:val="a7"/>
            <w:iCs/>
            <w:sz w:val="28"/>
            <w:szCs w:val="28"/>
          </w:rPr>
          <w:t>www.mintrans.ru/</w:t>
        </w:r>
      </w:hyperlink>
      <w:r w:rsidRPr="00AE79F5">
        <w:rPr>
          <w:iCs/>
          <w:sz w:val="28"/>
          <w:szCs w:val="28"/>
        </w:rPr>
        <w:t xml:space="preserve"> </w:t>
      </w:r>
    </w:p>
    <w:p w:rsidR="00E81BDC" w:rsidRDefault="00E81BDC" w:rsidP="00AE79F5">
      <w:pPr>
        <w:pStyle w:val="2"/>
        <w:numPr>
          <w:ilvl w:val="0"/>
          <w:numId w:val="9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AE79F5">
        <w:rPr>
          <w:sz w:val="28"/>
          <w:szCs w:val="28"/>
        </w:rPr>
        <w:t xml:space="preserve">Сайт ОАО «РЖД» </w:t>
      </w:r>
      <w:hyperlink r:id="rId14" w:history="1">
        <w:r w:rsidRPr="00AE79F5">
          <w:rPr>
            <w:rStyle w:val="a7"/>
            <w:bCs/>
            <w:sz w:val="28"/>
            <w:szCs w:val="28"/>
            <w:lang w:val="en-US"/>
          </w:rPr>
          <w:t>www</w:t>
        </w:r>
        <w:r w:rsidRPr="00AE79F5">
          <w:rPr>
            <w:rStyle w:val="a7"/>
            <w:bCs/>
            <w:sz w:val="28"/>
            <w:szCs w:val="28"/>
          </w:rPr>
          <w:t>.rzd.ru/</w:t>
        </w:r>
      </w:hyperlink>
      <w:r w:rsidR="005975D5">
        <w:rPr>
          <w:sz w:val="28"/>
          <w:szCs w:val="28"/>
        </w:rPr>
        <w:t xml:space="preserve"> </w:t>
      </w:r>
    </w:p>
    <w:p w:rsidR="005975D5" w:rsidRDefault="005975D5" w:rsidP="005975D5">
      <w:pPr>
        <w:pStyle w:val="2"/>
        <w:spacing w:after="0" w:line="360" w:lineRule="auto"/>
        <w:jc w:val="both"/>
        <w:rPr>
          <w:sz w:val="28"/>
          <w:szCs w:val="28"/>
        </w:rPr>
      </w:pPr>
    </w:p>
    <w:p w:rsidR="005975D5" w:rsidRPr="005975D5" w:rsidRDefault="005975D5" w:rsidP="005975D5">
      <w:pPr>
        <w:pStyle w:val="2"/>
        <w:spacing w:after="0" w:line="240" w:lineRule="auto"/>
        <w:jc w:val="both"/>
        <w:rPr>
          <w:b/>
          <w:sz w:val="28"/>
          <w:szCs w:val="28"/>
        </w:rPr>
      </w:pPr>
      <w:r w:rsidRPr="005975D5">
        <w:rPr>
          <w:b/>
          <w:sz w:val="28"/>
          <w:szCs w:val="28"/>
        </w:rPr>
        <w:t>3.3 Программа обеспечена необходимым комплектом лицензионного программного обеспечения</w:t>
      </w:r>
    </w:p>
    <w:p w:rsidR="00E81BDC" w:rsidRPr="005975D5" w:rsidRDefault="00E81BDC" w:rsidP="005975D5">
      <w:pPr>
        <w:rPr>
          <w:b/>
        </w:rPr>
      </w:pPr>
    </w:p>
    <w:p w:rsidR="00E81BDC" w:rsidRDefault="00E81BDC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E81BDC" w:rsidRDefault="00E81BDC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E81BDC" w:rsidRDefault="00E81BDC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E81BDC" w:rsidRDefault="00E81BDC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E81BDC" w:rsidRDefault="00E81BDC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E81BDC" w:rsidRDefault="00E81BDC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E81BDC" w:rsidRDefault="00E81BDC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E81BDC" w:rsidRDefault="00E81BDC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E81BDC" w:rsidRDefault="00E81BDC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E81BDC" w:rsidRDefault="00E81BDC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E81BDC" w:rsidRDefault="00E81BDC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E81BDC" w:rsidRDefault="00E81BDC" w:rsidP="00A91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220035" w:rsidRDefault="00220035" w:rsidP="003C5825">
      <w:pPr>
        <w:rPr>
          <w:sz w:val="28"/>
          <w:szCs w:val="28"/>
        </w:rPr>
      </w:pPr>
    </w:p>
    <w:p w:rsidR="00220035" w:rsidRDefault="00220035" w:rsidP="003C5825">
      <w:pPr>
        <w:rPr>
          <w:sz w:val="28"/>
          <w:szCs w:val="28"/>
        </w:rPr>
      </w:pPr>
    </w:p>
    <w:p w:rsidR="00220035" w:rsidRPr="003C5825" w:rsidRDefault="00220035" w:rsidP="00AC63C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20"/>
        <w:jc w:val="center"/>
        <w:outlineLvl w:val="0"/>
        <w:rPr>
          <w:b/>
          <w:caps/>
          <w:sz w:val="28"/>
          <w:szCs w:val="28"/>
        </w:rPr>
      </w:pPr>
      <w:r w:rsidRPr="003C5825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220035" w:rsidRPr="003C5825" w:rsidRDefault="00220035" w:rsidP="003C5825"/>
    <w:p w:rsidR="00220035" w:rsidRPr="003C5825" w:rsidRDefault="00220035" w:rsidP="003C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3C5825">
        <w:rPr>
          <w:b/>
          <w:sz w:val="28"/>
          <w:szCs w:val="28"/>
        </w:rPr>
        <w:t>Контрольи</w:t>
      </w:r>
      <w:proofErr w:type="spellEnd"/>
      <w:r w:rsidRPr="003C5825">
        <w:rPr>
          <w:b/>
          <w:sz w:val="28"/>
          <w:szCs w:val="28"/>
        </w:rPr>
        <w:t xml:space="preserve"> оценка</w:t>
      </w:r>
      <w:r w:rsidRPr="003C5825">
        <w:rPr>
          <w:sz w:val="28"/>
          <w:szCs w:val="28"/>
        </w:rPr>
        <w:t xml:space="preserve"> результатов освоения учебной дисциплины осуществляется преподавателем в </w:t>
      </w:r>
      <w:proofErr w:type="spellStart"/>
      <w:r w:rsidRPr="003C5825">
        <w:rPr>
          <w:sz w:val="28"/>
          <w:szCs w:val="28"/>
        </w:rPr>
        <w:t>процессе</w:t>
      </w:r>
      <w:r w:rsidRPr="003C5825">
        <w:rPr>
          <w:bCs/>
          <w:sz w:val="28"/>
          <w:szCs w:val="28"/>
        </w:rPr>
        <w:t>проведения</w:t>
      </w:r>
      <w:proofErr w:type="spellEnd"/>
      <w:r w:rsidRPr="003C5825">
        <w:rPr>
          <w:bCs/>
          <w:sz w:val="28"/>
          <w:szCs w:val="28"/>
        </w:rPr>
        <w:t xml:space="preserve"> практически</w:t>
      </w:r>
      <w:r>
        <w:rPr>
          <w:bCs/>
          <w:sz w:val="28"/>
          <w:szCs w:val="28"/>
        </w:rPr>
        <w:t>х занятий и лабораторных работ,</w:t>
      </w:r>
      <w:r w:rsidRPr="003C5825">
        <w:rPr>
          <w:bCs/>
          <w:sz w:val="28"/>
          <w:szCs w:val="28"/>
        </w:rPr>
        <w:t xml:space="preserve"> а также выполнения индивидуальных заданий</w:t>
      </w:r>
      <w:r>
        <w:rPr>
          <w:bCs/>
          <w:sz w:val="28"/>
          <w:szCs w:val="28"/>
        </w:rPr>
        <w:t>.</w:t>
      </w:r>
    </w:p>
    <w:p w:rsidR="00220035" w:rsidRPr="003C5825" w:rsidRDefault="00220035" w:rsidP="003C582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40"/>
        <w:jc w:val="both"/>
        <w:outlineLvl w:val="0"/>
        <w:rPr>
          <w:sz w:val="28"/>
          <w:szCs w:val="28"/>
        </w:rPr>
      </w:pPr>
    </w:p>
    <w:p w:rsidR="00220035" w:rsidRPr="003C5825" w:rsidRDefault="00220035" w:rsidP="003C58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106"/>
        <w:gridCol w:w="2365"/>
        <w:gridCol w:w="9"/>
        <w:gridCol w:w="88"/>
        <w:gridCol w:w="2276"/>
        <w:gridCol w:w="16"/>
        <w:gridCol w:w="2064"/>
        <w:gridCol w:w="150"/>
      </w:tblGrid>
      <w:tr w:rsidR="00220035" w:rsidRPr="003C5825" w:rsidTr="003F1EBC">
        <w:tc>
          <w:tcPr>
            <w:tcW w:w="4967" w:type="dxa"/>
            <w:gridSpan w:val="3"/>
            <w:vAlign w:val="center"/>
          </w:tcPr>
          <w:p w:rsidR="00220035" w:rsidRPr="003C5825" w:rsidRDefault="00220035" w:rsidP="003F1EBC">
            <w:pPr>
              <w:jc w:val="center"/>
              <w:rPr>
                <w:b/>
              </w:rPr>
            </w:pPr>
            <w:r w:rsidRPr="003C5825">
              <w:rPr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373" w:type="dxa"/>
            <w:gridSpan w:val="3"/>
            <w:vMerge w:val="restart"/>
            <w:vAlign w:val="center"/>
          </w:tcPr>
          <w:p w:rsidR="00220035" w:rsidRPr="003C5825" w:rsidRDefault="00220035" w:rsidP="003F1EBC">
            <w:pPr>
              <w:jc w:val="center"/>
              <w:rPr>
                <w:b/>
                <w:bCs/>
              </w:rPr>
            </w:pPr>
            <w:r w:rsidRPr="003C5825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2230" w:type="dxa"/>
            <w:gridSpan w:val="3"/>
            <w:vMerge w:val="restart"/>
            <w:vAlign w:val="center"/>
          </w:tcPr>
          <w:p w:rsidR="00220035" w:rsidRPr="003C5825" w:rsidRDefault="00220035" w:rsidP="003F1EBC">
            <w:pPr>
              <w:jc w:val="center"/>
              <w:rPr>
                <w:b/>
              </w:rPr>
            </w:pPr>
            <w:r w:rsidRPr="003C5825">
              <w:rPr>
                <w:b/>
              </w:rPr>
              <w:t>Нумерация тем в соответствии с тематическим планом</w:t>
            </w:r>
          </w:p>
          <w:p w:rsidR="00220035" w:rsidRPr="003C5825" w:rsidRDefault="00220035" w:rsidP="003F1EBC">
            <w:pPr>
              <w:jc w:val="center"/>
              <w:rPr>
                <w:b/>
              </w:rPr>
            </w:pPr>
          </w:p>
        </w:tc>
      </w:tr>
      <w:tr w:rsidR="00220035" w:rsidRPr="003C5825" w:rsidTr="003F1EBC">
        <w:tc>
          <w:tcPr>
            <w:tcW w:w="2602" w:type="dxa"/>
            <w:gridSpan w:val="2"/>
            <w:vAlign w:val="center"/>
          </w:tcPr>
          <w:p w:rsidR="00220035" w:rsidRPr="003C5825" w:rsidRDefault="00220035" w:rsidP="003F1EBC">
            <w:pPr>
              <w:jc w:val="center"/>
              <w:rPr>
                <w:b/>
                <w:bCs/>
                <w:i/>
              </w:rPr>
            </w:pPr>
            <w:r w:rsidRPr="003C5825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2365" w:type="dxa"/>
            <w:vAlign w:val="center"/>
          </w:tcPr>
          <w:p w:rsidR="00220035" w:rsidRPr="003C5825" w:rsidRDefault="00220035" w:rsidP="003F1EBC">
            <w:pPr>
              <w:ind w:firstLine="540"/>
              <w:jc w:val="center"/>
              <w:rPr>
                <w:b/>
                <w:bCs/>
                <w:i/>
              </w:rPr>
            </w:pPr>
            <w:r w:rsidRPr="003C5825">
              <w:rPr>
                <w:b/>
                <w:bCs/>
                <w:i/>
              </w:rPr>
              <w:t>ОК, ПК</w:t>
            </w:r>
          </w:p>
        </w:tc>
        <w:tc>
          <w:tcPr>
            <w:tcW w:w="2373" w:type="dxa"/>
            <w:gridSpan w:val="3"/>
            <w:vMerge/>
            <w:vAlign w:val="center"/>
          </w:tcPr>
          <w:p w:rsidR="00220035" w:rsidRPr="003C5825" w:rsidRDefault="00220035" w:rsidP="003F1EBC">
            <w:pPr>
              <w:ind w:firstLine="540"/>
              <w:jc w:val="center"/>
              <w:rPr>
                <w:bCs/>
                <w:i/>
              </w:rPr>
            </w:pPr>
          </w:p>
        </w:tc>
        <w:tc>
          <w:tcPr>
            <w:tcW w:w="2230" w:type="dxa"/>
            <w:gridSpan w:val="3"/>
            <w:vMerge/>
            <w:vAlign w:val="center"/>
          </w:tcPr>
          <w:p w:rsidR="00220035" w:rsidRPr="003C5825" w:rsidRDefault="00220035" w:rsidP="003F1EBC">
            <w:pPr>
              <w:ind w:firstLine="540"/>
              <w:jc w:val="center"/>
              <w:rPr>
                <w:bCs/>
                <w:i/>
              </w:rPr>
            </w:pPr>
          </w:p>
        </w:tc>
      </w:tr>
      <w:tr w:rsidR="00220035" w:rsidRPr="003C5825" w:rsidTr="003F1EBC">
        <w:tc>
          <w:tcPr>
            <w:tcW w:w="2602" w:type="dxa"/>
            <w:gridSpan w:val="2"/>
            <w:vAlign w:val="center"/>
          </w:tcPr>
          <w:p w:rsidR="00220035" w:rsidRPr="003C5825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3C5825">
              <w:rPr>
                <w:color w:val="000000"/>
                <w:sz w:val="23"/>
                <w:szCs w:val="23"/>
                <w:lang w:eastAsia="en-US"/>
              </w:rPr>
              <w:t>Умения:</w:t>
            </w:r>
          </w:p>
          <w:p w:rsidR="00220035" w:rsidRPr="003C5825" w:rsidRDefault="00220035" w:rsidP="003F1EBC">
            <w:pPr>
              <w:rPr>
                <w:bCs/>
                <w:i/>
              </w:rPr>
            </w:pPr>
            <w:r w:rsidRPr="003C5825">
              <w:rPr>
                <w:color w:val="000000"/>
                <w:sz w:val="23"/>
                <w:szCs w:val="23"/>
                <w:lang w:eastAsia="en-US"/>
              </w:rPr>
              <w:t>-использовать типовые средства вычислительной техники и программного обеспечения в своей профессиональной деятельности;</w:t>
            </w:r>
          </w:p>
        </w:tc>
        <w:tc>
          <w:tcPr>
            <w:tcW w:w="2365" w:type="dxa"/>
          </w:tcPr>
          <w:p w:rsidR="00220035" w:rsidRPr="003C582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220035" w:rsidRDefault="00220035" w:rsidP="00700BB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К.3.1-ПК3.3</w:t>
            </w:r>
          </w:p>
          <w:p w:rsidR="00D96440" w:rsidRPr="003C5825" w:rsidRDefault="00D96440" w:rsidP="00700BB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</w:t>
            </w:r>
            <w:proofErr w:type="gramStart"/>
            <w:r>
              <w:rPr>
                <w:bCs/>
                <w:i/>
              </w:rPr>
              <w:t>4</w:t>
            </w:r>
            <w:proofErr w:type="gramEnd"/>
            <w:r>
              <w:rPr>
                <w:bCs/>
                <w:i/>
              </w:rPr>
              <w:t>,10,13,14,25</w:t>
            </w:r>
          </w:p>
        </w:tc>
        <w:tc>
          <w:tcPr>
            <w:tcW w:w="2373" w:type="dxa"/>
            <w:gridSpan w:val="3"/>
            <w:vAlign w:val="center"/>
          </w:tcPr>
          <w:p w:rsidR="00220035" w:rsidRPr="00774B6C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анализ результатов своей практической работы</w:t>
            </w:r>
          </w:p>
          <w:p w:rsidR="00220035" w:rsidRPr="00774B6C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выполнение и защита практических работ</w:t>
            </w:r>
          </w:p>
          <w:p w:rsidR="00220035" w:rsidRPr="00774B6C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индивидуальное задание</w:t>
            </w:r>
          </w:p>
          <w:p w:rsidR="00220035" w:rsidRPr="003C5825" w:rsidRDefault="00220035" w:rsidP="003F1EBC">
            <w:pPr>
              <w:rPr>
                <w:bCs/>
                <w:i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проверка конспектов, самостоятельных работ</w:t>
            </w:r>
            <w:r>
              <w:rPr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30" w:type="dxa"/>
            <w:gridSpan w:val="3"/>
            <w:vAlign w:val="center"/>
          </w:tcPr>
          <w:p w:rsidR="00220035" w:rsidRPr="003C5825" w:rsidRDefault="00220035" w:rsidP="003F1EBC">
            <w:pPr>
              <w:ind w:firstLine="540"/>
              <w:rPr>
                <w:bCs/>
                <w:i/>
              </w:rPr>
            </w:pPr>
            <w:r w:rsidRPr="00774B6C">
              <w:rPr>
                <w:i/>
                <w:color w:val="000000"/>
                <w:sz w:val="23"/>
                <w:szCs w:val="23"/>
                <w:lang w:eastAsia="en-US"/>
              </w:rPr>
              <w:t>Тема 2.7</w:t>
            </w:r>
          </w:p>
        </w:tc>
      </w:tr>
      <w:tr w:rsidR="00220035" w:rsidTr="003F1EBC">
        <w:tblPrEx>
          <w:tblLook w:val="0000" w:firstRow="0" w:lastRow="0" w:firstColumn="0" w:lastColumn="0" w:noHBand="0" w:noVBand="0"/>
        </w:tblPrEx>
        <w:trPr>
          <w:trHeight w:val="2490"/>
        </w:trPr>
        <w:tc>
          <w:tcPr>
            <w:tcW w:w="2602" w:type="dxa"/>
            <w:gridSpan w:val="2"/>
          </w:tcPr>
          <w:p w:rsidR="00220035" w:rsidRPr="00774B6C" w:rsidRDefault="00220035" w:rsidP="003F1EBC">
            <w:pPr>
              <w:rPr>
                <w:bCs/>
                <w:i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 xml:space="preserve">- собирать схемы цифровых </w:t>
            </w:r>
            <w:proofErr w:type="spellStart"/>
            <w:r w:rsidRPr="00774B6C">
              <w:rPr>
                <w:color w:val="000000"/>
                <w:sz w:val="23"/>
                <w:szCs w:val="23"/>
                <w:lang w:eastAsia="en-US"/>
              </w:rPr>
              <w:t>устройств</w:t>
            </w:r>
            <w:r w:rsidRPr="00774B6C">
              <w:t>и</w:t>
            </w:r>
            <w:proofErr w:type="spellEnd"/>
            <w:r w:rsidRPr="00774B6C">
              <w:t xml:space="preserve"> проверять их работоспособность</w:t>
            </w:r>
            <w:r w:rsidRPr="00774B6C">
              <w:rPr>
                <w:color w:val="000000"/>
                <w:lang w:eastAsia="en-US"/>
              </w:rPr>
              <w:t>;</w:t>
            </w:r>
          </w:p>
        </w:tc>
        <w:tc>
          <w:tcPr>
            <w:tcW w:w="2365" w:type="dxa"/>
          </w:tcPr>
          <w:p w:rsidR="00220035" w:rsidRPr="003C582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220035" w:rsidRDefault="00220035" w:rsidP="00700BB5">
            <w:pPr>
              <w:spacing w:after="200"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К1.1 –ПК 1.3</w:t>
            </w:r>
          </w:p>
          <w:p w:rsidR="00220035" w:rsidRDefault="00220035" w:rsidP="00700BB5">
            <w:pPr>
              <w:spacing w:after="200"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К</w:t>
            </w:r>
            <w:proofErr w:type="gramStart"/>
            <w:r>
              <w:rPr>
                <w:bCs/>
                <w:i/>
              </w:rPr>
              <w:t>2</w:t>
            </w:r>
            <w:proofErr w:type="gramEnd"/>
            <w:r>
              <w:rPr>
                <w:bCs/>
                <w:i/>
              </w:rPr>
              <w:t>.1-ПК2.5</w:t>
            </w:r>
          </w:p>
          <w:p w:rsidR="00D96440" w:rsidRDefault="00D96440" w:rsidP="00700BB5">
            <w:pPr>
              <w:spacing w:after="200"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</w:t>
            </w:r>
            <w:proofErr w:type="gramStart"/>
            <w:r>
              <w:rPr>
                <w:bCs/>
                <w:i/>
              </w:rPr>
              <w:t>4</w:t>
            </w:r>
            <w:proofErr w:type="gramEnd"/>
            <w:r>
              <w:rPr>
                <w:bCs/>
                <w:i/>
              </w:rPr>
              <w:t>,10,13,14,25</w:t>
            </w:r>
          </w:p>
          <w:p w:rsidR="00220035" w:rsidRDefault="00220035" w:rsidP="003F1EBC">
            <w:pPr>
              <w:rPr>
                <w:bCs/>
                <w:i/>
              </w:rPr>
            </w:pPr>
          </w:p>
        </w:tc>
        <w:tc>
          <w:tcPr>
            <w:tcW w:w="2373" w:type="dxa"/>
            <w:gridSpan w:val="3"/>
          </w:tcPr>
          <w:p w:rsidR="00220035" w:rsidRPr="00774B6C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анализ результатов своей практической работы</w:t>
            </w:r>
          </w:p>
          <w:p w:rsidR="00220035" w:rsidRPr="00774B6C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выполнение и защита практических работ</w:t>
            </w:r>
          </w:p>
          <w:p w:rsidR="00220035" w:rsidRPr="00774B6C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составление схем и таблиц, выполнение докладов</w:t>
            </w:r>
          </w:p>
          <w:p w:rsidR="00220035" w:rsidRDefault="00220035" w:rsidP="003F1EBC">
            <w:pPr>
              <w:spacing w:after="200" w:line="276" w:lineRule="auto"/>
              <w:rPr>
                <w:bCs/>
                <w:i/>
              </w:rPr>
            </w:pPr>
          </w:p>
        </w:tc>
        <w:tc>
          <w:tcPr>
            <w:tcW w:w="2230" w:type="dxa"/>
            <w:gridSpan w:val="3"/>
          </w:tcPr>
          <w:p w:rsidR="00220035" w:rsidRDefault="00220035" w:rsidP="003F1EBC">
            <w:pPr>
              <w:spacing w:after="200" w:line="276" w:lineRule="auto"/>
              <w:rPr>
                <w:bCs/>
                <w:i/>
              </w:rPr>
            </w:pPr>
          </w:p>
          <w:p w:rsidR="00220035" w:rsidRDefault="00220035" w:rsidP="003F1EBC">
            <w:pPr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jc w:val="center"/>
              <w:rPr>
                <w:bCs/>
                <w:i/>
              </w:rPr>
            </w:pPr>
            <w:r w:rsidRPr="00774B6C">
              <w:rPr>
                <w:i/>
                <w:color w:val="000000"/>
                <w:sz w:val="23"/>
                <w:szCs w:val="23"/>
                <w:lang w:eastAsia="en-US"/>
              </w:rPr>
              <w:t>Тема 2.1</w:t>
            </w:r>
          </w:p>
        </w:tc>
      </w:tr>
      <w:tr w:rsidR="00220035" w:rsidTr="003F1EBC">
        <w:tblPrEx>
          <w:tblLook w:val="0000" w:firstRow="0" w:lastRow="0" w:firstColumn="0" w:lastColumn="0" w:noHBand="0" w:noVBand="0"/>
        </w:tblPrEx>
        <w:trPr>
          <w:trHeight w:val="1356"/>
        </w:trPr>
        <w:tc>
          <w:tcPr>
            <w:tcW w:w="2602" w:type="dxa"/>
            <w:gridSpan w:val="2"/>
          </w:tcPr>
          <w:p w:rsidR="00220035" w:rsidRDefault="00220035" w:rsidP="003F1EBC">
            <w:pPr>
              <w:rPr>
                <w:sz w:val="28"/>
                <w:szCs w:val="28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составлять схемы логических устройств;</w:t>
            </w:r>
          </w:p>
        </w:tc>
        <w:tc>
          <w:tcPr>
            <w:tcW w:w="2365" w:type="dxa"/>
          </w:tcPr>
          <w:p w:rsidR="00220035" w:rsidRPr="003C582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220035" w:rsidRDefault="00220035" w:rsidP="00700BB5">
            <w:pPr>
              <w:spacing w:after="200"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ПК</w:t>
            </w:r>
            <w:proofErr w:type="gramStart"/>
            <w:r>
              <w:rPr>
                <w:bCs/>
                <w:i/>
              </w:rPr>
              <w:t>1</w:t>
            </w:r>
            <w:proofErr w:type="gramEnd"/>
            <w:r>
              <w:rPr>
                <w:bCs/>
                <w:i/>
              </w:rPr>
              <w:t>.1 – ПК1.3</w:t>
            </w:r>
          </w:p>
          <w:p w:rsidR="00D96440" w:rsidRDefault="00D96440" w:rsidP="00700BB5">
            <w:pPr>
              <w:spacing w:after="200" w:line="276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ЛР</w:t>
            </w:r>
            <w:proofErr w:type="gramStart"/>
            <w:r>
              <w:rPr>
                <w:bCs/>
                <w:i/>
              </w:rPr>
              <w:t>4</w:t>
            </w:r>
            <w:proofErr w:type="gramEnd"/>
            <w:r>
              <w:rPr>
                <w:bCs/>
                <w:i/>
              </w:rPr>
              <w:t>,10,13,14,25</w:t>
            </w:r>
          </w:p>
          <w:p w:rsidR="00220035" w:rsidRDefault="00220035" w:rsidP="003F1EBC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  <w:gridSpan w:val="3"/>
          </w:tcPr>
          <w:p w:rsidR="00220035" w:rsidRPr="00774B6C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выполнение и защита практических работ</w:t>
            </w:r>
          </w:p>
          <w:p w:rsidR="00220035" w:rsidRDefault="00220035" w:rsidP="003F1E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индивидуальное задание</w:t>
            </w:r>
            <w:r>
              <w:rPr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30" w:type="dxa"/>
            <w:gridSpan w:val="3"/>
          </w:tcPr>
          <w:p w:rsidR="0022003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Pr="00774B6C" w:rsidRDefault="00220035" w:rsidP="003F1EBC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i/>
                <w:color w:val="000000"/>
                <w:sz w:val="23"/>
                <w:szCs w:val="23"/>
                <w:lang w:eastAsia="en-US"/>
              </w:rPr>
              <w:t>Тема 2.1;</w:t>
            </w:r>
          </w:p>
          <w:p w:rsidR="00220035" w:rsidRDefault="00220035" w:rsidP="003F1EBC">
            <w:pPr>
              <w:rPr>
                <w:sz w:val="28"/>
                <w:szCs w:val="28"/>
              </w:rPr>
            </w:pPr>
            <w:r w:rsidRPr="00774B6C">
              <w:rPr>
                <w:i/>
                <w:color w:val="000000"/>
                <w:sz w:val="23"/>
                <w:szCs w:val="23"/>
                <w:lang w:eastAsia="en-US"/>
              </w:rPr>
              <w:t>Тема 2.3</w:t>
            </w:r>
          </w:p>
        </w:tc>
      </w:tr>
      <w:tr w:rsidR="00220035" w:rsidTr="003F1EBC">
        <w:tblPrEx>
          <w:tblLook w:val="0000" w:firstRow="0" w:lastRow="0" w:firstColumn="0" w:lastColumn="0" w:noHBand="0" w:noVBand="0"/>
        </w:tblPrEx>
        <w:trPr>
          <w:trHeight w:val="2196"/>
        </w:trPr>
        <w:tc>
          <w:tcPr>
            <w:tcW w:w="2602" w:type="dxa"/>
            <w:gridSpan w:val="2"/>
          </w:tcPr>
          <w:p w:rsidR="00220035" w:rsidRPr="00774B6C" w:rsidRDefault="00220035" w:rsidP="003F1EBC">
            <w:pPr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составлять функциональные схемы цифровых устройств;</w:t>
            </w:r>
          </w:p>
        </w:tc>
        <w:tc>
          <w:tcPr>
            <w:tcW w:w="2365" w:type="dxa"/>
          </w:tcPr>
          <w:p w:rsidR="00220035" w:rsidRPr="003C582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220035" w:rsidRDefault="00220035" w:rsidP="00700BB5">
            <w:pPr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</w:t>
            </w:r>
            <w:proofErr w:type="gramStart"/>
            <w:r>
              <w:rPr>
                <w:i/>
                <w:color w:val="000000"/>
                <w:sz w:val="23"/>
                <w:szCs w:val="23"/>
                <w:lang w:eastAsia="en-US"/>
              </w:rPr>
              <w:t>2</w:t>
            </w:r>
            <w:proofErr w:type="gramEnd"/>
            <w:r>
              <w:rPr>
                <w:i/>
                <w:color w:val="000000"/>
                <w:sz w:val="23"/>
                <w:szCs w:val="23"/>
                <w:lang w:eastAsia="en-US"/>
              </w:rPr>
              <w:t>.1 –ПК2.5</w:t>
            </w:r>
          </w:p>
          <w:p w:rsidR="00D96440" w:rsidRDefault="00D96440" w:rsidP="00700BB5">
            <w:pPr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</w:rPr>
              <w:t>ЛР</w:t>
            </w:r>
            <w:proofErr w:type="gramStart"/>
            <w:r>
              <w:rPr>
                <w:bCs/>
                <w:i/>
              </w:rPr>
              <w:t>4</w:t>
            </w:r>
            <w:proofErr w:type="gramEnd"/>
            <w:r>
              <w:rPr>
                <w:bCs/>
                <w:i/>
              </w:rPr>
              <w:t>,10,13,14,25</w:t>
            </w:r>
          </w:p>
        </w:tc>
        <w:tc>
          <w:tcPr>
            <w:tcW w:w="2373" w:type="dxa"/>
            <w:gridSpan w:val="3"/>
          </w:tcPr>
          <w:p w:rsidR="00220035" w:rsidRPr="00774B6C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анализ результатов своей практической работы</w:t>
            </w:r>
          </w:p>
          <w:p w:rsidR="00220035" w:rsidRPr="00774B6C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выполнение и защита практических и лабораторных работ</w:t>
            </w:r>
          </w:p>
          <w:p w:rsidR="00220035" w:rsidRPr="00774B6C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- составление схем и таблиц.</w:t>
            </w:r>
          </w:p>
        </w:tc>
        <w:tc>
          <w:tcPr>
            <w:tcW w:w="2230" w:type="dxa"/>
            <w:gridSpan w:val="3"/>
          </w:tcPr>
          <w:p w:rsidR="0022003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i/>
                <w:color w:val="000000"/>
                <w:sz w:val="23"/>
                <w:szCs w:val="23"/>
                <w:lang w:eastAsia="en-US"/>
              </w:rPr>
              <w:t>Тема 2.4</w:t>
            </w:r>
          </w:p>
        </w:tc>
      </w:tr>
      <w:tr w:rsidR="00220035" w:rsidTr="003F1EBC">
        <w:tblPrEx>
          <w:tblLook w:val="0000" w:firstRow="0" w:lastRow="0" w:firstColumn="0" w:lastColumn="0" w:noHBand="0" w:noVBand="0"/>
        </w:tblPrEx>
        <w:trPr>
          <w:trHeight w:val="2554"/>
        </w:trPr>
        <w:tc>
          <w:tcPr>
            <w:tcW w:w="2602" w:type="dxa"/>
            <w:gridSpan w:val="2"/>
          </w:tcPr>
          <w:p w:rsidR="00220035" w:rsidRPr="00774B6C" w:rsidRDefault="00220035" w:rsidP="003F1EBC">
            <w:pPr>
              <w:rPr>
                <w:color w:val="000000"/>
                <w:sz w:val="23"/>
                <w:szCs w:val="23"/>
                <w:lang w:eastAsia="en-US"/>
              </w:rPr>
            </w:pPr>
            <w:r w:rsidRPr="003F1EBC">
              <w:lastRenderedPageBreak/>
              <w:t>- использовать специализированные процессорные устройства транспортных средств.</w:t>
            </w:r>
          </w:p>
        </w:tc>
        <w:tc>
          <w:tcPr>
            <w:tcW w:w="2365" w:type="dxa"/>
          </w:tcPr>
          <w:p w:rsidR="00220035" w:rsidRPr="003C582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220035" w:rsidRDefault="00220035" w:rsidP="00700BB5">
            <w:pPr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2.1-ПК2.5</w:t>
            </w:r>
          </w:p>
          <w:p w:rsidR="00220035" w:rsidRDefault="00220035" w:rsidP="00700BB5">
            <w:pPr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ПК3.1 –ПК3.3</w:t>
            </w:r>
          </w:p>
          <w:p w:rsidR="00D96440" w:rsidRDefault="00D96440" w:rsidP="00700BB5">
            <w:pPr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bCs/>
                <w:i/>
              </w:rPr>
              <w:t>ЛР</w:t>
            </w:r>
            <w:proofErr w:type="gramStart"/>
            <w:r>
              <w:rPr>
                <w:bCs/>
                <w:i/>
              </w:rPr>
              <w:t>4</w:t>
            </w:r>
            <w:proofErr w:type="gramEnd"/>
            <w:r>
              <w:rPr>
                <w:bCs/>
                <w:i/>
              </w:rPr>
              <w:t>,10,13,14,25</w:t>
            </w:r>
          </w:p>
        </w:tc>
        <w:tc>
          <w:tcPr>
            <w:tcW w:w="2373" w:type="dxa"/>
            <w:gridSpan w:val="3"/>
          </w:tcPr>
          <w:p w:rsidR="00220035" w:rsidRPr="00774B6C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анализ результатов своей практической работы</w:t>
            </w:r>
          </w:p>
          <w:p w:rsidR="00220035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 xml:space="preserve">- выполнение и защита </w:t>
            </w:r>
            <w:r>
              <w:rPr>
                <w:color w:val="000000"/>
                <w:sz w:val="23"/>
                <w:szCs w:val="23"/>
                <w:lang w:eastAsia="en-US"/>
              </w:rPr>
              <w:t xml:space="preserve">лабораторных </w:t>
            </w:r>
            <w:r w:rsidRPr="00774B6C">
              <w:rPr>
                <w:color w:val="000000"/>
                <w:sz w:val="23"/>
                <w:szCs w:val="23"/>
                <w:lang w:eastAsia="en-US"/>
              </w:rPr>
              <w:t>работ</w:t>
            </w:r>
            <w:r>
              <w:rPr>
                <w:color w:val="000000"/>
                <w:sz w:val="23"/>
                <w:szCs w:val="23"/>
                <w:lang w:eastAsia="en-US"/>
              </w:rPr>
              <w:t>;</w:t>
            </w:r>
          </w:p>
          <w:p w:rsidR="00220035" w:rsidRPr="00774B6C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составление схем и таблиц, выполнение докладов</w:t>
            </w:r>
            <w:r>
              <w:rPr>
                <w:color w:val="000000"/>
                <w:sz w:val="23"/>
                <w:szCs w:val="23"/>
                <w:lang w:eastAsia="en-US"/>
              </w:rPr>
              <w:t>.</w:t>
            </w:r>
          </w:p>
          <w:p w:rsidR="00220035" w:rsidRPr="00774B6C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</w:p>
          <w:p w:rsidR="00220035" w:rsidRPr="00774B6C" w:rsidRDefault="00220035" w:rsidP="003F1EBC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2230" w:type="dxa"/>
            <w:gridSpan w:val="3"/>
          </w:tcPr>
          <w:p w:rsidR="00220035" w:rsidRDefault="00220035" w:rsidP="003F1EBC">
            <w:pPr>
              <w:rPr>
                <w:i/>
              </w:rPr>
            </w:pPr>
          </w:p>
          <w:p w:rsidR="00220035" w:rsidRDefault="00220035" w:rsidP="003F1EBC">
            <w:pPr>
              <w:rPr>
                <w:i/>
              </w:rPr>
            </w:pPr>
          </w:p>
          <w:p w:rsidR="00220035" w:rsidRDefault="00220035" w:rsidP="003F1EBC">
            <w:pPr>
              <w:rPr>
                <w:i/>
              </w:rPr>
            </w:pPr>
          </w:p>
          <w:p w:rsidR="00220035" w:rsidRDefault="00220035" w:rsidP="003F1EBC">
            <w:pPr>
              <w:rPr>
                <w:i/>
              </w:rPr>
            </w:pPr>
          </w:p>
          <w:p w:rsidR="00220035" w:rsidRDefault="00220035" w:rsidP="003F1EBC">
            <w:pPr>
              <w:rPr>
                <w:i/>
                <w:color w:val="000000"/>
                <w:sz w:val="23"/>
                <w:szCs w:val="23"/>
                <w:lang w:eastAsia="en-US"/>
              </w:rPr>
            </w:pPr>
            <w:r w:rsidRPr="003F1EBC">
              <w:rPr>
                <w:i/>
              </w:rPr>
              <w:t>Тема 2.5</w:t>
            </w:r>
          </w:p>
        </w:tc>
      </w:tr>
      <w:tr w:rsidR="00220035" w:rsidTr="003F1EBC">
        <w:tblPrEx>
          <w:tblLook w:val="0000" w:firstRow="0" w:lastRow="0" w:firstColumn="0" w:lastColumn="0" w:noHBand="0" w:noVBand="0"/>
        </w:tblPrEx>
        <w:trPr>
          <w:trHeight w:val="1608"/>
        </w:trPr>
        <w:tc>
          <w:tcPr>
            <w:tcW w:w="2602" w:type="dxa"/>
            <w:gridSpan w:val="2"/>
          </w:tcPr>
          <w:p w:rsidR="00220035" w:rsidRPr="003F1EBC" w:rsidRDefault="00220035" w:rsidP="003F1EBC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3F1EBC">
              <w:rPr>
                <w:color w:val="000000"/>
                <w:sz w:val="23"/>
                <w:szCs w:val="23"/>
                <w:lang w:eastAsia="en-US"/>
              </w:rPr>
              <w:t>Знания:</w:t>
            </w:r>
          </w:p>
          <w:p w:rsidR="00220035" w:rsidRDefault="00220035" w:rsidP="003F1EBC">
            <w:pPr>
              <w:ind w:left="57"/>
              <w:rPr>
                <w:sz w:val="28"/>
                <w:szCs w:val="28"/>
              </w:rPr>
            </w:pPr>
            <w:r w:rsidRPr="003F1EBC">
              <w:rPr>
                <w:color w:val="000000"/>
                <w:sz w:val="23"/>
                <w:szCs w:val="23"/>
                <w:lang w:eastAsia="en-US"/>
              </w:rPr>
              <w:t>- виды информации и способы ее представления в ЭВМ;</w:t>
            </w:r>
          </w:p>
        </w:tc>
        <w:tc>
          <w:tcPr>
            <w:tcW w:w="2374" w:type="dxa"/>
            <w:gridSpan w:val="2"/>
          </w:tcPr>
          <w:p w:rsidR="00220035" w:rsidRPr="003C582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220035" w:rsidRDefault="00D96440" w:rsidP="003F1EBC">
            <w:pPr>
              <w:ind w:left="57"/>
              <w:rPr>
                <w:sz w:val="28"/>
                <w:szCs w:val="28"/>
              </w:rPr>
            </w:pPr>
            <w:r>
              <w:rPr>
                <w:bCs/>
                <w:i/>
              </w:rPr>
              <w:t>ЛР</w:t>
            </w:r>
            <w:proofErr w:type="gramStart"/>
            <w:r>
              <w:rPr>
                <w:bCs/>
                <w:i/>
              </w:rPr>
              <w:t>4</w:t>
            </w:r>
            <w:proofErr w:type="gramEnd"/>
            <w:r>
              <w:rPr>
                <w:bCs/>
                <w:i/>
              </w:rPr>
              <w:t>,10,13,14,25</w:t>
            </w:r>
          </w:p>
        </w:tc>
        <w:tc>
          <w:tcPr>
            <w:tcW w:w="2364" w:type="dxa"/>
            <w:gridSpan w:val="2"/>
          </w:tcPr>
          <w:p w:rsidR="00220035" w:rsidRDefault="00220035" w:rsidP="003F1EBC">
            <w:pPr>
              <w:ind w:left="57"/>
            </w:pPr>
            <w:r w:rsidRPr="003F1EBC">
              <w:t>-устный самоконтроль</w:t>
            </w:r>
            <w:r>
              <w:t>;</w:t>
            </w:r>
          </w:p>
          <w:p w:rsidR="00220035" w:rsidRPr="003F1EBC" w:rsidRDefault="00220035" w:rsidP="003F1EBC">
            <w:pPr>
              <w:ind w:left="57"/>
            </w:pPr>
            <w:r>
              <w:rPr>
                <w:color w:val="000000"/>
                <w:sz w:val="23"/>
                <w:szCs w:val="23"/>
                <w:lang w:eastAsia="en-US"/>
              </w:rPr>
              <w:t>- э</w:t>
            </w:r>
            <w:r w:rsidRPr="003F1EBC">
              <w:rPr>
                <w:color w:val="000000"/>
                <w:sz w:val="23"/>
                <w:szCs w:val="23"/>
                <w:lang w:eastAsia="en-US"/>
              </w:rPr>
              <w:t>кспертное наблюдение и оценка выполнения практических занятий</w:t>
            </w:r>
            <w:r>
              <w:rPr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30" w:type="dxa"/>
            <w:gridSpan w:val="3"/>
          </w:tcPr>
          <w:p w:rsidR="00220035" w:rsidRDefault="00220035" w:rsidP="003F1EBC">
            <w:pPr>
              <w:ind w:left="57"/>
              <w:rPr>
                <w:sz w:val="28"/>
                <w:szCs w:val="28"/>
              </w:rPr>
            </w:pPr>
          </w:p>
          <w:p w:rsidR="00220035" w:rsidRDefault="00220035" w:rsidP="003F1EBC">
            <w:pPr>
              <w:ind w:left="57"/>
              <w:rPr>
                <w:sz w:val="28"/>
                <w:szCs w:val="28"/>
              </w:rPr>
            </w:pPr>
          </w:p>
          <w:p w:rsidR="00220035" w:rsidRDefault="00220035" w:rsidP="003F1EBC">
            <w:pPr>
              <w:ind w:left="57"/>
              <w:rPr>
                <w:sz w:val="28"/>
                <w:szCs w:val="28"/>
              </w:rPr>
            </w:pPr>
            <w:r w:rsidRPr="003F1EBC">
              <w:rPr>
                <w:i/>
                <w:color w:val="000000"/>
                <w:sz w:val="23"/>
                <w:szCs w:val="23"/>
                <w:lang w:eastAsia="en-US"/>
              </w:rPr>
              <w:t>Тема 1.2</w:t>
            </w:r>
          </w:p>
          <w:p w:rsidR="00220035" w:rsidRDefault="00220035" w:rsidP="003F1EBC">
            <w:pPr>
              <w:ind w:left="57"/>
              <w:rPr>
                <w:sz w:val="28"/>
                <w:szCs w:val="28"/>
              </w:rPr>
            </w:pPr>
          </w:p>
        </w:tc>
      </w:tr>
      <w:tr w:rsidR="00220035" w:rsidTr="003F1EBC">
        <w:tblPrEx>
          <w:tblLook w:val="0000" w:firstRow="0" w:lastRow="0" w:firstColumn="0" w:lastColumn="0" w:noHBand="0" w:noVBand="0"/>
        </w:tblPrEx>
        <w:trPr>
          <w:trHeight w:val="1620"/>
        </w:trPr>
        <w:tc>
          <w:tcPr>
            <w:tcW w:w="2602" w:type="dxa"/>
            <w:gridSpan w:val="2"/>
          </w:tcPr>
          <w:p w:rsidR="00220035" w:rsidRDefault="00220035" w:rsidP="003F1EBC">
            <w:pPr>
              <w:ind w:left="57"/>
              <w:rPr>
                <w:sz w:val="28"/>
                <w:szCs w:val="28"/>
              </w:rPr>
            </w:pPr>
            <w:r w:rsidRPr="003F1EBC">
              <w:rPr>
                <w:color w:val="000000"/>
                <w:sz w:val="23"/>
                <w:szCs w:val="23"/>
                <w:lang w:eastAsia="en-US"/>
              </w:rPr>
              <w:t>- логические функции и электронные логические элементы;</w:t>
            </w:r>
          </w:p>
        </w:tc>
        <w:tc>
          <w:tcPr>
            <w:tcW w:w="2374" w:type="dxa"/>
            <w:gridSpan w:val="2"/>
          </w:tcPr>
          <w:p w:rsidR="00220035" w:rsidRPr="003C582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220035" w:rsidRDefault="00D96440" w:rsidP="003F1EBC">
            <w:pPr>
              <w:ind w:left="57"/>
              <w:rPr>
                <w:sz w:val="28"/>
                <w:szCs w:val="28"/>
              </w:rPr>
            </w:pPr>
            <w:r>
              <w:rPr>
                <w:bCs/>
                <w:i/>
              </w:rPr>
              <w:t>ЛР</w:t>
            </w:r>
            <w:proofErr w:type="gramStart"/>
            <w:r>
              <w:rPr>
                <w:bCs/>
                <w:i/>
              </w:rPr>
              <w:t>4</w:t>
            </w:r>
            <w:proofErr w:type="gramEnd"/>
            <w:r>
              <w:rPr>
                <w:bCs/>
                <w:i/>
              </w:rPr>
              <w:t>,10,13,14,25</w:t>
            </w:r>
          </w:p>
        </w:tc>
        <w:tc>
          <w:tcPr>
            <w:tcW w:w="2364" w:type="dxa"/>
            <w:gridSpan w:val="2"/>
          </w:tcPr>
          <w:p w:rsidR="00220035" w:rsidRDefault="00220035" w:rsidP="003F1EBC">
            <w:pPr>
              <w:ind w:left="57"/>
            </w:pPr>
            <w:r w:rsidRPr="003F1EBC">
              <w:t>-устный самоконтроль</w:t>
            </w:r>
            <w:r>
              <w:t>;</w:t>
            </w:r>
          </w:p>
          <w:p w:rsidR="00220035" w:rsidRDefault="00220035" w:rsidP="003F1EBC">
            <w:pPr>
              <w:ind w:left="57"/>
              <w:rPr>
                <w:sz w:val="28"/>
                <w:szCs w:val="28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- э</w:t>
            </w:r>
            <w:r w:rsidRPr="003F1EBC">
              <w:rPr>
                <w:color w:val="000000"/>
                <w:sz w:val="23"/>
                <w:szCs w:val="23"/>
                <w:lang w:eastAsia="en-US"/>
              </w:rPr>
              <w:t>кспертное наблюдение и оценка выполнения практических занятий</w:t>
            </w:r>
            <w:r>
              <w:rPr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30" w:type="dxa"/>
            <w:gridSpan w:val="3"/>
          </w:tcPr>
          <w:p w:rsidR="00220035" w:rsidRDefault="00220035" w:rsidP="003F1EBC">
            <w:pPr>
              <w:ind w:left="57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ind w:left="57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ind w:left="57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ind w:left="57"/>
              <w:rPr>
                <w:sz w:val="28"/>
                <w:szCs w:val="28"/>
              </w:rPr>
            </w:pPr>
            <w:r w:rsidRPr="003F1EBC">
              <w:rPr>
                <w:i/>
                <w:color w:val="000000"/>
                <w:sz w:val="23"/>
                <w:szCs w:val="23"/>
                <w:lang w:eastAsia="en-US"/>
              </w:rPr>
              <w:t>Тема 2.1</w:t>
            </w:r>
          </w:p>
        </w:tc>
      </w:tr>
      <w:tr w:rsidR="00220035" w:rsidTr="003F1EBC">
        <w:tblPrEx>
          <w:tblLook w:val="0000" w:firstRow="0" w:lastRow="0" w:firstColumn="0" w:lastColumn="0" w:noHBand="0" w:noVBand="0"/>
        </w:tblPrEx>
        <w:trPr>
          <w:trHeight w:val="1548"/>
        </w:trPr>
        <w:tc>
          <w:tcPr>
            <w:tcW w:w="2602" w:type="dxa"/>
            <w:gridSpan w:val="2"/>
          </w:tcPr>
          <w:p w:rsidR="00220035" w:rsidRDefault="00220035" w:rsidP="003F1EBC">
            <w:pPr>
              <w:ind w:left="57"/>
              <w:rPr>
                <w:sz w:val="28"/>
                <w:szCs w:val="28"/>
              </w:rPr>
            </w:pPr>
            <w:r w:rsidRPr="003F1EBC">
              <w:rPr>
                <w:color w:val="000000"/>
                <w:sz w:val="23"/>
                <w:szCs w:val="23"/>
                <w:lang w:eastAsia="en-US"/>
              </w:rPr>
              <w:t>- системы счисления;</w:t>
            </w:r>
          </w:p>
        </w:tc>
        <w:tc>
          <w:tcPr>
            <w:tcW w:w="2374" w:type="dxa"/>
            <w:gridSpan w:val="2"/>
          </w:tcPr>
          <w:p w:rsidR="00220035" w:rsidRPr="003C582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220035" w:rsidRDefault="00D96440" w:rsidP="003F1EBC">
            <w:pPr>
              <w:ind w:left="57"/>
              <w:rPr>
                <w:sz w:val="28"/>
                <w:szCs w:val="28"/>
              </w:rPr>
            </w:pPr>
            <w:r>
              <w:rPr>
                <w:bCs/>
                <w:i/>
              </w:rPr>
              <w:t>ЛР</w:t>
            </w:r>
            <w:proofErr w:type="gramStart"/>
            <w:r>
              <w:rPr>
                <w:bCs/>
                <w:i/>
              </w:rPr>
              <w:t>4</w:t>
            </w:r>
            <w:proofErr w:type="gramEnd"/>
            <w:r>
              <w:rPr>
                <w:bCs/>
                <w:i/>
              </w:rPr>
              <w:t>,10,13,14,25</w:t>
            </w:r>
          </w:p>
        </w:tc>
        <w:tc>
          <w:tcPr>
            <w:tcW w:w="2364" w:type="dxa"/>
            <w:gridSpan w:val="2"/>
          </w:tcPr>
          <w:p w:rsidR="00220035" w:rsidRDefault="00220035" w:rsidP="003F1EBC">
            <w:pPr>
              <w:ind w:left="57"/>
            </w:pPr>
            <w:r w:rsidRPr="003F1EBC">
              <w:t>-опрос фронтальный</w:t>
            </w:r>
            <w:r>
              <w:t xml:space="preserve"> (беседа);</w:t>
            </w:r>
          </w:p>
          <w:p w:rsidR="00220035" w:rsidRDefault="00220035" w:rsidP="00B64D1D">
            <w:r>
              <w:t>- решение задач;</w:t>
            </w:r>
          </w:p>
          <w:p w:rsidR="00220035" w:rsidRPr="003F1EBC" w:rsidRDefault="00220035" w:rsidP="003F1EBC">
            <w:pPr>
              <w:ind w:left="57"/>
            </w:pPr>
            <w:r>
              <w:t xml:space="preserve">- </w:t>
            </w:r>
            <w:r w:rsidRPr="003F1EBC">
              <w:rPr>
                <w:color w:val="000000"/>
                <w:sz w:val="23"/>
                <w:szCs w:val="23"/>
                <w:lang w:eastAsia="en-US"/>
              </w:rPr>
              <w:t>оценка выполнения практических занятий</w:t>
            </w:r>
            <w:r>
              <w:rPr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30" w:type="dxa"/>
            <w:gridSpan w:val="3"/>
          </w:tcPr>
          <w:p w:rsidR="00220035" w:rsidRDefault="00220035" w:rsidP="003F1EBC">
            <w:pPr>
              <w:ind w:left="57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ind w:left="57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ind w:left="57"/>
              <w:rPr>
                <w:sz w:val="28"/>
                <w:szCs w:val="28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 xml:space="preserve">        Тема 1</w:t>
            </w:r>
            <w:r w:rsidRPr="003F1EBC">
              <w:rPr>
                <w:i/>
                <w:color w:val="000000"/>
                <w:sz w:val="23"/>
                <w:szCs w:val="23"/>
                <w:lang w:eastAsia="en-US"/>
              </w:rPr>
              <w:t>.1</w:t>
            </w:r>
          </w:p>
        </w:tc>
      </w:tr>
      <w:tr w:rsidR="00220035" w:rsidTr="003F1EBC">
        <w:tblPrEx>
          <w:tblLook w:val="0000" w:firstRow="0" w:lastRow="0" w:firstColumn="0" w:lastColumn="0" w:noHBand="0" w:noVBand="0"/>
        </w:tblPrEx>
        <w:trPr>
          <w:trHeight w:val="1524"/>
        </w:trPr>
        <w:tc>
          <w:tcPr>
            <w:tcW w:w="2602" w:type="dxa"/>
            <w:gridSpan w:val="2"/>
          </w:tcPr>
          <w:p w:rsidR="00220035" w:rsidRDefault="00220035" w:rsidP="003F1EBC">
            <w:pPr>
              <w:rPr>
                <w:sz w:val="28"/>
                <w:szCs w:val="28"/>
              </w:rPr>
            </w:pPr>
            <w:r w:rsidRPr="003F1EBC">
              <w:rPr>
                <w:color w:val="000000"/>
                <w:sz w:val="23"/>
                <w:szCs w:val="23"/>
                <w:lang w:eastAsia="en-US"/>
              </w:rPr>
              <w:t>- состав, основные характеристики, принцип работы процессорного устройства;</w:t>
            </w:r>
          </w:p>
        </w:tc>
        <w:tc>
          <w:tcPr>
            <w:tcW w:w="2374" w:type="dxa"/>
            <w:gridSpan w:val="2"/>
          </w:tcPr>
          <w:p w:rsidR="00220035" w:rsidRPr="003C5825" w:rsidRDefault="00220035" w:rsidP="00B64D1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220035" w:rsidRPr="00700BB5" w:rsidRDefault="00220035" w:rsidP="00700BB5">
            <w:pPr>
              <w:jc w:val="center"/>
              <w:rPr>
                <w:i/>
              </w:rPr>
            </w:pPr>
            <w:r w:rsidRPr="00700BB5">
              <w:rPr>
                <w:i/>
              </w:rPr>
              <w:t>ПК1.1 –ПК1.3</w:t>
            </w:r>
          </w:p>
          <w:p w:rsidR="00220035" w:rsidRDefault="00220035" w:rsidP="00700BB5">
            <w:pPr>
              <w:jc w:val="center"/>
              <w:rPr>
                <w:i/>
              </w:rPr>
            </w:pPr>
            <w:r w:rsidRPr="00700BB5">
              <w:rPr>
                <w:i/>
              </w:rPr>
              <w:t>ПК3.1 –ПК3.3</w:t>
            </w:r>
          </w:p>
          <w:p w:rsidR="00D96440" w:rsidRDefault="00D96440" w:rsidP="00700BB5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/>
              </w:rPr>
              <w:t>ЛР</w:t>
            </w:r>
            <w:proofErr w:type="gramStart"/>
            <w:r>
              <w:rPr>
                <w:bCs/>
                <w:i/>
              </w:rPr>
              <w:t>4</w:t>
            </w:r>
            <w:proofErr w:type="gramEnd"/>
            <w:r>
              <w:rPr>
                <w:bCs/>
                <w:i/>
              </w:rPr>
              <w:t>,10,13,14,25</w:t>
            </w:r>
          </w:p>
        </w:tc>
        <w:tc>
          <w:tcPr>
            <w:tcW w:w="2364" w:type="dxa"/>
            <w:gridSpan w:val="2"/>
          </w:tcPr>
          <w:p w:rsidR="00220035" w:rsidRDefault="00220035" w:rsidP="003F1EBC">
            <w:r w:rsidRPr="003F1EBC">
              <w:t>- опрос индивидуальный</w:t>
            </w:r>
            <w:r>
              <w:t>;</w:t>
            </w:r>
          </w:p>
          <w:p w:rsidR="00220035" w:rsidRPr="003F1EBC" w:rsidRDefault="00220035" w:rsidP="003F1EBC">
            <w:r>
              <w:rPr>
                <w:color w:val="000000"/>
                <w:sz w:val="23"/>
                <w:szCs w:val="23"/>
                <w:lang w:eastAsia="en-US"/>
              </w:rPr>
              <w:t>- э</w:t>
            </w:r>
            <w:r w:rsidRPr="003F1EBC">
              <w:rPr>
                <w:color w:val="000000"/>
                <w:sz w:val="23"/>
                <w:szCs w:val="23"/>
                <w:lang w:eastAsia="en-US"/>
              </w:rPr>
              <w:t>кспертное наблюдение и оценка выполнения практических занятий</w:t>
            </w:r>
            <w:r>
              <w:rPr>
                <w:color w:val="000000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2230" w:type="dxa"/>
            <w:gridSpan w:val="3"/>
          </w:tcPr>
          <w:p w:rsidR="00220035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Pr="003F1EBC" w:rsidRDefault="00220035" w:rsidP="003F1EBC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  <w:lang w:eastAsia="en-US"/>
              </w:rPr>
            </w:pPr>
            <w:r w:rsidRPr="003F1EBC">
              <w:rPr>
                <w:i/>
                <w:color w:val="000000"/>
                <w:sz w:val="23"/>
                <w:szCs w:val="23"/>
                <w:lang w:eastAsia="en-US"/>
              </w:rPr>
              <w:t xml:space="preserve">Тема 2.3; </w:t>
            </w:r>
          </w:p>
          <w:p w:rsidR="00220035" w:rsidRPr="003F1EBC" w:rsidRDefault="00220035" w:rsidP="003F1EBC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 w:rsidRPr="003F1EBC">
              <w:rPr>
                <w:i/>
                <w:color w:val="000000"/>
                <w:sz w:val="23"/>
                <w:szCs w:val="23"/>
                <w:lang w:eastAsia="en-US"/>
              </w:rPr>
              <w:t>Тема 2.4;</w:t>
            </w:r>
          </w:p>
          <w:p w:rsidR="00220035" w:rsidRDefault="00220035" w:rsidP="003F1EBC">
            <w:pPr>
              <w:rPr>
                <w:sz w:val="28"/>
                <w:szCs w:val="28"/>
              </w:rPr>
            </w:pPr>
            <w:r w:rsidRPr="003F1EBC">
              <w:rPr>
                <w:i/>
                <w:color w:val="000000"/>
                <w:sz w:val="23"/>
                <w:szCs w:val="23"/>
                <w:lang w:eastAsia="en-US"/>
              </w:rPr>
              <w:t>Тема 2.6</w:t>
            </w:r>
          </w:p>
        </w:tc>
      </w:tr>
      <w:tr w:rsidR="00220035" w:rsidTr="003F1EBC">
        <w:tblPrEx>
          <w:tblLook w:val="0000" w:firstRow="0" w:lastRow="0" w:firstColumn="0" w:lastColumn="0" w:noHBand="0" w:noVBand="0"/>
        </w:tblPrEx>
        <w:trPr>
          <w:trHeight w:val="1656"/>
        </w:trPr>
        <w:tc>
          <w:tcPr>
            <w:tcW w:w="2602" w:type="dxa"/>
            <w:gridSpan w:val="2"/>
          </w:tcPr>
          <w:p w:rsidR="00220035" w:rsidRDefault="00220035" w:rsidP="003F1E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64D1D">
              <w:rPr>
                <w:color w:val="000000"/>
                <w:sz w:val="23"/>
                <w:szCs w:val="23"/>
                <w:lang w:eastAsia="en-US"/>
              </w:rPr>
              <w:t xml:space="preserve"> основы построения, архитектуру ЭВМ;</w:t>
            </w:r>
          </w:p>
        </w:tc>
        <w:tc>
          <w:tcPr>
            <w:tcW w:w="2374" w:type="dxa"/>
            <w:gridSpan w:val="2"/>
          </w:tcPr>
          <w:p w:rsidR="00220035" w:rsidRPr="003C5825" w:rsidRDefault="00220035" w:rsidP="00B64D1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220035" w:rsidRDefault="00220035" w:rsidP="00700BB5">
            <w:pPr>
              <w:jc w:val="center"/>
              <w:rPr>
                <w:i/>
              </w:rPr>
            </w:pPr>
            <w:r w:rsidRPr="00700BB5">
              <w:rPr>
                <w:i/>
              </w:rPr>
              <w:t>ПК</w:t>
            </w:r>
            <w:proofErr w:type="gramStart"/>
            <w:r w:rsidRPr="00700BB5">
              <w:rPr>
                <w:i/>
              </w:rPr>
              <w:t>2</w:t>
            </w:r>
            <w:proofErr w:type="gramEnd"/>
            <w:r w:rsidRPr="00700BB5">
              <w:rPr>
                <w:i/>
              </w:rPr>
              <w:t>.1 –ПК2.5</w:t>
            </w:r>
          </w:p>
          <w:p w:rsidR="00D96440" w:rsidRPr="00700BB5" w:rsidRDefault="00D96440" w:rsidP="00700BB5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ЛР</w:t>
            </w:r>
            <w:proofErr w:type="gramStart"/>
            <w:r>
              <w:rPr>
                <w:bCs/>
                <w:i/>
              </w:rPr>
              <w:t>4</w:t>
            </w:r>
            <w:proofErr w:type="gramEnd"/>
            <w:r>
              <w:rPr>
                <w:bCs/>
                <w:i/>
              </w:rPr>
              <w:t>,10,13,14,25</w:t>
            </w:r>
          </w:p>
        </w:tc>
        <w:tc>
          <w:tcPr>
            <w:tcW w:w="2364" w:type="dxa"/>
            <w:gridSpan w:val="2"/>
          </w:tcPr>
          <w:p w:rsidR="00220035" w:rsidRDefault="00220035" w:rsidP="00B64D1D">
            <w:r w:rsidRPr="003F1EBC">
              <w:t>- опрос индивидуальный</w:t>
            </w:r>
            <w:r>
              <w:t>;</w:t>
            </w:r>
          </w:p>
          <w:p w:rsidR="00220035" w:rsidRDefault="00220035" w:rsidP="00B64D1D">
            <w:pPr>
              <w:ind w:left="57"/>
            </w:pPr>
            <w:r w:rsidRPr="003F1EBC">
              <w:t>-устный самоконтроль</w:t>
            </w:r>
            <w:r>
              <w:t>.</w:t>
            </w:r>
          </w:p>
          <w:p w:rsidR="00220035" w:rsidRDefault="00220035" w:rsidP="003F1EBC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  <w:gridSpan w:val="3"/>
          </w:tcPr>
          <w:p w:rsidR="00220035" w:rsidRDefault="00220035" w:rsidP="003F1EBC">
            <w:pPr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rPr>
                <w:sz w:val="28"/>
                <w:szCs w:val="28"/>
              </w:rPr>
            </w:pPr>
            <w:r w:rsidRPr="00B64D1D">
              <w:rPr>
                <w:i/>
                <w:color w:val="000000"/>
                <w:sz w:val="23"/>
                <w:szCs w:val="23"/>
                <w:lang w:eastAsia="en-US"/>
              </w:rPr>
              <w:t>Тема 2.2</w:t>
            </w:r>
          </w:p>
        </w:tc>
      </w:tr>
      <w:tr w:rsidR="00220035" w:rsidTr="003F1EBC">
        <w:tblPrEx>
          <w:tblLook w:val="0000" w:firstRow="0" w:lastRow="0" w:firstColumn="0" w:lastColumn="0" w:noHBand="0" w:noVBand="0"/>
        </w:tblPrEx>
        <w:trPr>
          <w:trHeight w:val="2088"/>
        </w:trPr>
        <w:tc>
          <w:tcPr>
            <w:tcW w:w="2602" w:type="dxa"/>
            <w:gridSpan w:val="2"/>
          </w:tcPr>
          <w:p w:rsidR="00220035" w:rsidRDefault="00220035" w:rsidP="003F1EBC">
            <w:pPr>
              <w:rPr>
                <w:sz w:val="28"/>
                <w:szCs w:val="28"/>
              </w:rPr>
            </w:pPr>
            <w:r w:rsidRPr="00B64D1D">
              <w:rPr>
                <w:color w:val="000000"/>
                <w:sz w:val="23"/>
                <w:szCs w:val="23"/>
                <w:lang w:eastAsia="en-US"/>
              </w:rPr>
              <w:t>- принципы обработки информации в ЭВМ;</w:t>
            </w:r>
          </w:p>
        </w:tc>
        <w:tc>
          <w:tcPr>
            <w:tcW w:w="2374" w:type="dxa"/>
            <w:gridSpan w:val="2"/>
          </w:tcPr>
          <w:p w:rsidR="00220035" w:rsidRPr="003C5825" w:rsidRDefault="00220035" w:rsidP="00B64D1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220035" w:rsidRDefault="00220035" w:rsidP="00700BB5">
            <w:pPr>
              <w:jc w:val="center"/>
              <w:rPr>
                <w:i/>
              </w:rPr>
            </w:pPr>
            <w:r w:rsidRPr="00700BB5">
              <w:rPr>
                <w:i/>
              </w:rPr>
              <w:t>ПК</w:t>
            </w:r>
            <w:proofErr w:type="gramStart"/>
            <w:r w:rsidRPr="00700BB5">
              <w:rPr>
                <w:i/>
              </w:rPr>
              <w:t>2</w:t>
            </w:r>
            <w:proofErr w:type="gramEnd"/>
            <w:r w:rsidRPr="00700BB5">
              <w:rPr>
                <w:i/>
              </w:rPr>
              <w:t>.1 –ПК2.5</w:t>
            </w:r>
          </w:p>
          <w:p w:rsidR="00D96440" w:rsidRPr="00700BB5" w:rsidRDefault="00D96440" w:rsidP="00700BB5">
            <w:pPr>
              <w:jc w:val="center"/>
              <w:rPr>
                <w:i/>
              </w:rPr>
            </w:pPr>
            <w:r>
              <w:rPr>
                <w:bCs/>
                <w:i/>
              </w:rPr>
              <w:t>ЛР</w:t>
            </w:r>
            <w:proofErr w:type="gramStart"/>
            <w:r>
              <w:rPr>
                <w:bCs/>
                <w:i/>
              </w:rPr>
              <w:t>4</w:t>
            </w:r>
            <w:proofErr w:type="gramEnd"/>
            <w:r>
              <w:rPr>
                <w:bCs/>
                <w:i/>
              </w:rPr>
              <w:t>,10,13,14,25</w:t>
            </w:r>
          </w:p>
          <w:p w:rsidR="00220035" w:rsidRDefault="00220035" w:rsidP="003F1EBC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:rsidR="00220035" w:rsidRDefault="00220035" w:rsidP="00B64D1D">
            <w:r w:rsidRPr="003F1EBC">
              <w:t>- опрос индивидуальный</w:t>
            </w:r>
            <w:r>
              <w:t>;</w:t>
            </w:r>
          </w:p>
          <w:p w:rsidR="00220035" w:rsidRDefault="00220035" w:rsidP="00B64D1D">
            <w:pPr>
              <w:rPr>
                <w:sz w:val="28"/>
                <w:szCs w:val="28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- э</w:t>
            </w:r>
            <w:r w:rsidRPr="003F1EBC">
              <w:rPr>
                <w:color w:val="000000"/>
                <w:sz w:val="23"/>
                <w:szCs w:val="23"/>
                <w:lang w:eastAsia="en-US"/>
              </w:rPr>
              <w:t xml:space="preserve">кспертное наблюдение и оценка выполнения </w:t>
            </w:r>
            <w:r>
              <w:rPr>
                <w:color w:val="000000"/>
                <w:sz w:val="23"/>
                <w:szCs w:val="23"/>
                <w:lang w:eastAsia="en-US"/>
              </w:rPr>
              <w:t>лабораторных работ.</w:t>
            </w:r>
          </w:p>
        </w:tc>
        <w:tc>
          <w:tcPr>
            <w:tcW w:w="2230" w:type="dxa"/>
            <w:gridSpan w:val="3"/>
          </w:tcPr>
          <w:p w:rsidR="00220035" w:rsidRDefault="00220035" w:rsidP="003F1EBC">
            <w:pPr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3F1EBC">
            <w:pPr>
              <w:rPr>
                <w:sz w:val="28"/>
                <w:szCs w:val="28"/>
              </w:rPr>
            </w:pPr>
            <w:r w:rsidRPr="00B64D1D">
              <w:rPr>
                <w:i/>
                <w:color w:val="000000"/>
                <w:sz w:val="23"/>
                <w:szCs w:val="23"/>
                <w:lang w:eastAsia="en-US"/>
              </w:rPr>
              <w:t>Тема 2.5</w:t>
            </w:r>
          </w:p>
        </w:tc>
      </w:tr>
      <w:tr w:rsidR="00220035" w:rsidTr="00B64D1D">
        <w:tblPrEx>
          <w:tblLook w:val="0000" w:firstRow="0" w:lastRow="0" w:firstColumn="0" w:lastColumn="0" w:noHBand="0" w:noVBand="0"/>
        </w:tblPrEx>
        <w:trPr>
          <w:gridAfter w:val="1"/>
          <w:wAfter w:w="75" w:type="dxa"/>
          <w:trHeight w:val="2129"/>
        </w:trPr>
        <w:tc>
          <w:tcPr>
            <w:tcW w:w="2496" w:type="dxa"/>
          </w:tcPr>
          <w:p w:rsidR="00220035" w:rsidRDefault="00220035" w:rsidP="00B64D1D">
            <w:pPr>
              <w:ind w:left="33"/>
              <w:rPr>
                <w:sz w:val="28"/>
                <w:szCs w:val="28"/>
              </w:rPr>
            </w:pPr>
            <w:r w:rsidRPr="00B64D1D">
              <w:rPr>
                <w:color w:val="000000"/>
                <w:sz w:val="23"/>
                <w:szCs w:val="23"/>
                <w:lang w:eastAsia="en-US"/>
              </w:rPr>
              <w:lastRenderedPageBreak/>
              <w:t>- программирование микропроцессорных устройств.</w:t>
            </w:r>
          </w:p>
        </w:tc>
        <w:tc>
          <w:tcPr>
            <w:tcW w:w="2568" w:type="dxa"/>
            <w:gridSpan w:val="4"/>
          </w:tcPr>
          <w:p w:rsidR="00220035" w:rsidRPr="003C5825" w:rsidRDefault="00220035" w:rsidP="00B64D1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i/>
                <w:color w:val="000000"/>
                <w:sz w:val="23"/>
                <w:szCs w:val="23"/>
                <w:lang w:eastAsia="en-US"/>
              </w:rPr>
              <w:t>ОК1 – ОК9</w:t>
            </w:r>
          </w:p>
          <w:p w:rsidR="00220035" w:rsidRDefault="00220035" w:rsidP="00B64D1D">
            <w:pPr>
              <w:ind w:left="33"/>
              <w:rPr>
                <w:i/>
              </w:rPr>
            </w:pPr>
            <w:r w:rsidRPr="00700BB5">
              <w:rPr>
                <w:i/>
              </w:rPr>
              <w:t>ПК3.1 – ПК3.3</w:t>
            </w:r>
          </w:p>
          <w:p w:rsidR="00D96440" w:rsidRPr="00700BB5" w:rsidRDefault="00D96440" w:rsidP="00B64D1D">
            <w:pPr>
              <w:ind w:left="33"/>
              <w:rPr>
                <w:i/>
              </w:rPr>
            </w:pPr>
            <w:r>
              <w:rPr>
                <w:bCs/>
                <w:i/>
              </w:rPr>
              <w:t>ЛР4,10,13,14,25</w:t>
            </w:r>
            <w:bookmarkStart w:id="0" w:name="_GoBack"/>
            <w:bookmarkEnd w:id="0"/>
          </w:p>
        </w:tc>
        <w:tc>
          <w:tcPr>
            <w:tcW w:w="2292" w:type="dxa"/>
            <w:gridSpan w:val="2"/>
          </w:tcPr>
          <w:p w:rsidR="00220035" w:rsidRPr="00774B6C" w:rsidRDefault="00220035" w:rsidP="00B64D1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>- анализ результатов своей практической работы</w:t>
            </w:r>
          </w:p>
          <w:p w:rsidR="00220035" w:rsidRDefault="00220035" w:rsidP="00B64D1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 w:rsidRPr="00774B6C">
              <w:rPr>
                <w:color w:val="000000"/>
                <w:sz w:val="23"/>
                <w:szCs w:val="23"/>
                <w:lang w:eastAsia="en-US"/>
              </w:rPr>
              <w:t xml:space="preserve">- выполнение и защита </w:t>
            </w:r>
            <w:r>
              <w:rPr>
                <w:color w:val="000000"/>
                <w:sz w:val="23"/>
                <w:szCs w:val="23"/>
                <w:lang w:eastAsia="en-US"/>
              </w:rPr>
              <w:t xml:space="preserve">практических </w:t>
            </w:r>
            <w:r w:rsidRPr="00774B6C">
              <w:rPr>
                <w:color w:val="000000"/>
                <w:sz w:val="23"/>
                <w:szCs w:val="23"/>
                <w:lang w:eastAsia="en-US"/>
              </w:rPr>
              <w:t>работ</w:t>
            </w:r>
            <w:r>
              <w:rPr>
                <w:color w:val="000000"/>
                <w:sz w:val="23"/>
                <w:szCs w:val="23"/>
                <w:lang w:eastAsia="en-US"/>
              </w:rPr>
              <w:t>;</w:t>
            </w:r>
          </w:p>
          <w:p w:rsidR="00220035" w:rsidRPr="00774B6C" w:rsidRDefault="00220035" w:rsidP="00B64D1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sz w:val="23"/>
                <w:szCs w:val="23"/>
                <w:lang w:eastAsia="en-US"/>
              </w:rPr>
              <w:t>- составление схем и таблиц.</w:t>
            </w:r>
          </w:p>
          <w:p w:rsidR="00220035" w:rsidRDefault="00220035" w:rsidP="00B64D1D">
            <w:pPr>
              <w:ind w:left="33"/>
              <w:rPr>
                <w:sz w:val="28"/>
                <w:szCs w:val="28"/>
              </w:rPr>
            </w:pPr>
          </w:p>
        </w:tc>
        <w:tc>
          <w:tcPr>
            <w:tcW w:w="2064" w:type="dxa"/>
          </w:tcPr>
          <w:p w:rsidR="00220035" w:rsidRDefault="00220035" w:rsidP="00B64D1D">
            <w:pPr>
              <w:ind w:left="33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B64D1D">
            <w:pPr>
              <w:ind w:left="33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B64D1D">
            <w:pPr>
              <w:ind w:left="33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B64D1D">
            <w:pPr>
              <w:ind w:left="33"/>
              <w:rPr>
                <w:i/>
                <w:color w:val="000000"/>
                <w:sz w:val="23"/>
                <w:szCs w:val="23"/>
                <w:lang w:eastAsia="en-US"/>
              </w:rPr>
            </w:pPr>
          </w:p>
          <w:p w:rsidR="00220035" w:rsidRDefault="00220035" w:rsidP="00B64D1D">
            <w:pPr>
              <w:ind w:left="33"/>
              <w:rPr>
                <w:sz w:val="28"/>
                <w:szCs w:val="28"/>
              </w:rPr>
            </w:pPr>
            <w:r w:rsidRPr="00B64D1D">
              <w:rPr>
                <w:i/>
                <w:color w:val="000000"/>
                <w:sz w:val="23"/>
                <w:szCs w:val="23"/>
                <w:lang w:eastAsia="en-US"/>
              </w:rPr>
              <w:t xml:space="preserve">Тема </w:t>
            </w:r>
            <w:r>
              <w:rPr>
                <w:i/>
                <w:color w:val="000000"/>
                <w:sz w:val="23"/>
                <w:szCs w:val="23"/>
                <w:lang w:eastAsia="en-US"/>
              </w:rPr>
              <w:t>2.7</w:t>
            </w:r>
          </w:p>
        </w:tc>
      </w:tr>
    </w:tbl>
    <w:p w:rsidR="00220035" w:rsidRDefault="00220035" w:rsidP="003C5825">
      <w:pPr>
        <w:rPr>
          <w:color w:val="000000"/>
          <w:sz w:val="28"/>
          <w:szCs w:val="28"/>
          <w:lang w:eastAsia="en-US"/>
        </w:rPr>
      </w:pPr>
    </w:p>
    <w:p w:rsidR="00220035" w:rsidRPr="003C5825" w:rsidRDefault="00220035" w:rsidP="00B64D1D">
      <w:pPr>
        <w:ind w:firstLine="708"/>
        <w:rPr>
          <w:sz w:val="28"/>
          <w:szCs w:val="28"/>
        </w:rPr>
      </w:pPr>
      <w:r w:rsidRPr="00B64D1D">
        <w:rPr>
          <w:color w:val="000000"/>
          <w:sz w:val="28"/>
          <w:szCs w:val="28"/>
          <w:lang w:eastAsia="en-US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B64D1D">
        <w:rPr>
          <w:color w:val="000000"/>
          <w:sz w:val="28"/>
          <w:szCs w:val="28"/>
          <w:lang w:eastAsia="en-US"/>
        </w:rPr>
        <w:t>сформированность</w:t>
      </w:r>
      <w:proofErr w:type="spellEnd"/>
      <w:r w:rsidRPr="00B64D1D">
        <w:rPr>
          <w:color w:val="000000"/>
          <w:sz w:val="28"/>
          <w:szCs w:val="28"/>
          <w:lang w:eastAsia="en-US"/>
        </w:rPr>
        <w:t xml:space="preserve"> профессиональных компетенций, но и развитие общих компетенций и обеспечивающих их умений</w:t>
      </w:r>
      <w:r>
        <w:rPr>
          <w:color w:val="000000"/>
          <w:sz w:val="28"/>
          <w:szCs w:val="28"/>
          <w:lang w:eastAsia="en-US"/>
        </w:rPr>
        <w:t>.</w:t>
      </w:r>
    </w:p>
    <w:sectPr w:rsidR="00220035" w:rsidRPr="003C5825" w:rsidSect="004E37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3A" w:rsidRDefault="00114B3A" w:rsidP="004248DB">
      <w:r>
        <w:separator/>
      </w:r>
    </w:p>
  </w:endnote>
  <w:endnote w:type="continuationSeparator" w:id="0">
    <w:p w:rsidR="00114B3A" w:rsidRDefault="00114B3A" w:rsidP="0042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3A" w:rsidRDefault="00114B3A" w:rsidP="004248DB">
      <w:r>
        <w:separator/>
      </w:r>
    </w:p>
  </w:footnote>
  <w:footnote w:type="continuationSeparator" w:id="0">
    <w:p w:rsidR="00114B3A" w:rsidRDefault="00114B3A" w:rsidP="00424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3A8C"/>
    <w:multiLevelType w:val="hybridMultilevel"/>
    <w:tmpl w:val="ECCC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4D1BF5"/>
    <w:multiLevelType w:val="hybridMultilevel"/>
    <w:tmpl w:val="D6A0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0A69B5"/>
    <w:multiLevelType w:val="multilevel"/>
    <w:tmpl w:val="01EA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F012FD"/>
    <w:multiLevelType w:val="hybridMultilevel"/>
    <w:tmpl w:val="6E7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18661E1"/>
    <w:multiLevelType w:val="hybridMultilevel"/>
    <w:tmpl w:val="09FE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8B1CF8"/>
    <w:multiLevelType w:val="hybridMultilevel"/>
    <w:tmpl w:val="20F0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F62F2"/>
    <w:multiLevelType w:val="hybridMultilevel"/>
    <w:tmpl w:val="F10855FC"/>
    <w:lvl w:ilvl="0" w:tplc="1864F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AD5C3A"/>
    <w:multiLevelType w:val="hybridMultilevel"/>
    <w:tmpl w:val="A8EA8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490A73"/>
    <w:multiLevelType w:val="hybridMultilevel"/>
    <w:tmpl w:val="A998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4D87"/>
    <w:rsid w:val="00000C25"/>
    <w:rsid w:val="000020A7"/>
    <w:rsid w:val="000023A0"/>
    <w:rsid w:val="0000398B"/>
    <w:rsid w:val="0000427D"/>
    <w:rsid w:val="000047DB"/>
    <w:rsid w:val="00004D07"/>
    <w:rsid w:val="00004E3A"/>
    <w:rsid w:val="00007164"/>
    <w:rsid w:val="00007AA7"/>
    <w:rsid w:val="00007B18"/>
    <w:rsid w:val="00010DA4"/>
    <w:rsid w:val="0001212B"/>
    <w:rsid w:val="000135AD"/>
    <w:rsid w:val="00013A34"/>
    <w:rsid w:val="00016093"/>
    <w:rsid w:val="0001716E"/>
    <w:rsid w:val="0001719F"/>
    <w:rsid w:val="00017634"/>
    <w:rsid w:val="00017CB5"/>
    <w:rsid w:val="00017E50"/>
    <w:rsid w:val="000208DD"/>
    <w:rsid w:val="000225C7"/>
    <w:rsid w:val="00022749"/>
    <w:rsid w:val="00022A6A"/>
    <w:rsid w:val="00022DC8"/>
    <w:rsid w:val="0002419A"/>
    <w:rsid w:val="000242D6"/>
    <w:rsid w:val="00024FA7"/>
    <w:rsid w:val="00024FD9"/>
    <w:rsid w:val="00026378"/>
    <w:rsid w:val="000269CA"/>
    <w:rsid w:val="000275F6"/>
    <w:rsid w:val="00027916"/>
    <w:rsid w:val="00030AFF"/>
    <w:rsid w:val="0003123E"/>
    <w:rsid w:val="000313BC"/>
    <w:rsid w:val="00033324"/>
    <w:rsid w:val="000333A7"/>
    <w:rsid w:val="00033C39"/>
    <w:rsid w:val="00034F13"/>
    <w:rsid w:val="00040A33"/>
    <w:rsid w:val="00041DF2"/>
    <w:rsid w:val="00042B97"/>
    <w:rsid w:val="00042F0F"/>
    <w:rsid w:val="00042FF2"/>
    <w:rsid w:val="000436F8"/>
    <w:rsid w:val="000443BE"/>
    <w:rsid w:val="00044FEA"/>
    <w:rsid w:val="000467B8"/>
    <w:rsid w:val="00047B3E"/>
    <w:rsid w:val="00047E54"/>
    <w:rsid w:val="000500F5"/>
    <w:rsid w:val="000509F6"/>
    <w:rsid w:val="00055F8A"/>
    <w:rsid w:val="0005641B"/>
    <w:rsid w:val="00056458"/>
    <w:rsid w:val="0005761B"/>
    <w:rsid w:val="000600AF"/>
    <w:rsid w:val="000601CE"/>
    <w:rsid w:val="00060268"/>
    <w:rsid w:val="0006295A"/>
    <w:rsid w:val="00062E0D"/>
    <w:rsid w:val="00063522"/>
    <w:rsid w:val="00064882"/>
    <w:rsid w:val="00064DF5"/>
    <w:rsid w:val="000656EC"/>
    <w:rsid w:val="00065A18"/>
    <w:rsid w:val="000663F2"/>
    <w:rsid w:val="00066910"/>
    <w:rsid w:val="00066E83"/>
    <w:rsid w:val="00072F52"/>
    <w:rsid w:val="0007337F"/>
    <w:rsid w:val="0007369E"/>
    <w:rsid w:val="00076032"/>
    <w:rsid w:val="0008296D"/>
    <w:rsid w:val="000835BA"/>
    <w:rsid w:val="000917EF"/>
    <w:rsid w:val="000925CE"/>
    <w:rsid w:val="00092A3D"/>
    <w:rsid w:val="000931AD"/>
    <w:rsid w:val="00094409"/>
    <w:rsid w:val="000957D1"/>
    <w:rsid w:val="00096254"/>
    <w:rsid w:val="00097194"/>
    <w:rsid w:val="000A1865"/>
    <w:rsid w:val="000A3026"/>
    <w:rsid w:val="000A360A"/>
    <w:rsid w:val="000A445A"/>
    <w:rsid w:val="000A4752"/>
    <w:rsid w:val="000A4ACD"/>
    <w:rsid w:val="000A4BFB"/>
    <w:rsid w:val="000A4EC9"/>
    <w:rsid w:val="000A54BD"/>
    <w:rsid w:val="000A6E77"/>
    <w:rsid w:val="000B134F"/>
    <w:rsid w:val="000B2480"/>
    <w:rsid w:val="000B35AD"/>
    <w:rsid w:val="000B3DFF"/>
    <w:rsid w:val="000B49EF"/>
    <w:rsid w:val="000B596E"/>
    <w:rsid w:val="000B618B"/>
    <w:rsid w:val="000C082B"/>
    <w:rsid w:val="000C3885"/>
    <w:rsid w:val="000C4EFF"/>
    <w:rsid w:val="000C53C8"/>
    <w:rsid w:val="000C7B66"/>
    <w:rsid w:val="000D106F"/>
    <w:rsid w:val="000D1F41"/>
    <w:rsid w:val="000D1FA3"/>
    <w:rsid w:val="000D28A8"/>
    <w:rsid w:val="000D3E36"/>
    <w:rsid w:val="000D4A85"/>
    <w:rsid w:val="000D4EA4"/>
    <w:rsid w:val="000D592F"/>
    <w:rsid w:val="000E066C"/>
    <w:rsid w:val="000E0F5B"/>
    <w:rsid w:val="000E12C3"/>
    <w:rsid w:val="000E3282"/>
    <w:rsid w:val="000E335E"/>
    <w:rsid w:val="000E35E2"/>
    <w:rsid w:val="000E3F71"/>
    <w:rsid w:val="000E4E2A"/>
    <w:rsid w:val="000E704E"/>
    <w:rsid w:val="000E73E9"/>
    <w:rsid w:val="000F0F9F"/>
    <w:rsid w:val="000F4A56"/>
    <w:rsid w:val="000F7AA9"/>
    <w:rsid w:val="00100215"/>
    <w:rsid w:val="0010050E"/>
    <w:rsid w:val="001023BF"/>
    <w:rsid w:val="00102A2A"/>
    <w:rsid w:val="00110728"/>
    <w:rsid w:val="00112310"/>
    <w:rsid w:val="001129C7"/>
    <w:rsid w:val="00112E02"/>
    <w:rsid w:val="0011495B"/>
    <w:rsid w:val="00114B3A"/>
    <w:rsid w:val="00115801"/>
    <w:rsid w:val="0012083F"/>
    <w:rsid w:val="001209B3"/>
    <w:rsid w:val="00123634"/>
    <w:rsid w:val="00125F1C"/>
    <w:rsid w:val="00125FBA"/>
    <w:rsid w:val="0012699B"/>
    <w:rsid w:val="00126ABF"/>
    <w:rsid w:val="00127C92"/>
    <w:rsid w:val="00130856"/>
    <w:rsid w:val="00130AE5"/>
    <w:rsid w:val="00130FB0"/>
    <w:rsid w:val="001319D9"/>
    <w:rsid w:val="001340D2"/>
    <w:rsid w:val="00136374"/>
    <w:rsid w:val="0013692F"/>
    <w:rsid w:val="001375AD"/>
    <w:rsid w:val="00140338"/>
    <w:rsid w:val="00140519"/>
    <w:rsid w:val="00141FD9"/>
    <w:rsid w:val="00142050"/>
    <w:rsid w:val="00143671"/>
    <w:rsid w:val="00144902"/>
    <w:rsid w:val="0014568E"/>
    <w:rsid w:val="00150A49"/>
    <w:rsid w:val="0015251F"/>
    <w:rsid w:val="00153386"/>
    <w:rsid w:val="00153B1F"/>
    <w:rsid w:val="0015472D"/>
    <w:rsid w:val="00161F41"/>
    <w:rsid w:val="00162BC2"/>
    <w:rsid w:val="00163A87"/>
    <w:rsid w:val="00163D0D"/>
    <w:rsid w:val="00163F4D"/>
    <w:rsid w:val="00165A37"/>
    <w:rsid w:val="00170F1B"/>
    <w:rsid w:val="00171DFC"/>
    <w:rsid w:val="00172B75"/>
    <w:rsid w:val="0017315F"/>
    <w:rsid w:val="00173C5C"/>
    <w:rsid w:val="001751F9"/>
    <w:rsid w:val="00175831"/>
    <w:rsid w:val="00175C32"/>
    <w:rsid w:val="0017753B"/>
    <w:rsid w:val="00180074"/>
    <w:rsid w:val="001808C6"/>
    <w:rsid w:val="001809B1"/>
    <w:rsid w:val="001835F0"/>
    <w:rsid w:val="00184D03"/>
    <w:rsid w:val="00185D41"/>
    <w:rsid w:val="00187014"/>
    <w:rsid w:val="00187AE4"/>
    <w:rsid w:val="0019046E"/>
    <w:rsid w:val="00190BF7"/>
    <w:rsid w:val="00192274"/>
    <w:rsid w:val="001933EE"/>
    <w:rsid w:val="001939C4"/>
    <w:rsid w:val="00193F52"/>
    <w:rsid w:val="001960D3"/>
    <w:rsid w:val="001960D7"/>
    <w:rsid w:val="001A097C"/>
    <w:rsid w:val="001A0F0A"/>
    <w:rsid w:val="001A1E5C"/>
    <w:rsid w:val="001A5BDE"/>
    <w:rsid w:val="001A6D52"/>
    <w:rsid w:val="001A7668"/>
    <w:rsid w:val="001B03B6"/>
    <w:rsid w:val="001B0BAD"/>
    <w:rsid w:val="001B1635"/>
    <w:rsid w:val="001B17A5"/>
    <w:rsid w:val="001B18BB"/>
    <w:rsid w:val="001B2991"/>
    <w:rsid w:val="001B30F6"/>
    <w:rsid w:val="001B49CB"/>
    <w:rsid w:val="001B60B0"/>
    <w:rsid w:val="001C08D0"/>
    <w:rsid w:val="001C11F7"/>
    <w:rsid w:val="001C2075"/>
    <w:rsid w:val="001C4B9B"/>
    <w:rsid w:val="001C7D02"/>
    <w:rsid w:val="001D08A5"/>
    <w:rsid w:val="001D1116"/>
    <w:rsid w:val="001D118A"/>
    <w:rsid w:val="001D22BF"/>
    <w:rsid w:val="001D3FED"/>
    <w:rsid w:val="001D4341"/>
    <w:rsid w:val="001D45A2"/>
    <w:rsid w:val="001D4CA3"/>
    <w:rsid w:val="001D6154"/>
    <w:rsid w:val="001E0AF3"/>
    <w:rsid w:val="001E0B45"/>
    <w:rsid w:val="001E414D"/>
    <w:rsid w:val="001E51AF"/>
    <w:rsid w:val="001E6C5F"/>
    <w:rsid w:val="001E6EF3"/>
    <w:rsid w:val="001E7CFD"/>
    <w:rsid w:val="001F07F7"/>
    <w:rsid w:val="001F1ADF"/>
    <w:rsid w:val="001F26F1"/>
    <w:rsid w:val="001F3012"/>
    <w:rsid w:val="001F38DA"/>
    <w:rsid w:val="001F564B"/>
    <w:rsid w:val="001F59D1"/>
    <w:rsid w:val="001F5A33"/>
    <w:rsid w:val="001F603D"/>
    <w:rsid w:val="002010C4"/>
    <w:rsid w:val="002030C1"/>
    <w:rsid w:val="0020424A"/>
    <w:rsid w:val="00204DC5"/>
    <w:rsid w:val="0020559D"/>
    <w:rsid w:val="00205D14"/>
    <w:rsid w:val="00206354"/>
    <w:rsid w:val="0020664F"/>
    <w:rsid w:val="002134A1"/>
    <w:rsid w:val="00214D17"/>
    <w:rsid w:val="00215B05"/>
    <w:rsid w:val="00220035"/>
    <w:rsid w:val="002204A5"/>
    <w:rsid w:val="002205CD"/>
    <w:rsid w:val="002211B6"/>
    <w:rsid w:val="00222F92"/>
    <w:rsid w:val="00223498"/>
    <w:rsid w:val="00223BA4"/>
    <w:rsid w:val="002300B9"/>
    <w:rsid w:val="00230278"/>
    <w:rsid w:val="002308EF"/>
    <w:rsid w:val="00232CCF"/>
    <w:rsid w:val="00232F19"/>
    <w:rsid w:val="0023483B"/>
    <w:rsid w:val="002372B0"/>
    <w:rsid w:val="0023750F"/>
    <w:rsid w:val="00237714"/>
    <w:rsid w:val="00241CAA"/>
    <w:rsid w:val="00241FBA"/>
    <w:rsid w:val="00242725"/>
    <w:rsid w:val="00242BE2"/>
    <w:rsid w:val="00243EAD"/>
    <w:rsid w:val="00245E0F"/>
    <w:rsid w:val="00246978"/>
    <w:rsid w:val="00246E51"/>
    <w:rsid w:val="0024718F"/>
    <w:rsid w:val="00247AC7"/>
    <w:rsid w:val="00247F9D"/>
    <w:rsid w:val="00250757"/>
    <w:rsid w:val="00251165"/>
    <w:rsid w:val="00252153"/>
    <w:rsid w:val="002534A6"/>
    <w:rsid w:val="002535DA"/>
    <w:rsid w:val="00254AE1"/>
    <w:rsid w:val="00256935"/>
    <w:rsid w:val="00256F68"/>
    <w:rsid w:val="00260280"/>
    <w:rsid w:val="00262475"/>
    <w:rsid w:val="002640CC"/>
    <w:rsid w:val="00265638"/>
    <w:rsid w:val="00266C60"/>
    <w:rsid w:val="002671E7"/>
    <w:rsid w:val="00270D35"/>
    <w:rsid w:val="002733C4"/>
    <w:rsid w:val="00273BAA"/>
    <w:rsid w:val="00273DC2"/>
    <w:rsid w:val="00273E14"/>
    <w:rsid w:val="002740D8"/>
    <w:rsid w:val="0027426E"/>
    <w:rsid w:val="00275D20"/>
    <w:rsid w:val="0027636C"/>
    <w:rsid w:val="00277EBE"/>
    <w:rsid w:val="0028106E"/>
    <w:rsid w:val="002816B9"/>
    <w:rsid w:val="00285413"/>
    <w:rsid w:val="002860D7"/>
    <w:rsid w:val="00290186"/>
    <w:rsid w:val="00291704"/>
    <w:rsid w:val="002925A3"/>
    <w:rsid w:val="00293888"/>
    <w:rsid w:val="00293B47"/>
    <w:rsid w:val="00297F11"/>
    <w:rsid w:val="002A02B6"/>
    <w:rsid w:val="002A36EA"/>
    <w:rsid w:val="002B0722"/>
    <w:rsid w:val="002B1B93"/>
    <w:rsid w:val="002B2C24"/>
    <w:rsid w:val="002B2F5E"/>
    <w:rsid w:val="002B3092"/>
    <w:rsid w:val="002B3AB2"/>
    <w:rsid w:val="002B48A3"/>
    <w:rsid w:val="002B4CEB"/>
    <w:rsid w:val="002B5BE9"/>
    <w:rsid w:val="002B74A4"/>
    <w:rsid w:val="002C148C"/>
    <w:rsid w:val="002C45B3"/>
    <w:rsid w:val="002C47CF"/>
    <w:rsid w:val="002C525D"/>
    <w:rsid w:val="002D065F"/>
    <w:rsid w:val="002D1A34"/>
    <w:rsid w:val="002D22A4"/>
    <w:rsid w:val="002D26CB"/>
    <w:rsid w:val="002D37D9"/>
    <w:rsid w:val="002D4EBD"/>
    <w:rsid w:val="002D5368"/>
    <w:rsid w:val="002E04A3"/>
    <w:rsid w:val="002E0621"/>
    <w:rsid w:val="002E08AA"/>
    <w:rsid w:val="002E19B8"/>
    <w:rsid w:val="002E30E2"/>
    <w:rsid w:val="002E3AF8"/>
    <w:rsid w:val="002E4293"/>
    <w:rsid w:val="002E44A9"/>
    <w:rsid w:val="002E6D58"/>
    <w:rsid w:val="002F00F7"/>
    <w:rsid w:val="002F1453"/>
    <w:rsid w:val="002F1D0F"/>
    <w:rsid w:val="002F3AAC"/>
    <w:rsid w:val="002F56CC"/>
    <w:rsid w:val="002F60E8"/>
    <w:rsid w:val="002F7D03"/>
    <w:rsid w:val="00302F52"/>
    <w:rsid w:val="003036F1"/>
    <w:rsid w:val="0030564F"/>
    <w:rsid w:val="0030658D"/>
    <w:rsid w:val="00306F51"/>
    <w:rsid w:val="00311F74"/>
    <w:rsid w:val="00313CA6"/>
    <w:rsid w:val="003149BE"/>
    <w:rsid w:val="00314DF3"/>
    <w:rsid w:val="00315BAA"/>
    <w:rsid w:val="00320253"/>
    <w:rsid w:val="003210C6"/>
    <w:rsid w:val="0032150C"/>
    <w:rsid w:val="003219E1"/>
    <w:rsid w:val="00322DAE"/>
    <w:rsid w:val="00322F6C"/>
    <w:rsid w:val="0032416E"/>
    <w:rsid w:val="00324409"/>
    <w:rsid w:val="00325405"/>
    <w:rsid w:val="00325545"/>
    <w:rsid w:val="00325A37"/>
    <w:rsid w:val="00326C5B"/>
    <w:rsid w:val="0032773E"/>
    <w:rsid w:val="00327E55"/>
    <w:rsid w:val="00331417"/>
    <w:rsid w:val="003323A1"/>
    <w:rsid w:val="003333F6"/>
    <w:rsid w:val="00333A3B"/>
    <w:rsid w:val="00333FFB"/>
    <w:rsid w:val="00334AEA"/>
    <w:rsid w:val="00334BAA"/>
    <w:rsid w:val="00335439"/>
    <w:rsid w:val="0033674F"/>
    <w:rsid w:val="00337828"/>
    <w:rsid w:val="00341C1C"/>
    <w:rsid w:val="00342696"/>
    <w:rsid w:val="0034402B"/>
    <w:rsid w:val="00346A54"/>
    <w:rsid w:val="00346A6F"/>
    <w:rsid w:val="00350337"/>
    <w:rsid w:val="00351B09"/>
    <w:rsid w:val="0035241E"/>
    <w:rsid w:val="003575BF"/>
    <w:rsid w:val="0036245F"/>
    <w:rsid w:val="00362C8C"/>
    <w:rsid w:val="003645D7"/>
    <w:rsid w:val="00367174"/>
    <w:rsid w:val="00367F53"/>
    <w:rsid w:val="0037001E"/>
    <w:rsid w:val="00374ECF"/>
    <w:rsid w:val="00376088"/>
    <w:rsid w:val="003814D0"/>
    <w:rsid w:val="0038196B"/>
    <w:rsid w:val="00384622"/>
    <w:rsid w:val="00384CEE"/>
    <w:rsid w:val="003851AE"/>
    <w:rsid w:val="00387A4A"/>
    <w:rsid w:val="00391E06"/>
    <w:rsid w:val="003937DD"/>
    <w:rsid w:val="00393AE1"/>
    <w:rsid w:val="003969B0"/>
    <w:rsid w:val="00396F11"/>
    <w:rsid w:val="003973A7"/>
    <w:rsid w:val="003A45BB"/>
    <w:rsid w:val="003A46AF"/>
    <w:rsid w:val="003A574F"/>
    <w:rsid w:val="003A589F"/>
    <w:rsid w:val="003A6407"/>
    <w:rsid w:val="003A6487"/>
    <w:rsid w:val="003A6834"/>
    <w:rsid w:val="003A6E52"/>
    <w:rsid w:val="003A70E0"/>
    <w:rsid w:val="003A72BF"/>
    <w:rsid w:val="003A7A3A"/>
    <w:rsid w:val="003B1532"/>
    <w:rsid w:val="003B56DB"/>
    <w:rsid w:val="003B6501"/>
    <w:rsid w:val="003B67E6"/>
    <w:rsid w:val="003B704C"/>
    <w:rsid w:val="003B77DD"/>
    <w:rsid w:val="003C1E4C"/>
    <w:rsid w:val="003C3547"/>
    <w:rsid w:val="003C3A17"/>
    <w:rsid w:val="003C48D8"/>
    <w:rsid w:val="003C5825"/>
    <w:rsid w:val="003D03D9"/>
    <w:rsid w:val="003D1B0D"/>
    <w:rsid w:val="003D2895"/>
    <w:rsid w:val="003D4818"/>
    <w:rsid w:val="003D63A6"/>
    <w:rsid w:val="003D74F5"/>
    <w:rsid w:val="003E0158"/>
    <w:rsid w:val="003E0BE4"/>
    <w:rsid w:val="003E1D7D"/>
    <w:rsid w:val="003E20DA"/>
    <w:rsid w:val="003E2262"/>
    <w:rsid w:val="003E3526"/>
    <w:rsid w:val="003E5CAA"/>
    <w:rsid w:val="003E7634"/>
    <w:rsid w:val="003F0680"/>
    <w:rsid w:val="003F0D3C"/>
    <w:rsid w:val="003F107E"/>
    <w:rsid w:val="003F1EBC"/>
    <w:rsid w:val="003F591A"/>
    <w:rsid w:val="003F74E6"/>
    <w:rsid w:val="003F75B9"/>
    <w:rsid w:val="00400A99"/>
    <w:rsid w:val="00400FC1"/>
    <w:rsid w:val="00403FE2"/>
    <w:rsid w:val="00404738"/>
    <w:rsid w:val="00405903"/>
    <w:rsid w:val="00405C37"/>
    <w:rsid w:val="00406E5D"/>
    <w:rsid w:val="004071B9"/>
    <w:rsid w:val="004127F4"/>
    <w:rsid w:val="00415EDA"/>
    <w:rsid w:val="00420242"/>
    <w:rsid w:val="0042195F"/>
    <w:rsid w:val="00421C0A"/>
    <w:rsid w:val="004231FF"/>
    <w:rsid w:val="004248DB"/>
    <w:rsid w:val="00425770"/>
    <w:rsid w:val="00426436"/>
    <w:rsid w:val="004266B2"/>
    <w:rsid w:val="00426C16"/>
    <w:rsid w:val="00427B53"/>
    <w:rsid w:val="00427FBA"/>
    <w:rsid w:val="0043004F"/>
    <w:rsid w:val="0043270E"/>
    <w:rsid w:val="00432CA9"/>
    <w:rsid w:val="00433FBF"/>
    <w:rsid w:val="00434366"/>
    <w:rsid w:val="004357E9"/>
    <w:rsid w:val="0043605F"/>
    <w:rsid w:val="004374D6"/>
    <w:rsid w:val="00437CF0"/>
    <w:rsid w:val="00443EA0"/>
    <w:rsid w:val="004442A3"/>
    <w:rsid w:val="00445998"/>
    <w:rsid w:val="00445E31"/>
    <w:rsid w:val="0044646F"/>
    <w:rsid w:val="00446A05"/>
    <w:rsid w:val="0044723A"/>
    <w:rsid w:val="004473D3"/>
    <w:rsid w:val="0045052E"/>
    <w:rsid w:val="00452415"/>
    <w:rsid w:val="00453D5E"/>
    <w:rsid w:val="00454C5F"/>
    <w:rsid w:val="00455A54"/>
    <w:rsid w:val="0045639A"/>
    <w:rsid w:val="00457202"/>
    <w:rsid w:val="0045771B"/>
    <w:rsid w:val="0045775F"/>
    <w:rsid w:val="00457C1E"/>
    <w:rsid w:val="00460EC6"/>
    <w:rsid w:val="0046212C"/>
    <w:rsid w:val="00463338"/>
    <w:rsid w:val="004647AA"/>
    <w:rsid w:val="004647EE"/>
    <w:rsid w:val="004705F7"/>
    <w:rsid w:val="00470895"/>
    <w:rsid w:val="00471BF9"/>
    <w:rsid w:val="00471D48"/>
    <w:rsid w:val="00471F51"/>
    <w:rsid w:val="00472FF5"/>
    <w:rsid w:val="004733D5"/>
    <w:rsid w:val="00477782"/>
    <w:rsid w:val="004816B7"/>
    <w:rsid w:val="00482F77"/>
    <w:rsid w:val="0048307D"/>
    <w:rsid w:val="00484639"/>
    <w:rsid w:val="00485092"/>
    <w:rsid w:val="00487386"/>
    <w:rsid w:val="004906C8"/>
    <w:rsid w:val="00490AC8"/>
    <w:rsid w:val="00490B3E"/>
    <w:rsid w:val="00491716"/>
    <w:rsid w:val="00494AB1"/>
    <w:rsid w:val="00495904"/>
    <w:rsid w:val="00495E18"/>
    <w:rsid w:val="00496B8F"/>
    <w:rsid w:val="004A10D1"/>
    <w:rsid w:val="004A27B0"/>
    <w:rsid w:val="004A4521"/>
    <w:rsid w:val="004A5BDA"/>
    <w:rsid w:val="004B0475"/>
    <w:rsid w:val="004B0DC8"/>
    <w:rsid w:val="004B2B51"/>
    <w:rsid w:val="004B3CD1"/>
    <w:rsid w:val="004B4ED6"/>
    <w:rsid w:val="004C0C86"/>
    <w:rsid w:val="004C21A7"/>
    <w:rsid w:val="004C3B05"/>
    <w:rsid w:val="004C45D3"/>
    <w:rsid w:val="004C4674"/>
    <w:rsid w:val="004C6214"/>
    <w:rsid w:val="004C6D55"/>
    <w:rsid w:val="004C7751"/>
    <w:rsid w:val="004D12ED"/>
    <w:rsid w:val="004D1CFA"/>
    <w:rsid w:val="004D20D9"/>
    <w:rsid w:val="004D3467"/>
    <w:rsid w:val="004D3FBB"/>
    <w:rsid w:val="004D5E0C"/>
    <w:rsid w:val="004E0D66"/>
    <w:rsid w:val="004E3744"/>
    <w:rsid w:val="004E567C"/>
    <w:rsid w:val="004E614F"/>
    <w:rsid w:val="004E6C18"/>
    <w:rsid w:val="004E6D51"/>
    <w:rsid w:val="004F0840"/>
    <w:rsid w:val="004F0CD4"/>
    <w:rsid w:val="004F1460"/>
    <w:rsid w:val="004F2852"/>
    <w:rsid w:val="004F4DCE"/>
    <w:rsid w:val="004F5378"/>
    <w:rsid w:val="0050596C"/>
    <w:rsid w:val="0050634B"/>
    <w:rsid w:val="00507294"/>
    <w:rsid w:val="00510A76"/>
    <w:rsid w:val="00512A2C"/>
    <w:rsid w:val="00512BA8"/>
    <w:rsid w:val="00513170"/>
    <w:rsid w:val="00513FB9"/>
    <w:rsid w:val="005165EF"/>
    <w:rsid w:val="00517B83"/>
    <w:rsid w:val="00517CD9"/>
    <w:rsid w:val="005208A3"/>
    <w:rsid w:val="0052150F"/>
    <w:rsid w:val="00521D28"/>
    <w:rsid w:val="005223CA"/>
    <w:rsid w:val="00522DE4"/>
    <w:rsid w:val="0052373F"/>
    <w:rsid w:val="005249D5"/>
    <w:rsid w:val="005251BC"/>
    <w:rsid w:val="00525A9B"/>
    <w:rsid w:val="00530759"/>
    <w:rsid w:val="0053162D"/>
    <w:rsid w:val="005344A1"/>
    <w:rsid w:val="00535E8C"/>
    <w:rsid w:val="0053727A"/>
    <w:rsid w:val="00537CCE"/>
    <w:rsid w:val="00540192"/>
    <w:rsid w:val="00541523"/>
    <w:rsid w:val="005434B2"/>
    <w:rsid w:val="0054353F"/>
    <w:rsid w:val="005435E4"/>
    <w:rsid w:val="005443D7"/>
    <w:rsid w:val="005453B2"/>
    <w:rsid w:val="005465F1"/>
    <w:rsid w:val="00550AD2"/>
    <w:rsid w:val="0055209A"/>
    <w:rsid w:val="005520EB"/>
    <w:rsid w:val="005552E3"/>
    <w:rsid w:val="00555872"/>
    <w:rsid w:val="00555FCA"/>
    <w:rsid w:val="0056003E"/>
    <w:rsid w:val="00560606"/>
    <w:rsid w:val="0056079A"/>
    <w:rsid w:val="00560B4F"/>
    <w:rsid w:val="00560FE1"/>
    <w:rsid w:val="005610B9"/>
    <w:rsid w:val="00561762"/>
    <w:rsid w:val="0056397C"/>
    <w:rsid w:val="00564C83"/>
    <w:rsid w:val="00564CD6"/>
    <w:rsid w:val="00565B95"/>
    <w:rsid w:val="00566914"/>
    <w:rsid w:val="00567566"/>
    <w:rsid w:val="0056759E"/>
    <w:rsid w:val="00570B69"/>
    <w:rsid w:val="00571D38"/>
    <w:rsid w:val="0057486C"/>
    <w:rsid w:val="00574A98"/>
    <w:rsid w:val="00574B9E"/>
    <w:rsid w:val="005755DF"/>
    <w:rsid w:val="00575CBE"/>
    <w:rsid w:val="0058052D"/>
    <w:rsid w:val="00580592"/>
    <w:rsid w:val="00581C3A"/>
    <w:rsid w:val="00582F36"/>
    <w:rsid w:val="00584F7D"/>
    <w:rsid w:val="00585CB6"/>
    <w:rsid w:val="00586773"/>
    <w:rsid w:val="00586F93"/>
    <w:rsid w:val="00590079"/>
    <w:rsid w:val="00590A9F"/>
    <w:rsid w:val="0059182C"/>
    <w:rsid w:val="00592F1A"/>
    <w:rsid w:val="005975D5"/>
    <w:rsid w:val="005A2EBC"/>
    <w:rsid w:val="005A666A"/>
    <w:rsid w:val="005A6854"/>
    <w:rsid w:val="005A799C"/>
    <w:rsid w:val="005B33DD"/>
    <w:rsid w:val="005B3B58"/>
    <w:rsid w:val="005B4166"/>
    <w:rsid w:val="005B421B"/>
    <w:rsid w:val="005B4E63"/>
    <w:rsid w:val="005B5300"/>
    <w:rsid w:val="005B6462"/>
    <w:rsid w:val="005B744C"/>
    <w:rsid w:val="005C0081"/>
    <w:rsid w:val="005C18E6"/>
    <w:rsid w:val="005C1DC7"/>
    <w:rsid w:val="005C1DFD"/>
    <w:rsid w:val="005C28D1"/>
    <w:rsid w:val="005C42DD"/>
    <w:rsid w:val="005C4943"/>
    <w:rsid w:val="005C532E"/>
    <w:rsid w:val="005D0848"/>
    <w:rsid w:val="005D0DB3"/>
    <w:rsid w:val="005D2161"/>
    <w:rsid w:val="005D23B9"/>
    <w:rsid w:val="005D281E"/>
    <w:rsid w:val="005D2D44"/>
    <w:rsid w:val="005D3310"/>
    <w:rsid w:val="005D34D4"/>
    <w:rsid w:val="005D382D"/>
    <w:rsid w:val="005D4A9A"/>
    <w:rsid w:val="005D51E8"/>
    <w:rsid w:val="005D720D"/>
    <w:rsid w:val="005D770E"/>
    <w:rsid w:val="005E0EDD"/>
    <w:rsid w:val="005E13D0"/>
    <w:rsid w:val="005E6619"/>
    <w:rsid w:val="005E6B24"/>
    <w:rsid w:val="005E727B"/>
    <w:rsid w:val="005F09BD"/>
    <w:rsid w:val="005F227E"/>
    <w:rsid w:val="005F379F"/>
    <w:rsid w:val="005F3884"/>
    <w:rsid w:val="005F4625"/>
    <w:rsid w:val="005F7322"/>
    <w:rsid w:val="005F76A0"/>
    <w:rsid w:val="005F787D"/>
    <w:rsid w:val="006013A6"/>
    <w:rsid w:val="00601868"/>
    <w:rsid w:val="006018B7"/>
    <w:rsid w:val="00601B7C"/>
    <w:rsid w:val="00604FCE"/>
    <w:rsid w:val="00606925"/>
    <w:rsid w:val="0060703B"/>
    <w:rsid w:val="00607139"/>
    <w:rsid w:val="00607180"/>
    <w:rsid w:val="006074F8"/>
    <w:rsid w:val="0060773A"/>
    <w:rsid w:val="00610F98"/>
    <w:rsid w:val="00611199"/>
    <w:rsid w:val="00612526"/>
    <w:rsid w:val="006137A2"/>
    <w:rsid w:val="006146B4"/>
    <w:rsid w:val="00614D87"/>
    <w:rsid w:val="00615B1D"/>
    <w:rsid w:val="006162D8"/>
    <w:rsid w:val="00617EFC"/>
    <w:rsid w:val="00620DD3"/>
    <w:rsid w:val="00623C9A"/>
    <w:rsid w:val="00624382"/>
    <w:rsid w:val="00624531"/>
    <w:rsid w:val="006249EC"/>
    <w:rsid w:val="006259F0"/>
    <w:rsid w:val="00625A22"/>
    <w:rsid w:val="006316D6"/>
    <w:rsid w:val="00632D91"/>
    <w:rsid w:val="00633339"/>
    <w:rsid w:val="00634852"/>
    <w:rsid w:val="00634A07"/>
    <w:rsid w:val="00634C33"/>
    <w:rsid w:val="00634DE7"/>
    <w:rsid w:val="00634E15"/>
    <w:rsid w:val="006365C1"/>
    <w:rsid w:val="006377B2"/>
    <w:rsid w:val="00641A03"/>
    <w:rsid w:val="006461D7"/>
    <w:rsid w:val="00646384"/>
    <w:rsid w:val="006548DA"/>
    <w:rsid w:val="00655D55"/>
    <w:rsid w:val="00660CB6"/>
    <w:rsid w:val="00661C21"/>
    <w:rsid w:val="006628DD"/>
    <w:rsid w:val="00663AC8"/>
    <w:rsid w:val="00663BC6"/>
    <w:rsid w:val="00666F46"/>
    <w:rsid w:val="00667130"/>
    <w:rsid w:val="00667BCB"/>
    <w:rsid w:val="00667BFA"/>
    <w:rsid w:val="006721A9"/>
    <w:rsid w:val="006722D1"/>
    <w:rsid w:val="00672E21"/>
    <w:rsid w:val="006731D8"/>
    <w:rsid w:val="006752E9"/>
    <w:rsid w:val="0067545B"/>
    <w:rsid w:val="0067782A"/>
    <w:rsid w:val="00681D73"/>
    <w:rsid w:val="006827F7"/>
    <w:rsid w:val="006830A8"/>
    <w:rsid w:val="00685CF8"/>
    <w:rsid w:val="00687362"/>
    <w:rsid w:val="00687389"/>
    <w:rsid w:val="00687903"/>
    <w:rsid w:val="00690123"/>
    <w:rsid w:val="006920C0"/>
    <w:rsid w:val="00692638"/>
    <w:rsid w:val="006939DE"/>
    <w:rsid w:val="0069488C"/>
    <w:rsid w:val="006953E8"/>
    <w:rsid w:val="006A43BD"/>
    <w:rsid w:val="006A670B"/>
    <w:rsid w:val="006A6A44"/>
    <w:rsid w:val="006A70F9"/>
    <w:rsid w:val="006B0FC4"/>
    <w:rsid w:val="006B1D4E"/>
    <w:rsid w:val="006B3160"/>
    <w:rsid w:val="006B34F8"/>
    <w:rsid w:val="006B43E8"/>
    <w:rsid w:val="006C143D"/>
    <w:rsid w:val="006C1FBB"/>
    <w:rsid w:val="006C273A"/>
    <w:rsid w:val="006C2A25"/>
    <w:rsid w:val="006C3539"/>
    <w:rsid w:val="006C3F3D"/>
    <w:rsid w:val="006C5480"/>
    <w:rsid w:val="006D3423"/>
    <w:rsid w:val="006D3CB2"/>
    <w:rsid w:val="006D46F6"/>
    <w:rsid w:val="006D5485"/>
    <w:rsid w:val="006D56D3"/>
    <w:rsid w:val="006D754B"/>
    <w:rsid w:val="006D7A8B"/>
    <w:rsid w:val="006E0BD2"/>
    <w:rsid w:val="006E3AC0"/>
    <w:rsid w:val="006E7121"/>
    <w:rsid w:val="006E725B"/>
    <w:rsid w:val="006E744D"/>
    <w:rsid w:val="006F0AF3"/>
    <w:rsid w:val="006F0E4C"/>
    <w:rsid w:val="006F180E"/>
    <w:rsid w:val="006F1DE4"/>
    <w:rsid w:val="006F34B3"/>
    <w:rsid w:val="006F5F8C"/>
    <w:rsid w:val="006F5FFA"/>
    <w:rsid w:val="006F63C2"/>
    <w:rsid w:val="00700B09"/>
    <w:rsid w:val="00700BB5"/>
    <w:rsid w:val="00700E4C"/>
    <w:rsid w:val="007012C9"/>
    <w:rsid w:val="00702B4D"/>
    <w:rsid w:val="007037A5"/>
    <w:rsid w:val="007042CD"/>
    <w:rsid w:val="0070486C"/>
    <w:rsid w:val="007062C0"/>
    <w:rsid w:val="00706D97"/>
    <w:rsid w:val="00706E95"/>
    <w:rsid w:val="007071D2"/>
    <w:rsid w:val="00716599"/>
    <w:rsid w:val="00721FC5"/>
    <w:rsid w:val="007226CD"/>
    <w:rsid w:val="00722B56"/>
    <w:rsid w:val="007236CE"/>
    <w:rsid w:val="00723B95"/>
    <w:rsid w:val="007246FD"/>
    <w:rsid w:val="00725903"/>
    <w:rsid w:val="007262DF"/>
    <w:rsid w:val="00727E6C"/>
    <w:rsid w:val="0073189D"/>
    <w:rsid w:val="00732BF8"/>
    <w:rsid w:val="00732C0F"/>
    <w:rsid w:val="00733820"/>
    <w:rsid w:val="00736003"/>
    <w:rsid w:val="00736660"/>
    <w:rsid w:val="007368E1"/>
    <w:rsid w:val="00737B63"/>
    <w:rsid w:val="0074182B"/>
    <w:rsid w:val="00741FB7"/>
    <w:rsid w:val="00743C8B"/>
    <w:rsid w:val="0074401F"/>
    <w:rsid w:val="00744260"/>
    <w:rsid w:val="00745467"/>
    <w:rsid w:val="007522DD"/>
    <w:rsid w:val="00752D66"/>
    <w:rsid w:val="00753F18"/>
    <w:rsid w:val="0075413F"/>
    <w:rsid w:val="00755290"/>
    <w:rsid w:val="00756A2D"/>
    <w:rsid w:val="007575A1"/>
    <w:rsid w:val="007631BD"/>
    <w:rsid w:val="00763CA6"/>
    <w:rsid w:val="00763DEE"/>
    <w:rsid w:val="007650DA"/>
    <w:rsid w:val="0076688B"/>
    <w:rsid w:val="00766FE4"/>
    <w:rsid w:val="00770885"/>
    <w:rsid w:val="00770D69"/>
    <w:rsid w:val="007721C7"/>
    <w:rsid w:val="007725D0"/>
    <w:rsid w:val="00773BEA"/>
    <w:rsid w:val="0077420D"/>
    <w:rsid w:val="00774B6C"/>
    <w:rsid w:val="00775A36"/>
    <w:rsid w:val="00776CD1"/>
    <w:rsid w:val="00776E0B"/>
    <w:rsid w:val="00777BB8"/>
    <w:rsid w:val="00777CCD"/>
    <w:rsid w:val="00781F54"/>
    <w:rsid w:val="00790D2D"/>
    <w:rsid w:val="00790E9F"/>
    <w:rsid w:val="00796374"/>
    <w:rsid w:val="007963E8"/>
    <w:rsid w:val="00796A83"/>
    <w:rsid w:val="007A1806"/>
    <w:rsid w:val="007A20D4"/>
    <w:rsid w:val="007A2977"/>
    <w:rsid w:val="007A39D6"/>
    <w:rsid w:val="007A7140"/>
    <w:rsid w:val="007A7345"/>
    <w:rsid w:val="007A7818"/>
    <w:rsid w:val="007B31BD"/>
    <w:rsid w:val="007B3DB5"/>
    <w:rsid w:val="007B4468"/>
    <w:rsid w:val="007B4534"/>
    <w:rsid w:val="007B73E6"/>
    <w:rsid w:val="007B78B8"/>
    <w:rsid w:val="007B7AF7"/>
    <w:rsid w:val="007C087D"/>
    <w:rsid w:val="007C1A81"/>
    <w:rsid w:val="007C2C07"/>
    <w:rsid w:val="007C4300"/>
    <w:rsid w:val="007C4E82"/>
    <w:rsid w:val="007D0BD9"/>
    <w:rsid w:val="007D0EDD"/>
    <w:rsid w:val="007D186C"/>
    <w:rsid w:val="007D2399"/>
    <w:rsid w:val="007D2FC5"/>
    <w:rsid w:val="007D58EA"/>
    <w:rsid w:val="007D5B47"/>
    <w:rsid w:val="007D69DF"/>
    <w:rsid w:val="007D6BF6"/>
    <w:rsid w:val="007D724F"/>
    <w:rsid w:val="007D7DEC"/>
    <w:rsid w:val="007E0E3A"/>
    <w:rsid w:val="007E11B6"/>
    <w:rsid w:val="007E25D1"/>
    <w:rsid w:val="007E3955"/>
    <w:rsid w:val="007E5617"/>
    <w:rsid w:val="007E76CD"/>
    <w:rsid w:val="007F293E"/>
    <w:rsid w:val="007F2E73"/>
    <w:rsid w:val="007F4373"/>
    <w:rsid w:val="007F4A96"/>
    <w:rsid w:val="007F4BEC"/>
    <w:rsid w:val="007F4E75"/>
    <w:rsid w:val="007F5338"/>
    <w:rsid w:val="00801117"/>
    <w:rsid w:val="00801161"/>
    <w:rsid w:val="00801273"/>
    <w:rsid w:val="008016A8"/>
    <w:rsid w:val="00802DE7"/>
    <w:rsid w:val="00803ECF"/>
    <w:rsid w:val="00806A50"/>
    <w:rsid w:val="00807461"/>
    <w:rsid w:val="00807A48"/>
    <w:rsid w:val="008115A3"/>
    <w:rsid w:val="00812E7C"/>
    <w:rsid w:val="0081516C"/>
    <w:rsid w:val="00815258"/>
    <w:rsid w:val="00816112"/>
    <w:rsid w:val="00823371"/>
    <w:rsid w:val="00823F42"/>
    <w:rsid w:val="00826939"/>
    <w:rsid w:val="00831057"/>
    <w:rsid w:val="00833905"/>
    <w:rsid w:val="00834DB7"/>
    <w:rsid w:val="008402A4"/>
    <w:rsid w:val="008409A8"/>
    <w:rsid w:val="00841CE4"/>
    <w:rsid w:val="00842AC8"/>
    <w:rsid w:val="00844104"/>
    <w:rsid w:val="00845D61"/>
    <w:rsid w:val="00853774"/>
    <w:rsid w:val="00855FDF"/>
    <w:rsid w:val="008579B4"/>
    <w:rsid w:val="00860491"/>
    <w:rsid w:val="008609D5"/>
    <w:rsid w:val="008614BF"/>
    <w:rsid w:val="008619A7"/>
    <w:rsid w:val="00861C1A"/>
    <w:rsid w:val="008627DF"/>
    <w:rsid w:val="00862D14"/>
    <w:rsid w:val="008657B3"/>
    <w:rsid w:val="008708BD"/>
    <w:rsid w:val="00870ED3"/>
    <w:rsid w:val="00871C66"/>
    <w:rsid w:val="00872B42"/>
    <w:rsid w:val="00874B97"/>
    <w:rsid w:val="00875071"/>
    <w:rsid w:val="008751AA"/>
    <w:rsid w:val="00876AF3"/>
    <w:rsid w:val="00877200"/>
    <w:rsid w:val="0088079F"/>
    <w:rsid w:val="0088089B"/>
    <w:rsid w:val="008810E5"/>
    <w:rsid w:val="008823EA"/>
    <w:rsid w:val="00882E72"/>
    <w:rsid w:val="00883C8F"/>
    <w:rsid w:val="00884947"/>
    <w:rsid w:val="00885131"/>
    <w:rsid w:val="00885510"/>
    <w:rsid w:val="00886047"/>
    <w:rsid w:val="008863A3"/>
    <w:rsid w:val="00886DFA"/>
    <w:rsid w:val="008919C1"/>
    <w:rsid w:val="00892C3E"/>
    <w:rsid w:val="00893029"/>
    <w:rsid w:val="00894FD3"/>
    <w:rsid w:val="00897826"/>
    <w:rsid w:val="008A34C5"/>
    <w:rsid w:val="008A3CA3"/>
    <w:rsid w:val="008A3E44"/>
    <w:rsid w:val="008A6E78"/>
    <w:rsid w:val="008A742B"/>
    <w:rsid w:val="008B1747"/>
    <w:rsid w:val="008B3F01"/>
    <w:rsid w:val="008B54E0"/>
    <w:rsid w:val="008B6FA4"/>
    <w:rsid w:val="008C4BC0"/>
    <w:rsid w:val="008C713E"/>
    <w:rsid w:val="008C76E3"/>
    <w:rsid w:val="008D0D51"/>
    <w:rsid w:val="008D2026"/>
    <w:rsid w:val="008D3B4D"/>
    <w:rsid w:val="008D4CCE"/>
    <w:rsid w:val="008D5B09"/>
    <w:rsid w:val="008D6CF0"/>
    <w:rsid w:val="008E03D1"/>
    <w:rsid w:val="008E1B98"/>
    <w:rsid w:val="008E1D6E"/>
    <w:rsid w:val="008E3B02"/>
    <w:rsid w:val="008E597D"/>
    <w:rsid w:val="008E667D"/>
    <w:rsid w:val="008E6827"/>
    <w:rsid w:val="008E6F4B"/>
    <w:rsid w:val="008F0E82"/>
    <w:rsid w:val="008F32FC"/>
    <w:rsid w:val="008F3E92"/>
    <w:rsid w:val="008F4667"/>
    <w:rsid w:val="008F535D"/>
    <w:rsid w:val="008F5F48"/>
    <w:rsid w:val="008F6236"/>
    <w:rsid w:val="008F77D9"/>
    <w:rsid w:val="0090044F"/>
    <w:rsid w:val="00900CCD"/>
    <w:rsid w:val="00901795"/>
    <w:rsid w:val="00903B16"/>
    <w:rsid w:val="009042B6"/>
    <w:rsid w:val="00904BB6"/>
    <w:rsid w:val="00905342"/>
    <w:rsid w:val="00907707"/>
    <w:rsid w:val="009109AB"/>
    <w:rsid w:val="009121F9"/>
    <w:rsid w:val="00913496"/>
    <w:rsid w:val="009140BB"/>
    <w:rsid w:val="00915389"/>
    <w:rsid w:val="009161C1"/>
    <w:rsid w:val="009164C6"/>
    <w:rsid w:val="00920830"/>
    <w:rsid w:val="00920DE7"/>
    <w:rsid w:val="00921DA0"/>
    <w:rsid w:val="0092268B"/>
    <w:rsid w:val="009244A5"/>
    <w:rsid w:val="00925541"/>
    <w:rsid w:val="00926250"/>
    <w:rsid w:val="00932CC3"/>
    <w:rsid w:val="009337CA"/>
    <w:rsid w:val="009350A8"/>
    <w:rsid w:val="00940171"/>
    <w:rsid w:val="00941715"/>
    <w:rsid w:val="009430EB"/>
    <w:rsid w:val="009435C0"/>
    <w:rsid w:val="00943D6F"/>
    <w:rsid w:val="00943F51"/>
    <w:rsid w:val="00944BA5"/>
    <w:rsid w:val="009455BE"/>
    <w:rsid w:val="0094617B"/>
    <w:rsid w:val="00950812"/>
    <w:rsid w:val="00952854"/>
    <w:rsid w:val="0095358A"/>
    <w:rsid w:val="00953E87"/>
    <w:rsid w:val="00954F76"/>
    <w:rsid w:val="00955648"/>
    <w:rsid w:val="0095583F"/>
    <w:rsid w:val="00956598"/>
    <w:rsid w:val="00956704"/>
    <w:rsid w:val="00960ECE"/>
    <w:rsid w:val="009629C4"/>
    <w:rsid w:val="00963CA8"/>
    <w:rsid w:val="00964D1C"/>
    <w:rsid w:val="00964F0A"/>
    <w:rsid w:val="00965A6F"/>
    <w:rsid w:val="009660D9"/>
    <w:rsid w:val="00970865"/>
    <w:rsid w:val="00971C5E"/>
    <w:rsid w:val="009720D5"/>
    <w:rsid w:val="009739BF"/>
    <w:rsid w:val="009744C2"/>
    <w:rsid w:val="009752E9"/>
    <w:rsid w:val="00977549"/>
    <w:rsid w:val="00977F47"/>
    <w:rsid w:val="009803D4"/>
    <w:rsid w:val="009805AE"/>
    <w:rsid w:val="00980B84"/>
    <w:rsid w:val="009827A5"/>
    <w:rsid w:val="00984AF3"/>
    <w:rsid w:val="00985DCF"/>
    <w:rsid w:val="0098648B"/>
    <w:rsid w:val="00990507"/>
    <w:rsid w:val="00991053"/>
    <w:rsid w:val="00991F64"/>
    <w:rsid w:val="0099231E"/>
    <w:rsid w:val="0099380F"/>
    <w:rsid w:val="00993F98"/>
    <w:rsid w:val="009A130B"/>
    <w:rsid w:val="009A24E7"/>
    <w:rsid w:val="009A31B9"/>
    <w:rsid w:val="009A3F5D"/>
    <w:rsid w:val="009A4241"/>
    <w:rsid w:val="009A46FE"/>
    <w:rsid w:val="009A4D2D"/>
    <w:rsid w:val="009A543D"/>
    <w:rsid w:val="009B003B"/>
    <w:rsid w:val="009B0185"/>
    <w:rsid w:val="009B2379"/>
    <w:rsid w:val="009B5D40"/>
    <w:rsid w:val="009B5DC8"/>
    <w:rsid w:val="009B5F00"/>
    <w:rsid w:val="009B7EF9"/>
    <w:rsid w:val="009C0021"/>
    <w:rsid w:val="009C076E"/>
    <w:rsid w:val="009C143F"/>
    <w:rsid w:val="009C1486"/>
    <w:rsid w:val="009C1E2F"/>
    <w:rsid w:val="009C264F"/>
    <w:rsid w:val="009C2C5B"/>
    <w:rsid w:val="009C3370"/>
    <w:rsid w:val="009C3751"/>
    <w:rsid w:val="009C6A4D"/>
    <w:rsid w:val="009C7F59"/>
    <w:rsid w:val="009D0D6F"/>
    <w:rsid w:val="009D0FC3"/>
    <w:rsid w:val="009D1C71"/>
    <w:rsid w:val="009D2006"/>
    <w:rsid w:val="009D3F98"/>
    <w:rsid w:val="009D5AF3"/>
    <w:rsid w:val="009D67D3"/>
    <w:rsid w:val="009E378C"/>
    <w:rsid w:val="009E4464"/>
    <w:rsid w:val="009E4AE2"/>
    <w:rsid w:val="009E6F52"/>
    <w:rsid w:val="009E7607"/>
    <w:rsid w:val="009F17BE"/>
    <w:rsid w:val="009F460B"/>
    <w:rsid w:val="009F650C"/>
    <w:rsid w:val="009F724D"/>
    <w:rsid w:val="00A009F4"/>
    <w:rsid w:val="00A02431"/>
    <w:rsid w:val="00A02766"/>
    <w:rsid w:val="00A029D5"/>
    <w:rsid w:val="00A04E49"/>
    <w:rsid w:val="00A07197"/>
    <w:rsid w:val="00A077AB"/>
    <w:rsid w:val="00A104C2"/>
    <w:rsid w:val="00A122A3"/>
    <w:rsid w:val="00A12F35"/>
    <w:rsid w:val="00A13BF7"/>
    <w:rsid w:val="00A13C45"/>
    <w:rsid w:val="00A14978"/>
    <w:rsid w:val="00A15C91"/>
    <w:rsid w:val="00A160D9"/>
    <w:rsid w:val="00A21FA7"/>
    <w:rsid w:val="00A2230A"/>
    <w:rsid w:val="00A223AB"/>
    <w:rsid w:val="00A23A57"/>
    <w:rsid w:val="00A23AA4"/>
    <w:rsid w:val="00A24260"/>
    <w:rsid w:val="00A2452E"/>
    <w:rsid w:val="00A24A1F"/>
    <w:rsid w:val="00A26DE7"/>
    <w:rsid w:val="00A27BEA"/>
    <w:rsid w:val="00A3435A"/>
    <w:rsid w:val="00A343B9"/>
    <w:rsid w:val="00A3555E"/>
    <w:rsid w:val="00A35787"/>
    <w:rsid w:val="00A35E6D"/>
    <w:rsid w:val="00A365B4"/>
    <w:rsid w:val="00A36DEC"/>
    <w:rsid w:val="00A41D8E"/>
    <w:rsid w:val="00A42D37"/>
    <w:rsid w:val="00A43CE9"/>
    <w:rsid w:val="00A444F6"/>
    <w:rsid w:val="00A44F5F"/>
    <w:rsid w:val="00A463AA"/>
    <w:rsid w:val="00A469AF"/>
    <w:rsid w:val="00A46CDB"/>
    <w:rsid w:val="00A47C43"/>
    <w:rsid w:val="00A53030"/>
    <w:rsid w:val="00A5330E"/>
    <w:rsid w:val="00A53317"/>
    <w:rsid w:val="00A56061"/>
    <w:rsid w:val="00A561D6"/>
    <w:rsid w:val="00A56B17"/>
    <w:rsid w:val="00A577E6"/>
    <w:rsid w:val="00A61729"/>
    <w:rsid w:val="00A625D6"/>
    <w:rsid w:val="00A642C5"/>
    <w:rsid w:val="00A670BE"/>
    <w:rsid w:val="00A7035B"/>
    <w:rsid w:val="00A70CE6"/>
    <w:rsid w:val="00A716A0"/>
    <w:rsid w:val="00A74EE1"/>
    <w:rsid w:val="00A80860"/>
    <w:rsid w:val="00A80925"/>
    <w:rsid w:val="00A816EF"/>
    <w:rsid w:val="00A83315"/>
    <w:rsid w:val="00A83C9C"/>
    <w:rsid w:val="00A84215"/>
    <w:rsid w:val="00A846A2"/>
    <w:rsid w:val="00A85EBB"/>
    <w:rsid w:val="00A865EF"/>
    <w:rsid w:val="00A87DDE"/>
    <w:rsid w:val="00A9016D"/>
    <w:rsid w:val="00A91117"/>
    <w:rsid w:val="00A93660"/>
    <w:rsid w:val="00A96A8A"/>
    <w:rsid w:val="00A96C32"/>
    <w:rsid w:val="00A96FD3"/>
    <w:rsid w:val="00A974BE"/>
    <w:rsid w:val="00A97D95"/>
    <w:rsid w:val="00AA1C06"/>
    <w:rsid w:val="00AA1EFC"/>
    <w:rsid w:val="00AA37E2"/>
    <w:rsid w:val="00AA776F"/>
    <w:rsid w:val="00AA7939"/>
    <w:rsid w:val="00AB0686"/>
    <w:rsid w:val="00AB0B03"/>
    <w:rsid w:val="00AB335F"/>
    <w:rsid w:val="00AB4B01"/>
    <w:rsid w:val="00AC08F1"/>
    <w:rsid w:val="00AC1BB3"/>
    <w:rsid w:val="00AC2CDC"/>
    <w:rsid w:val="00AC3ED8"/>
    <w:rsid w:val="00AC63C6"/>
    <w:rsid w:val="00AC7CCD"/>
    <w:rsid w:val="00AD1466"/>
    <w:rsid w:val="00AD2A06"/>
    <w:rsid w:val="00AD2D0A"/>
    <w:rsid w:val="00AD3D4E"/>
    <w:rsid w:val="00AD6BAD"/>
    <w:rsid w:val="00AD780C"/>
    <w:rsid w:val="00AE0E49"/>
    <w:rsid w:val="00AE14EB"/>
    <w:rsid w:val="00AE498E"/>
    <w:rsid w:val="00AE6619"/>
    <w:rsid w:val="00AE6ADE"/>
    <w:rsid w:val="00AE771B"/>
    <w:rsid w:val="00AE79F5"/>
    <w:rsid w:val="00AF3462"/>
    <w:rsid w:val="00AF3511"/>
    <w:rsid w:val="00AF5152"/>
    <w:rsid w:val="00AF6237"/>
    <w:rsid w:val="00AF7D8F"/>
    <w:rsid w:val="00AF7E31"/>
    <w:rsid w:val="00AF7EAE"/>
    <w:rsid w:val="00B00159"/>
    <w:rsid w:val="00B004C6"/>
    <w:rsid w:val="00B00AA4"/>
    <w:rsid w:val="00B014D1"/>
    <w:rsid w:val="00B02293"/>
    <w:rsid w:val="00B0357A"/>
    <w:rsid w:val="00B03705"/>
    <w:rsid w:val="00B04BF7"/>
    <w:rsid w:val="00B0510A"/>
    <w:rsid w:val="00B0528E"/>
    <w:rsid w:val="00B059D8"/>
    <w:rsid w:val="00B06823"/>
    <w:rsid w:val="00B07966"/>
    <w:rsid w:val="00B127F2"/>
    <w:rsid w:val="00B14A98"/>
    <w:rsid w:val="00B151C5"/>
    <w:rsid w:val="00B17DCD"/>
    <w:rsid w:val="00B17DD7"/>
    <w:rsid w:val="00B2054E"/>
    <w:rsid w:val="00B21AE0"/>
    <w:rsid w:val="00B21B3D"/>
    <w:rsid w:val="00B21E92"/>
    <w:rsid w:val="00B224EA"/>
    <w:rsid w:val="00B22F59"/>
    <w:rsid w:val="00B26BB4"/>
    <w:rsid w:val="00B30E10"/>
    <w:rsid w:val="00B32D28"/>
    <w:rsid w:val="00B33536"/>
    <w:rsid w:val="00B33AC7"/>
    <w:rsid w:val="00B35044"/>
    <w:rsid w:val="00B407AE"/>
    <w:rsid w:val="00B40BE7"/>
    <w:rsid w:val="00B40C8C"/>
    <w:rsid w:val="00B439D8"/>
    <w:rsid w:val="00B43EC8"/>
    <w:rsid w:val="00B44582"/>
    <w:rsid w:val="00B47C5C"/>
    <w:rsid w:val="00B52148"/>
    <w:rsid w:val="00B64192"/>
    <w:rsid w:val="00B64D1D"/>
    <w:rsid w:val="00B6534D"/>
    <w:rsid w:val="00B6628C"/>
    <w:rsid w:val="00B70615"/>
    <w:rsid w:val="00B70FCB"/>
    <w:rsid w:val="00B714F8"/>
    <w:rsid w:val="00B71725"/>
    <w:rsid w:val="00B76777"/>
    <w:rsid w:val="00B77819"/>
    <w:rsid w:val="00B81553"/>
    <w:rsid w:val="00B84D72"/>
    <w:rsid w:val="00B855D2"/>
    <w:rsid w:val="00B85655"/>
    <w:rsid w:val="00B86E3E"/>
    <w:rsid w:val="00B9264C"/>
    <w:rsid w:val="00B9265F"/>
    <w:rsid w:val="00B93EB0"/>
    <w:rsid w:val="00B950FD"/>
    <w:rsid w:val="00B95556"/>
    <w:rsid w:val="00B95655"/>
    <w:rsid w:val="00B965D0"/>
    <w:rsid w:val="00BA05F7"/>
    <w:rsid w:val="00BA0D44"/>
    <w:rsid w:val="00BA23C9"/>
    <w:rsid w:val="00BA5A8A"/>
    <w:rsid w:val="00BA5BBB"/>
    <w:rsid w:val="00BA6DEF"/>
    <w:rsid w:val="00BB0670"/>
    <w:rsid w:val="00BB0BE9"/>
    <w:rsid w:val="00BB21A3"/>
    <w:rsid w:val="00BB38E5"/>
    <w:rsid w:val="00BB3DB7"/>
    <w:rsid w:val="00BB3EA4"/>
    <w:rsid w:val="00BB4848"/>
    <w:rsid w:val="00BB54DD"/>
    <w:rsid w:val="00BB656E"/>
    <w:rsid w:val="00BB66B4"/>
    <w:rsid w:val="00BB752A"/>
    <w:rsid w:val="00BC0A64"/>
    <w:rsid w:val="00BC0C56"/>
    <w:rsid w:val="00BC1843"/>
    <w:rsid w:val="00BC5969"/>
    <w:rsid w:val="00BD1E38"/>
    <w:rsid w:val="00BD2179"/>
    <w:rsid w:val="00BD3B2A"/>
    <w:rsid w:val="00BD4527"/>
    <w:rsid w:val="00BD4979"/>
    <w:rsid w:val="00BE1DA3"/>
    <w:rsid w:val="00BE3C9B"/>
    <w:rsid w:val="00BE3FB8"/>
    <w:rsid w:val="00BE4DFC"/>
    <w:rsid w:val="00BE5176"/>
    <w:rsid w:val="00BE657B"/>
    <w:rsid w:val="00BE705F"/>
    <w:rsid w:val="00BE7D34"/>
    <w:rsid w:val="00BE7F6C"/>
    <w:rsid w:val="00BF235C"/>
    <w:rsid w:val="00BF3113"/>
    <w:rsid w:val="00BF37F4"/>
    <w:rsid w:val="00BF4002"/>
    <w:rsid w:val="00BF48D4"/>
    <w:rsid w:val="00BF4CF4"/>
    <w:rsid w:val="00BF5519"/>
    <w:rsid w:val="00BF6CC8"/>
    <w:rsid w:val="00BF7217"/>
    <w:rsid w:val="00C00846"/>
    <w:rsid w:val="00C0126C"/>
    <w:rsid w:val="00C018DA"/>
    <w:rsid w:val="00C020E9"/>
    <w:rsid w:val="00C02E64"/>
    <w:rsid w:val="00C03387"/>
    <w:rsid w:val="00C058CB"/>
    <w:rsid w:val="00C0685D"/>
    <w:rsid w:val="00C103BC"/>
    <w:rsid w:val="00C12207"/>
    <w:rsid w:val="00C12523"/>
    <w:rsid w:val="00C12BF6"/>
    <w:rsid w:val="00C13186"/>
    <w:rsid w:val="00C135E8"/>
    <w:rsid w:val="00C14210"/>
    <w:rsid w:val="00C1478A"/>
    <w:rsid w:val="00C14CEE"/>
    <w:rsid w:val="00C15AC8"/>
    <w:rsid w:val="00C1640A"/>
    <w:rsid w:val="00C16CB0"/>
    <w:rsid w:val="00C21744"/>
    <w:rsid w:val="00C21B39"/>
    <w:rsid w:val="00C22B66"/>
    <w:rsid w:val="00C24172"/>
    <w:rsid w:val="00C24E7D"/>
    <w:rsid w:val="00C25E07"/>
    <w:rsid w:val="00C30E12"/>
    <w:rsid w:val="00C31982"/>
    <w:rsid w:val="00C3376B"/>
    <w:rsid w:val="00C339C6"/>
    <w:rsid w:val="00C3400F"/>
    <w:rsid w:val="00C35D78"/>
    <w:rsid w:val="00C37713"/>
    <w:rsid w:val="00C404CD"/>
    <w:rsid w:val="00C4087A"/>
    <w:rsid w:val="00C408A8"/>
    <w:rsid w:val="00C416D7"/>
    <w:rsid w:val="00C421E0"/>
    <w:rsid w:val="00C4358B"/>
    <w:rsid w:val="00C445CD"/>
    <w:rsid w:val="00C46071"/>
    <w:rsid w:val="00C504AF"/>
    <w:rsid w:val="00C5054C"/>
    <w:rsid w:val="00C509D1"/>
    <w:rsid w:val="00C50F38"/>
    <w:rsid w:val="00C50FEE"/>
    <w:rsid w:val="00C541D3"/>
    <w:rsid w:val="00C5448E"/>
    <w:rsid w:val="00C546C7"/>
    <w:rsid w:val="00C54E72"/>
    <w:rsid w:val="00C562EA"/>
    <w:rsid w:val="00C569E7"/>
    <w:rsid w:val="00C572BC"/>
    <w:rsid w:val="00C6174E"/>
    <w:rsid w:val="00C63546"/>
    <w:rsid w:val="00C656B3"/>
    <w:rsid w:val="00C67473"/>
    <w:rsid w:val="00C70BA8"/>
    <w:rsid w:val="00C714AB"/>
    <w:rsid w:val="00C721C0"/>
    <w:rsid w:val="00C745F1"/>
    <w:rsid w:val="00C74610"/>
    <w:rsid w:val="00C82DFB"/>
    <w:rsid w:val="00C83455"/>
    <w:rsid w:val="00C855DB"/>
    <w:rsid w:val="00C858E6"/>
    <w:rsid w:val="00C864D4"/>
    <w:rsid w:val="00C91225"/>
    <w:rsid w:val="00C93A3C"/>
    <w:rsid w:val="00C93AEB"/>
    <w:rsid w:val="00C9565F"/>
    <w:rsid w:val="00C96F70"/>
    <w:rsid w:val="00CA0244"/>
    <w:rsid w:val="00CA6232"/>
    <w:rsid w:val="00CB112F"/>
    <w:rsid w:val="00CB220E"/>
    <w:rsid w:val="00CB27EF"/>
    <w:rsid w:val="00CB2D7A"/>
    <w:rsid w:val="00CB56D1"/>
    <w:rsid w:val="00CB7A58"/>
    <w:rsid w:val="00CB7C6F"/>
    <w:rsid w:val="00CC04BE"/>
    <w:rsid w:val="00CC0720"/>
    <w:rsid w:val="00CC145A"/>
    <w:rsid w:val="00CC15BB"/>
    <w:rsid w:val="00CC1E8E"/>
    <w:rsid w:val="00CC21DA"/>
    <w:rsid w:val="00CC275C"/>
    <w:rsid w:val="00CC33F6"/>
    <w:rsid w:val="00CC5FF5"/>
    <w:rsid w:val="00CD2CD0"/>
    <w:rsid w:val="00CD334D"/>
    <w:rsid w:val="00CD3B24"/>
    <w:rsid w:val="00CD55B1"/>
    <w:rsid w:val="00CD5DAC"/>
    <w:rsid w:val="00CD6C36"/>
    <w:rsid w:val="00CE029A"/>
    <w:rsid w:val="00CE0FBF"/>
    <w:rsid w:val="00CE37BE"/>
    <w:rsid w:val="00CE4856"/>
    <w:rsid w:val="00CE4A5F"/>
    <w:rsid w:val="00CE5196"/>
    <w:rsid w:val="00CE52AC"/>
    <w:rsid w:val="00CE57ED"/>
    <w:rsid w:val="00CE5A14"/>
    <w:rsid w:val="00CE71C4"/>
    <w:rsid w:val="00CE7973"/>
    <w:rsid w:val="00CF055E"/>
    <w:rsid w:val="00CF1176"/>
    <w:rsid w:val="00CF1C67"/>
    <w:rsid w:val="00CF6D80"/>
    <w:rsid w:val="00D01DFE"/>
    <w:rsid w:val="00D0269E"/>
    <w:rsid w:val="00D02AD1"/>
    <w:rsid w:val="00D03577"/>
    <w:rsid w:val="00D038E4"/>
    <w:rsid w:val="00D03BC3"/>
    <w:rsid w:val="00D03ECA"/>
    <w:rsid w:val="00D043EA"/>
    <w:rsid w:val="00D04C14"/>
    <w:rsid w:val="00D073DD"/>
    <w:rsid w:val="00D07584"/>
    <w:rsid w:val="00D0799D"/>
    <w:rsid w:val="00D118FE"/>
    <w:rsid w:val="00D139A0"/>
    <w:rsid w:val="00D14E55"/>
    <w:rsid w:val="00D15D48"/>
    <w:rsid w:val="00D16379"/>
    <w:rsid w:val="00D171D2"/>
    <w:rsid w:val="00D2047A"/>
    <w:rsid w:val="00D2084B"/>
    <w:rsid w:val="00D20BBF"/>
    <w:rsid w:val="00D2186E"/>
    <w:rsid w:val="00D21E02"/>
    <w:rsid w:val="00D2255B"/>
    <w:rsid w:val="00D2291F"/>
    <w:rsid w:val="00D233C8"/>
    <w:rsid w:val="00D24114"/>
    <w:rsid w:val="00D26614"/>
    <w:rsid w:val="00D27919"/>
    <w:rsid w:val="00D30C2B"/>
    <w:rsid w:val="00D31934"/>
    <w:rsid w:val="00D32329"/>
    <w:rsid w:val="00D33A05"/>
    <w:rsid w:val="00D36EB5"/>
    <w:rsid w:val="00D37184"/>
    <w:rsid w:val="00D37CCC"/>
    <w:rsid w:val="00D40CF0"/>
    <w:rsid w:val="00D41BC2"/>
    <w:rsid w:val="00D41CF7"/>
    <w:rsid w:val="00D42626"/>
    <w:rsid w:val="00D46F42"/>
    <w:rsid w:val="00D472AB"/>
    <w:rsid w:val="00D47752"/>
    <w:rsid w:val="00D47E99"/>
    <w:rsid w:val="00D51C54"/>
    <w:rsid w:val="00D539BD"/>
    <w:rsid w:val="00D542CC"/>
    <w:rsid w:val="00D55825"/>
    <w:rsid w:val="00D56263"/>
    <w:rsid w:val="00D608C9"/>
    <w:rsid w:val="00D61B3E"/>
    <w:rsid w:val="00D6501D"/>
    <w:rsid w:val="00D65D34"/>
    <w:rsid w:val="00D65F12"/>
    <w:rsid w:val="00D66131"/>
    <w:rsid w:val="00D70341"/>
    <w:rsid w:val="00D70EAA"/>
    <w:rsid w:val="00D717D1"/>
    <w:rsid w:val="00D72C81"/>
    <w:rsid w:val="00D75040"/>
    <w:rsid w:val="00D76BCF"/>
    <w:rsid w:val="00D77787"/>
    <w:rsid w:val="00D80B99"/>
    <w:rsid w:val="00D81FB4"/>
    <w:rsid w:val="00D845F7"/>
    <w:rsid w:val="00D847B3"/>
    <w:rsid w:val="00D8607B"/>
    <w:rsid w:val="00D87AC8"/>
    <w:rsid w:val="00D90C84"/>
    <w:rsid w:val="00D9436E"/>
    <w:rsid w:val="00D94BB9"/>
    <w:rsid w:val="00D96440"/>
    <w:rsid w:val="00D9647C"/>
    <w:rsid w:val="00D97224"/>
    <w:rsid w:val="00D97A03"/>
    <w:rsid w:val="00D97AD4"/>
    <w:rsid w:val="00DA01ED"/>
    <w:rsid w:val="00DA033C"/>
    <w:rsid w:val="00DA2617"/>
    <w:rsid w:val="00DA2CD8"/>
    <w:rsid w:val="00DA2F83"/>
    <w:rsid w:val="00DA3C09"/>
    <w:rsid w:val="00DA5C15"/>
    <w:rsid w:val="00DA637C"/>
    <w:rsid w:val="00DA6AF0"/>
    <w:rsid w:val="00DA749A"/>
    <w:rsid w:val="00DB21F1"/>
    <w:rsid w:val="00DB42B1"/>
    <w:rsid w:val="00DB4C6D"/>
    <w:rsid w:val="00DB5458"/>
    <w:rsid w:val="00DB75AB"/>
    <w:rsid w:val="00DC03A2"/>
    <w:rsid w:val="00DC14B3"/>
    <w:rsid w:val="00DC1B15"/>
    <w:rsid w:val="00DC2666"/>
    <w:rsid w:val="00DC44B0"/>
    <w:rsid w:val="00DC6FA5"/>
    <w:rsid w:val="00DD15D1"/>
    <w:rsid w:val="00DD160F"/>
    <w:rsid w:val="00DD210A"/>
    <w:rsid w:val="00DD2335"/>
    <w:rsid w:val="00DD2C63"/>
    <w:rsid w:val="00DD60A1"/>
    <w:rsid w:val="00DD63F1"/>
    <w:rsid w:val="00DE0250"/>
    <w:rsid w:val="00DE1B9C"/>
    <w:rsid w:val="00DE2208"/>
    <w:rsid w:val="00DE37B0"/>
    <w:rsid w:val="00DE5AD6"/>
    <w:rsid w:val="00DE6C2C"/>
    <w:rsid w:val="00DE73A6"/>
    <w:rsid w:val="00DF27A5"/>
    <w:rsid w:val="00DF5329"/>
    <w:rsid w:val="00DF631A"/>
    <w:rsid w:val="00DF6F85"/>
    <w:rsid w:val="00E0068A"/>
    <w:rsid w:val="00E011D1"/>
    <w:rsid w:val="00E01529"/>
    <w:rsid w:val="00E03286"/>
    <w:rsid w:val="00E0363A"/>
    <w:rsid w:val="00E039FF"/>
    <w:rsid w:val="00E05EA2"/>
    <w:rsid w:val="00E10573"/>
    <w:rsid w:val="00E11873"/>
    <w:rsid w:val="00E12F2D"/>
    <w:rsid w:val="00E13907"/>
    <w:rsid w:val="00E14574"/>
    <w:rsid w:val="00E1471A"/>
    <w:rsid w:val="00E15429"/>
    <w:rsid w:val="00E155D4"/>
    <w:rsid w:val="00E20700"/>
    <w:rsid w:val="00E21AFB"/>
    <w:rsid w:val="00E22241"/>
    <w:rsid w:val="00E26BEA"/>
    <w:rsid w:val="00E31FC3"/>
    <w:rsid w:val="00E32C45"/>
    <w:rsid w:val="00E32ED5"/>
    <w:rsid w:val="00E35E8B"/>
    <w:rsid w:val="00E41B56"/>
    <w:rsid w:val="00E42342"/>
    <w:rsid w:val="00E44511"/>
    <w:rsid w:val="00E44E4D"/>
    <w:rsid w:val="00E46412"/>
    <w:rsid w:val="00E47622"/>
    <w:rsid w:val="00E501BF"/>
    <w:rsid w:val="00E51DC0"/>
    <w:rsid w:val="00E52B68"/>
    <w:rsid w:val="00E54D54"/>
    <w:rsid w:val="00E56CCA"/>
    <w:rsid w:val="00E57C2A"/>
    <w:rsid w:val="00E605AD"/>
    <w:rsid w:val="00E6302F"/>
    <w:rsid w:val="00E64F70"/>
    <w:rsid w:val="00E65E0B"/>
    <w:rsid w:val="00E7024F"/>
    <w:rsid w:val="00E704F9"/>
    <w:rsid w:val="00E72B09"/>
    <w:rsid w:val="00E72D79"/>
    <w:rsid w:val="00E73394"/>
    <w:rsid w:val="00E7342A"/>
    <w:rsid w:val="00E74109"/>
    <w:rsid w:val="00E74B99"/>
    <w:rsid w:val="00E755CF"/>
    <w:rsid w:val="00E76678"/>
    <w:rsid w:val="00E76C5B"/>
    <w:rsid w:val="00E76D7A"/>
    <w:rsid w:val="00E81BDC"/>
    <w:rsid w:val="00E82434"/>
    <w:rsid w:val="00E83210"/>
    <w:rsid w:val="00E8365C"/>
    <w:rsid w:val="00E8440A"/>
    <w:rsid w:val="00E86524"/>
    <w:rsid w:val="00E902D8"/>
    <w:rsid w:val="00E9315B"/>
    <w:rsid w:val="00E93A73"/>
    <w:rsid w:val="00E940F5"/>
    <w:rsid w:val="00E94630"/>
    <w:rsid w:val="00E96BCF"/>
    <w:rsid w:val="00E96CC5"/>
    <w:rsid w:val="00EA2EAB"/>
    <w:rsid w:val="00EA3545"/>
    <w:rsid w:val="00EA3E98"/>
    <w:rsid w:val="00EA467D"/>
    <w:rsid w:val="00EA5BB5"/>
    <w:rsid w:val="00EA5D67"/>
    <w:rsid w:val="00EA6049"/>
    <w:rsid w:val="00EA6524"/>
    <w:rsid w:val="00EB0EEF"/>
    <w:rsid w:val="00EB3153"/>
    <w:rsid w:val="00EB42C9"/>
    <w:rsid w:val="00EB45CD"/>
    <w:rsid w:val="00EB58C8"/>
    <w:rsid w:val="00EB6D58"/>
    <w:rsid w:val="00EC22E0"/>
    <w:rsid w:val="00EC2988"/>
    <w:rsid w:val="00EC303F"/>
    <w:rsid w:val="00EC310A"/>
    <w:rsid w:val="00EC545F"/>
    <w:rsid w:val="00EC6781"/>
    <w:rsid w:val="00EC73CA"/>
    <w:rsid w:val="00EC7A02"/>
    <w:rsid w:val="00ED017A"/>
    <w:rsid w:val="00ED0A32"/>
    <w:rsid w:val="00ED0F9B"/>
    <w:rsid w:val="00ED109E"/>
    <w:rsid w:val="00ED1691"/>
    <w:rsid w:val="00ED3226"/>
    <w:rsid w:val="00ED377E"/>
    <w:rsid w:val="00ED3930"/>
    <w:rsid w:val="00ED49A2"/>
    <w:rsid w:val="00ED7D68"/>
    <w:rsid w:val="00EE04CF"/>
    <w:rsid w:val="00EE0DF2"/>
    <w:rsid w:val="00EE1E64"/>
    <w:rsid w:val="00EE2C5B"/>
    <w:rsid w:val="00EE2E6A"/>
    <w:rsid w:val="00EE3900"/>
    <w:rsid w:val="00EE406C"/>
    <w:rsid w:val="00EE4856"/>
    <w:rsid w:val="00EE6D5B"/>
    <w:rsid w:val="00EE799C"/>
    <w:rsid w:val="00EF27C5"/>
    <w:rsid w:val="00EF481D"/>
    <w:rsid w:val="00EF611B"/>
    <w:rsid w:val="00EF6BBB"/>
    <w:rsid w:val="00F01192"/>
    <w:rsid w:val="00F019CF"/>
    <w:rsid w:val="00F01CF7"/>
    <w:rsid w:val="00F02811"/>
    <w:rsid w:val="00F0398F"/>
    <w:rsid w:val="00F03B16"/>
    <w:rsid w:val="00F044D4"/>
    <w:rsid w:val="00F04613"/>
    <w:rsid w:val="00F056BB"/>
    <w:rsid w:val="00F059CF"/>
    <w:rsid w:val="00F063A9"/>
    <w:rsid w:val="00F06DAC"/>
    <w:rsid w:val="00F06E6A"/>
    <w:rsid w:val="00F07117"/>
    <w:rsid w:val="00F107D3"/>
    <w:rsid w:val="00F11891"/>
    <w:rsid w:val="00F11DB9"/>
    <w:rsid w:val="00F127E9"/>
    <w:rsid w:val="00F148B7"/>
    <w:rsid w:val="00F160D7"/>
    <w:rsid w:val="00F16467"/>
    <w:rsid w:val="00F16AA2"/>
    <w:rsid w:val="00F17192"/>
    <w:rsid w:val="00F20995"/>
    <w:rsid w:val="00F22EE0"/>
    <w:rsid w:val="00F23E7D"/>
    <w:rsid w:val="00F24314"/>
    <w:rsid w:val="00F26CA8"/>
    <w:rsid w:val="00F27659"/>
    <w:rsid w:val="00F27B89"/>
    <w:rsid w:val="00F27BB9"/>
    <w:rsid w:val="00F30C74"/>
    <w:rsid w:val="00F30FB1"/>
    <w:rsid w:val="00F341A0"/>
    <w:rsid w:val="00F34B45"/>
    <w:rsid w:val="00F40277"/>
    <w:rsid w:val="00F404F9"/>
    <w:rsid w:val="00F405A2"/>
    <w:rsid w:val="00F42115"/>
    <w:rsid w:val="00F42211"/>
    <w:rsid w:val="00F42D6D"/>
    <w:rsid w:val="00F43BC1"/>
    <w:rsid w:val="00F44BA0"/>
    <w:rsid w:val="00F44C3F"/>
    <w:rsid w:val="00F4583A"/>
    <w:rsid w:val="00F45AE5"/>
    <w:rsid w:val="00F46110"/>
    <w:rsid w:val="00F46A67"/>
    <w:rsid w:val="00F50564"/>
    <w:rsid w:val="00F50927"/>
    <w:rsid w:val="00F50D28"/>
    <w:rsid w:val="00F51C08"/>
    <w:rsid w:val="00F535FD"/>
    <w:rsid w:val="00F53780"/>
    <w:rsid w:val="00F53824"/>
    <w:rsid w:val="00F57B07"/>
    <w:rsid w:val="00F60503"/>
    <w:rsid w:val="00F61F15"/>
    <w:rsid w:val="00F61F58"/>
    <w:rsid w:val="00F6226F"/>
    <w:rsid w:val="00F62851"/>
    <w:rsid w:val="00F62E7B"/>
    <w:rsid w:val="00F64489"/>
    <w:rsid w:val="00F704A9"/>
    <w:rsid w:val="00F721AA"/>
    <w:rsid w:val="00F72A70"/>
    <w:rsid w:val="00F74EBA"/>
    <w:rsid w:val="00F74F32"/>
    <w:rsid w:val="00F76691"/>
    <w:rsid w:val="00F76B2F"/>
    <w:rsid w:val="00F8032C"/>
    <w:rsid w:val="00F81886"/>
    <w:rsid w:val="00F8324B"/>
    <w:rsid w:val="00F8397F"/>
    <w:rsid w:val="00F83A77"/>
    <w:rsid w:val="00F8671F"/>
    <w:rsid w:val="00F876AA"/>
    <w:rsid w:val="00F8779B"/>
    <w:rsid w:val="00F926F7"/>
    <w:rsid w:val="00F92A5C"/>
    <w:rsid w:val="00F92A83"/>
    <w:rsid w:val="00F95125"/>
    <w:rsid w:val="00F969A4"/>
    <w:rsid w:val="00FA08C3"/>
    <w:rsid w:val="00FA0AB4"/>
    <w:rsid w:val="00FA39DD"/>
    <w:rsid w:val="00FA3D13"/>
    <w:rsid w:val="00FA43B8"/>
    <w:rsid w:val="00FA4ABD"/>
    <w:rsid w:val="00FA5B3A"/>
    <w:rsid w:val="00FA68A1"/>
    <w:rsid w:val="00FA6C3F"/>
    <w:rsid w:val="00FA74A5"/>
    <w:rsid w:val="00FB1213"/>
    <w:rsid w:val="00FB170C"/>
    <w:rsid w:val="00FB1905"/>
    <w:rsid w:val="00FB48DE"/>
    <w:rsid w:val="00FB48E6"/>
    <w:rsid w:val="00FB613C"/>
    <w:rsid w:val="00FC360A"/>
    <w:rsid w:val="00FC38ED"/>
    <w:rsid w:val="00FC506D"/>
    <w:rsid w:val="00FD0311"/>
    <w:rsid w:val="00FD0FCB"/>
    <w:rsid w:val="00FD244F"/>
    <w:rsid w:val="00FD3E24"/>
    <w:rsid w:val="00FD48D7"/>
    <w:rsid w:val="00FD502F"/>
    <w:rsid w:val="00FD521E"/>
    <w:rsid w:val="00FE1281"/>
    <w:rsid w:val="00FE281E"/>
    <w:rsid w:val="00FE289A"/>
    <w:rsid w:val="00FE761E"/>
    <w:rsid w:val="00FE7E26"/>
    <w:rsid w:val="00FF220E"/>
    <w:rsid w:val="00FF2956"/>
    <w:rsid w:val="00FF524F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4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D0FC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9D0FC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59182C"/>
    <w:pPr>
      <w:spacing w:before="100" w:beforeAutospacing="1" w:after="100" w:afterAutospacing="1"/>
    </w:pPr>
  </w:style>
  <w:style w:type="paragraph" w:styleId="a4">
    <w:name w:val="endnote text"/>
    <w:basedOn w:val="a"/>
    <w:link w:val="a5"/>
    <w:uiPriority w:val="99"/>
    <w:semiHidden/>
    <w:rsid w:val="0020424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locked/>
    <w:rsid w:val="0020424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0424A"/>
    <w:rPr>
      <w:rFonts w:cs="Times New Roman"/>
    </w:rPr>
  </w:style>
  <w:style w:type="paragraph" w:styleId="a6">
    <w:name w:val="List Paragraph"/>
    <w:basedOn w:val="a"/>
    <w:uiPriority w:val="99"/>
    <w:qFormat/>
    <w:rsid w:val="005443D7"/>
    <w:pPr>
      <w:ind w:left="720"/>
      <w:contextualSpacing/>
    </w:pPr>
  </w:style>
  <w:style w:type="character" w:styleId="a7">
    <w:name w:val="Hyperlink"/>
    <w:basedOn w:val="a0"/>
    <w:rsid w:val="005443D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CD5D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D5DA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A911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91117"/>
    <w:rPr>
      <w:rFonts w:ascii="Arial" w:eastAsia="Times New Roman" w:hAnsi="Arial" w:cs="Arial"/>
      <w:sz w:val="20"/>
      <w:szCs w:val="20"/>
    </w:rPr>
  </w:style>
  <w:style w:type="paragraph" w:customStyle="1" w:styleId="aa">
    <w:name w:val="......."/>
    <w:basedOn w:val="a"/>
    <w:next w:val="a"/>
    <w:rsid w:val="00E81BDC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tran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nlinegazeta.info/gazeta_goodok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dt-magazine.ru/redact/redak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ransportruss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ok.ru/book/920410" TargetMode="External"/><Relationship Id="rId14" Type="http://schemas.openxmlformats.org/officeDocument/2006/relationships/hyperlink" Target="http://www.rz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772A-ADFC-4ACA-8F64-70272601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8</Pages>
  <Words>3745</Words>
  <Characters>21353</Characters>
  <Application>Microsoft Office Word</Application>
  <DocSecurity>0</DocSecurity>
  <Lines>177</Lines>
  <Paragraphs>50</Paragraphs>
  <ScaleCrop>false</ScaleCrop>
  <Company/>
  <LinksUpToDate>false</LinksUpToDate>
  <CharactersWithSpaces>2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g</dc:creator>
  <cp:keywords/>
  <dc:description/>
  <cp:lastModifiedBy>homeg</cp:lastModifiedBy>
  <cp:revision>64</cp:revision>
  <cp:lastPrinted>2017-02-05T12:59:00Z</cp:lastPrinted>
  <dcterms:created xsi:type="dcterms:W3CDTF">2015-06-23T12:24:00Z</dcterms:created>
  <dcterms:modified xsi:type="dcterms:W3CDTF">2022-09-30T11:00:00Z</dcterms:modified>
</cp:coreProperties>
</file>